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2576D9F8"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FD704E">
        <w:rPr>
          <w:b/>
          <w:bCs/>
          <w:u w:val="single"/>
        </w:rPr>
        <w:t>August 6</w:t>
      </w:r>
      <w:r w:rsidR="00816A19" w:rsidRPr="00816A19">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7D11AF2B" w14:textId="3BF8B824" w:rsidR="00643E43" w:rsidRDefault="00643E43" w:rsidP="00FF072F">
      <w:pPr>
        <w:spacing w:after="0" w:line="240" w:lineRule="auto"/>
      </w:pPr>
      <w:r w:rsidRPr="00732745">
        <w:rPr>
          <w:b/>
          <w:bCs/>
        </w:rPr>
        <w:t xml:space="preserve">PCN </w:t>
      </w:r>
      <w:r w:rsidR="00FF072F">
        <w:rPr>
          <w:b/>
          <w:bCs/>
        </w:rPr>
        <w:t>Networking Event</w:t>
      </w:r>
    </w:p>
    <w:p w14:paraId="340CE62C" w14:textId="26FA9B2D" w:rsidR="00A50D8D" w:rsidRDefault="00174053" w:rsidP="00613AF7">
      <w:pPr>
        <w:spacing w:after="0" w:line="240" w:lineRule="auto"/>
      </w:pPr>
      <w:r>
        <w:t>Our next Networking Event is scheduled for September 11</w:t>
      </w:r>
      <w:r w:rsidRPr="00174053">
        <w:rPr>
          <w:vertAlign w:val="superscript"/>
        </w:rPr>
        <w:t>th</w:t>
      </w:r>
      <w:r>
        <w:t xml:space="preserve"> at Preston Masonic Hall at 10am. </w:t>
      </w:r>
      <w:r w:rsidR="00C20581">
        <w:t>A full invitation will be sent out later this week but if anyone wishes to book ahead you can use the following link to register:</w:t>
      </w:r>
    </w:p>
    <w:p w14:paraId="1FBD8F7B" w14:textId="62C838A3" w:rsidR="00F635C6" w:rsidRDefault="00F635C6" w:rsidP="00613AF7">
      <w:pPr>
        <w:spacing w:after="0" w:line="240" w:lineRule="auto"/>
      </w:pPr>
      <w:hyperlink r:id="rId12" w:history="1">
        <w:r w:rsidRPr="005F083B">
          <w:rPr>
            <w:rStyle w:val="Hyperlink"/>
          </w:rPr>
          <w:t>https://www.eventbrite.co.uk/e/1561972986249?aff=oddtdtcreator</w:t>
        </w:r>
      </w:hyperlink>
    </w:p>
    <w:p w14:paraId="537B6E38" w14:textId="77777777" w:rsidR="006B1D47" w:rsidRDefault="006B1D47" w:rsidP="00613AF7">
      <w:pPr>
        <w:spacing w:after="0" w:line="240" w:lineRule="auto"/>
      </w:pPr>
    </w:p>
    <w:p w14:paraId="638ECEE2" w14:textId="77777777" w:rsidR="006B1D47" w:rsidRPr="0003286A" w:rsidRDefault="006B1D47" w:rsidP="006B1D47">
      <w:pPr>
        <w:spacing w:after="0" w:line="240" w:lineRule="auto"/>
        <w:rPr>
          <w:b/>
          <w:bCs/>
        </w:rPr>
      </w:pPr>
      <w:r w:rsidRPr="0003286A">
        <w:rPr>
          <w:b/>
          <w:bCs/>
        </w:rPr>
        <w:t>Lancashire Anti-Poverty Network</w:t>
      </w:r>
    </w:p>
    <w:p w14:paraId="78A3A850" w14:textId="77777777" w:rsidR="006B1D47" w:rsidRDefault="006B1D47" w:rsidP="006B1D47">
      <w:pPr>
        <w:spacing w:after="0" w:line="240" w:lineRule="auto"/>
      </w:pPr>
      <w:r w:rsidRPr="00E10019">
        <w:t>Resolve Poverty, in partnership with Lancashire Association of Councils for Voluntary Service, have launched the Lancashire Anti-Poverty Network</w:t>
      </w:r>
      <w:r>
        <w:t xml:space="preserve"> (LAPN).</w:t>
      </w:r>
    </w:p>
    <w:p w14:paraId="397CFAB3" w14:textId="77777777" w:rsidR="006B1D47" w:rsidRPr="00E10019" w:rsidRDefault="006B1D47" w:rsidP="006B1D47">
      <w:pPr>
        <w:spacing w:after="0" w:line="240" w:lineRule="auto"/>
      </w:pPr>
      <w:r>
        <w:t xml:space="preserve">And this </w:t>
      </w:r>
      <w:r w:rsidRPr="00E10019">
        <w:t xml:space="preserve">network of people engaged in anti-poverty responses across </w:t>
      </w:r>
      <w:r>
        <w:t>the county</w:t>
      </w:r>
      <w:r w:rsidRPr="00E10019">
        <w:t xml:space="preserve"> has </w:t>
      </w:r>
      <w:r>
        <w:t xml:space="preserve">already planned a range of </w:t>
      </w:r>
      <w:r w:rsidRPr="00E10019">
        <w:t>events and opportunities for organisations to contribute to activities looking to tackle poverty.</w:t>
      </w:r>
    </w:p>
    <w:p w14:paraId="0AAA85C3" w14:textId="77777777" w:rsidR="006B1D47" w:rsidRDefault="006B1D47" w:rsidP="006B1D47">
      <w:pPr>
        <w:spacing w:after="0" w:line="240" w:lineRule="auto"/>
      </w:pPr>
      <w:r>
        <w:t>T</w:t>
      </w:r>
      <w:r w:rsidRPr="00E10019">
        <w:t xml:space="preserve">he </w:t>
      </w:r>
      <w:r>
        <w:t>LAPN can</w:t>
      </w:r>
      <w:r w:rsidRPr="00E10019">
        <w:t xml:space="preserve"> share the latest poverty data in your area, research and policy updates, training and support to develop and enhance anti-poverty responses. </w:t>
      </w:r>
    </w:p>
    <w:p w14:paraId="4ADA506C" w14:textId="77777777" w:rsidR="006B1D47" w:rsidRPr="00E10019" w:rsidRDefault="006B1D47" w:rsidP="006B1D47">
      <w:pPr>
        <w:spacing w:after="0" w:line="240" w:lineRule="auto"/>
      </w:pPr>
      <w:r w:rsidRPr="00E10019">
        <w:t>If you would like to receive communications from LAPN about any of the above, you can sign up </w:t>
      </w:r>
      <w:hyperlink r:id="rId13" w:tooltip="https://forms.office.com/e/9J3yEavePy" w:history="1">
        <w:r w:rsidRPr="00E10019">
          <w:rPr>
            <w:rStyle w:val="Hyperlink"/>
          </w:rPr>
          <w:t>here</w:t>
        </w:r>
      </w:hyperlink>
      <w:r w:rsidRPr="00E10019">
        <w:t>.</w:t>
      </w:r>
    </w:p>
    <w:p w14:paraId="344C1D1F" w14:textId="77777777" w:rsidR="006B1D47" w:rsidRPr="00E10019" w:rsidRDefault="006B1D47" w:rsidP="006B1D47">
      <w:pPr>
        <w:spacing w:after="0" w:line="240" w:lineRule="auto"/>
      </w:pPr>
      <w:r w:rsidRPr="00E10019">
        <w:t>You can also access local poverty data compiled by Resolve Poverty </w:t>
      </w:r>
      <w:hyperlink r:id="rId14" w:tooltip="https://www.resolvepoverty.org/poverty-monitor/" w:history="1">
        <w:r w:rsidRPr="00E10019">
          <w:rPr>
            <w:rStyle w:val="Hyperlink"/>
          </w:rPr>
          <w:t>here</w:t>
        </w:r>
      </w:hyperlink>
      <w:r w:rsidRPr="00E10019">
        <w:t xml:space="preserve">, which can support you with designing data-led responses to poverty as well as supporting with data for funding applications. </w:t>
      </w:r>
    </w:p>
    <w:p w14:paraId="6705F897" w14:textId="77777777" w:rsidR="006B1D47" w:rsidRPr="00E10019" w:rsidRDefault="006B1D47" w:rsidP="006B1D47">
      <w:pPr>
        <w:spacing w:after="0" w:line="240" w:lineRule="auto"/>
      </w:pPr>
      <w:r w:rsidRPr="00E10019">
        <w:t>If you have any questions or would like more information about the Lancashire Anti-Poverty Network, contact Network Development Coordinator for Lancashire Patsy Davies at </w:t>
      </w:r>
      <w:hyperlink r:id="rId15" w:tooltip="mailto:patsy@resolvepoverty.org" w:history="1">
        <w:r w:rsidRPr="00E10019">
          <w:rPr>
            <w:rStyle w:val="Hyperlink"/>
          </w:rPr>
          <w:t>patsy@resolvepoverty.org</w:t>
        </w:r>
      </w:hyperlink>
      <w:r w:rsidRPr="00E10019">
        <w:t>.</w:t>
      </w:r>
    </w:p>
    <w:p w14:paraId="571BE0E0" w14:textId="77777777" w:rsidR="006B1D47" w:rsidRDefault="006B1D47" w:rsidP="00613AF7">
      <w:pPr>
        <w:spacing w:after="0" w:line="240" w:lineRule="auto"/>
      </w:pPr>
    </w:p>
    <w:p w14:paraId="1DCF8FCB" w14:textId="77777777" w:rsidR="00F635C6" w:rsidRDefault="00F635C6" w:rsidP="00613AF7">
      <w:pPr>
        <w:spacing w:after="0" w:line="240" w:lineRule="auto"/>
      </w:pPr>
    </w:p>
    <w:p w14:paraId="29F9F154" w14:textId="062151BA" w:rsidR="00E971BC" w:rsidRDefault="00000000" w:rsidP="00F13F29">
      <w:pPr>
        <w:pStyle w:val="NoSpacing"/>
      </w:pPr>
      <w:r>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0116A92A" w14:textId="77777777" w:rsidR="00AC37C8" w:rsidRPr="00AC37C8" w:rsidRDefault="00AC37C8" w:rsidP="00AC37C8">
      <w:pPr>
        <w:pStyle w:val="NoSpacing"/>
        <w:rPr>
          <w:b/>
          <w:bCs/>
        </w:rPr>
      </w:pPr>
      <w:proofErr w:type="spellStart"/>
      <w:r w:rsidRPr="00AC37C8">
        <w:rPr>
          <w:b/>
          <w:bCs/>
        </w:rPr>
        <w:t>Urfuture</w:t>
      </w:r>
      <w:proofErr w:type="spellEnd"/>
      <w:r w:rsidRPr="00AC37C8">
        <w:rPr>
          <w:b/>
          <w:bCs/>
        </w:rPr>
        <w:t xml:space="preserve"> – The Job App for Young People</w:t>
      </w:r>
    </w:p>
    <w:p w14:paraId="5D645246" w14:textId="77777777" w:rsidR="00AC37C8" w:rsidRDefault="00AC37C8" w:rsidP="00AC37C8">
      <w:pPr>
        <w:pStyle w:val="NoSpacing"/>
      </w:pPr>
      <w:r>
        <w:t xml:space="preserve">A new app has been launched targeting Gen Z young people to help them get into employment. </w:t>
      </w:r>
    </w:p>
    <w:p w14:paraId="6CB5331A" w14:textId="03EF5EA5" w:rsidR="00AC37C8" w:rsidRDefault="00AC37C8" w:rsidP="00AC37C8">
      <w:pPr>
        <w:pStyle w:val="NoSpacing"/>
        <w:rPr>
          <w:rFonts w:cs="Arial"/>
          <w:color w:val="000000" w:themeColor="text1"/>
        </w:rPr>
      </w:pPr>
      <w:proofErr w:type="spellStart"/>
      <w:r>
        <w:rPr>
          <w:rFonts w:cs="Arial"/>
          <w:color w:val="000000" w:themeColor="text1"/>
          <w:shd w:val="clear" w:color="auto" w:fill="FFFFFF"/>
        </w:rPr>
        <w:t>Urfuture</w:t>
      </w:r>
      <w:proofErr w:type="spellEnd"/>
      <w:r w:rsidRPr="00290CE1">
        <w:rPr>
          <w:rFonts w:cs="Arial"/>
          <w:color w:val="000000" w:themeColor="text1"/>
          <w:shd w:val="clear" w:color="auto" w:fill="FFFFFF"/>
        </w:rPr>
        <w:t xml:space="preserve"> are on a mission to create a new way of finding a career for a digital native generation.</w:t>
      </w:r>
    </w:p>
    <w:p w14:paraId="7E76526B" w14:textId="110E846F" w:rsidR="00AC37C8" w:rsidRPr="00290CE1" w:rsidRDefault="00AC37C8" w:rsidP="00AC37C8">
      <w:pPr>
        <w:pStyle w:val="NoSpacing"/>
        <w:rPr>
          <w:rFonts w:cs="Arial"/>
          <w:color w:val="000000" w:themeColor="text1"/>
        </w:rPr>
      </w:pPr>
      <w:r>
        <w:rPr>
          <w:rFonts w:cs="Arial"/>
          <w:color w:val="000000" w:themeColor="text1"/>
          <w:shd w:val="clear" w:color="auto" w:fill="FFFFFF"/>
        </w:rPr>
        <w:t>They</w:t>
      </w:r>
      <w:r w:rsidRPr="00290CE1">
        <w:rPr>
          <w:rFonts w:cs="Arial"/>
          <w:color w:val="000000" w:themeColor="text1"/>
          <w:shd w:val="clear" w:color="auto" w:fill="FFFFFF"/>
        </w:rPr>
        <w:t xml:space="preserve"> are making careers simpler for both candidates and employers with an easy to use app and a </w:t>
      </w:r>
      <w:proofErr w:type="spellStart"/>
      <w:r w:rsidRPr="00290CE1">
        <w:rPr>
          <w:rFonts w:cs="Arial"/>
          <w:color w:val="000000" w:themeColor="text1"/>
          <w:shd w:val="clear" w:color="auto" w:fill="FFFFFF"/>
        </w:rPr>
        <w:t>well recognised</w:t>
      </w:r>
      <w:proofErr w:type="spellEnd"/>
      <w:r w:rsidRPr="00290CE1">
        <w:rPr>
          <w:rFonts w:cs="Arial"/>
          <w:color w:val="000000" w:themeColor="text1"/>
          <w:shd w:val="clear" w:color="auto" w:fill="FFFFFF"/>
        </w:rPr>
        <w:t xml:space="preserve"> Gen Z brand.</w:t>
      </w:r>
      <w:r w:rsidRPr="00290CE1">
        <w:rPr>
          <w:rFonts w:cs="Arial"/>
          <w:color w:val="000000" w:themeColor="text1"/>
        </w:rPr>
        <w:br/>
      </w:r>
      <w:proofErr w:type="spellStart"/>
      <w:r>
        <w:rPr>
          <w:rFonts w:cs="Arial"/>
          <w:color w:val="000000" w:themeColor="text1"/>
          <w:shd w:val="clear" w:color="auto" w:fill="FFFFFF"/>
        </w:rPr>
        <w:t>U</w:t>
      </w:r>
      <w:r w:rsidRPr="00290CE1">
        <w:rPr>
          <w:rFonts w:cs="Arial"/>
          <w:color w:val="000000" w:themeColor="text1"/>
          <w:shd w:val="clear" w:color="auto" w:fill="FFFFFF"/>
        </w:rPr>
        <w:t>rfuture</w:t>
      </w:r>
      <w:proofErr w:type="spellEnd"/>
      <w:r w:rsidRPr="00290CE1">
        <w:rPr>
          <w:rFonts w:cs="Arial"/>
          <w:color w:val="000000" w:themeColor="text1"/>
          <w:shd w:val="clear" w:color="auto" w:fill="FFFFFF"/>
        </w:rPr>
        <w:t xml:space="preserve"> is driving innovation in careers with a passionate team who want to change the future for the young people of the UK</w:t>
      </w:r>
    </w:p>
    <w:p w14:paraId="74F98E5C" w14:textId="1B20AC51" w:rsidR="003546EB" w:rsidRDefault="00AC37C8" w:rsidP="00AC37C8">
      <w:pPr>
        <w:pStyle w:val="NoSpacing"/>
      </w:pPr>
      <w:r>
        <w:rPr>
          <w:rFonts w:cs="Arial"/>
          <w:color w:val="000000" w:themeColor="text1"/>
          <w:shd w:val="clear" w:color="auto" w:fill="FFFFFF"/>
        </w:rPr>
        <w:t>The app is available on both IOS and Android, click on the website link here for more information</w:t>
      </w:r>
      <w:r w:rsidR="00E57DB8">
        <w:rPr>
          <w:rFonts w:cs="Arial"/>
          <w:color w:val="000000" w:themeColor="text1"/>
          <w:shd w:val="clear" w:color="auto" w:fill="FFFFFF"/>
        </w:rPr>
        <w:t xml:space="preserve"> </w:t>
      </w:r>
      <w:r w:rsidR="00E57DB8">
        <w:rPr>
          <w:rFonts w:cs="Arial"/>
          <w:color w:val="000000" w:themeColor="text1"/>
          <w:shd w:val="clear" w:color="auto" w:fill="FFFFFF"/>
        </w:rPr>
        <w:t>and how to download it -</w:t>
      </w:r>
      <w:r w:rsidR="00E57DB8">
        <w:rPr>
          <w:rFonts w:cs="Arial"/>
          <w:color w:val="000000" w:themeColor="text1"/>
          <w:shd w:val="clear" w:color="auto" w:fill="FFFFFF"/>
        </w:rPr>
        <w:t xml:space="preserve"> </w:t>
      </w:r>
      <w:hyperlink r:id="rId16" w:history="1">
        <w:r w:rsidR="002A6579">
          <w:rPr>
            <w:rStyle w:val="Hyperlink"/>
          </w:rPr>
          <w:t xml:space="preserve">The Job App for Young People | </w:t>
        </w:r>
        <w:proofErr w:type="spellStart"/>
        <w:r w:rsidR="002A6579">
          <w:rPr>
            <w:rStyle w:val="Hyperlink"/>
          </w:rPr>
          <w:t>urfuture</w:t>
        </w:r>
        <w:proofErr w:type="spellEnd"/>
      </w:hyperlink>
    </w:p>
    <w:p w14:paraId="2289F2CE" w14:textId="77777777" w:rsidR="002A6579" w:rsidRDefault="002A6579" w:rsidP="00AC37C8">
      <w:pPr>
        <w:pStyle w:val="NoSpacing"/>
      </w:pPr>
    </w:p>
    <w:p w14:paraId="0E44D6AC" w14:textId="77777777" w:rsidR="00437636" w:rsidRPr="00437636" w:rsidRDefault="00437636" w:rsidP="00437636">
      <w:pPr>
        <w:pStyle w:val="NoSpacing"/>
        <w:rPr>
          <w:rFonts w:eastAsia="Times New Roman"/>
          <w:b/>
          <w:bCs/>
          <w:kern w:val="0"/>
          <w:lang w:eastAsia="en-GB"/>
          <w14:ligatures w14:val="none"/>
        </w:rPr>
      </w:pPr>
      <w:r w:rsidRPr="00437636">
        <w:rPr>
          <w:b/>
          <w:bCs/>
        </w:rPr>
        <w:t>Police Constable Entry Programme</w:t>
      </w:r>
    </w:p>
    <w:p w14:paraId="01EC49A6" w14:textId="77777777" w:rsidR="00437636" w:rsidRPr="009B04DB" w:rsidRDefault="00437636" w:rsidP="00437636">
      <w:pPr>
        <w:pStyle w:val="NoSpacing"/>
        <w:rPr>
          <w:rStyle w:val="Strong"/>
          <w:rFonts w:cs="Helvetica"/>
          <w:color w:val="3C3C3B"/>
          <w:shd w:val="clear" w:color="auto" w:fill="FFFFFF"/>
        </w:rPr>
      </w:pPr>
      <w:r w:rsidRPr="009B04DB">
        <w:rPr>
          <w:rFonts w:cs="Helvetica"/>
          <w:color w:val="3C3C3B"/>
          <w:shd w:val="clear" w:color="auto" w:fill="FFFFFF"/>
        </w:rPr>
        <w:t>The Police Constable Entry Programme is a </w:t>
      </w:r>
      <w:r w:rsidRPr="009B04DB">
        <w:rPr>
          <w:rStyle w:val="Strong"/>
          <w:rFonts w:cs="Helvetica"/>
          <w:color w:val="3C3C3B"/>
          <w:shd w:val="clear" w:color="auto" w:fill="FFFFFF"/>
        </w:rPr>
        <w:t>non-degree route</w:t>
      </w:r>
      <w:r w:rsidRPr="009B04DB">
        <w:rPr>
          <w:rFonts w:cs="Helvetica"/>
          <w:color w:val="3C3C3B"/>
          <w:shd w:val="clear" w:color="auto" w:fill="FFFFFF"/>
        </w:rPr>
        <w:t xml:space="preserve"> into uniformed policing and is a two year training programme where you will begin your training at </w:t>
      </w:r>
      <w:r w:rsidRPr="009B04DB">
        <w:rPr>
          <w:rFonts w:cs="Helvetica"/>
          <w:color w:val="3C3C3B"/>
          <w:shd w:val="clear" w:color="auto" w:fill="FFFFFF"/>
        </w:rPr>
        <w:lastRenderedPageBreak/>
        <w:t xml:space="preserve">the Lancashire Constabulary HQ in Hutton, near Preston. This is an exciting opportunity </w:t>
      </w:r>
      <w:r w:rsidRPr="0043365A">
        <w:rPr>
          <w:rFonts w:cs="Helvetica"/>
          <w:color w:val="3C3C3B"/>
          <w:shd w:val="clear" w:color="auto" w:fill="FFFFFF"/>
        </w:rPr>
        <w:t>with</w:t>
      </w:r>
      <w:r w:rsidRPr="0043365A">
        <w:rPr>
          <w:rFonts w:cs="Helvetica"/>
          <w:b/>
          <w:bCs/>
          <w:color w:val="3C3C3B"/>
          <w:shd w:val="clear" w:color="auto" w:fill="FFFFFF"/>
        </w:rPr>
        <w:t> </w:t>
      </w:r>
      <w:r w:rsidRPr="0043365A">
        <w:rPr>
          <w:rStyle w:val="Strong"/>
          <w:rFonts w:cs="Helvetica"/>
          <w:b w:val="0"/>
          <w:bCs w:val="0"/>
          <w:color w:val="3C3C3B"/>
          <w:shd w:val="clear" w:color="auto" w:fill="FFFFFF"/>
        </w:rPr>
        <w:t>no requirement for you to currently hold a degree or study for a degree whilst in training.</w:t>
      </w:r>
    </w:p>
    <w:p w14:paraId="60D20B84" w14:textId="77777777" w:rsidR="00437636" w:rsidRPr="009B04DB" w:rsidRDefault="00437636" w:rsidP="00437636">
      <w:pPr>
        <w:pStyle w:val="NoSpacing"/>
        <w:rPr>
          <w:rFonts w:asciiTheme="minorHAnsi" w:hAnsiTheme="minorHAnsi" w:cs="Helvetica"/>
          <w:color w:val="3C3C3B"/>
          <w:sz w:val="22"/>
          <w:szCs w:val="22"/>
        </w:rPr>
      </w:pPr>
      <w:r w:rsidRPr="009B04DB">
        <w:rPr>
          <w:rStyle w:val="Strong"/>
          <w:rFonts w:asciiTheme="minorHAnsi" w:eastAsiaTheme="majorEastAsia" w:hAnsiTheme="minorHAnsi" w:cs="Helvetica"/>
          <w:color w:val="3C3C3B"/>
          <w:sz w:val="22"/>
          <w:szCs w:val="22"/>
        </w:rPr>
        <w:t>You MUST hold a full manual UK driving licence </w:t>
      </w:r>
      <w:r w:rsidRPr="009B04DB">
        <w:rPr>
          <w:rFonts w:asciiTheme="minorHAnsi" w:hAnsiTheme="minorHAnsi" w:cs="Helvetica"/>
          <w:color w:val="3C3C3B"/>
          <w:sz w:val="22"/>
          <w:szCs w:val="22"/>
        </w:rPr>
        <w:t>at the time of application.</w:t>
      </w:r>
    </w:p>
    <w:p w14:paraId="7510B938" w14:textId="77777777" w:rsidR="00437636" w:rsidRPr="009B04DB" w:rsidRDefault="00437636" w:rsidP="00437636">
      <w:pPr>
        <w:pStyle w:val="NoSpacing"/>
        <w:rPr>
          <w:rFonts w:asciiTheme="minorHAnsi" w:hAnsiTheme="minorHAnsi" w:cs="Helvetica"/>
          <w:color w:val="3C3C3B"/>
          <w:sz w:val="22"/>
          <w:szCs w:val="22"/>
        </w:rPr>
      </w:pPr>
      <w:r w:rsidRPr="009B04DB">
        <w:rPr>
          <w:rFonts w:asciiTheme="minorHAnsi" w:hAnsiTheme="minorHAnsi" w:cs="Helvetica"/>
          <w:color w:val="3C3C3B"/>
          <w:sz w:val="22"/>
          <w:szCs w:val="22"/>
        </w:rPr>
        <w:t>You must have 3 years UK residency at the time of applying.</w:t>
      </w:r>
    </w:p>
    <w:p w14:paraId="1D9E8A43" w14:textId="77777777" w:rsidR="00437636" w:rsidRPr="009B04DB" w:rsidRDefault="00437636" w:rsidP="00437636">
      <w:pPr>
        <w:pStyle w:val="NoSpacing"/>
        <w:rPr>
          <w:rFonts w:asciiTheme="minorHAnsi" w:hAnsiTheme="minorHAnsi" w:cs="Helvetica"/>
          <w:color w:val="3C3C3B"/>
          <w:sz w:val="22"/>
          <w:szCs w:val="22"/>
        </w:rPr>
      </w:pPr>
      <w:r w:rsidRPr="009B04DB">
        <w:rPr>
          <w:rFonts w:asciiTheme="minorHAnsi" w:hAnsiTheme="minorHAnsi" w:cs="Helvetica"/>
          <w:color w:val="3C3C3B"/>
          <w:sz w:val="22"/>
          <w:szCs w:val="22"/>
        </w:rPr>
        <w:t>You can also apply aged 17 but must be aged 18 before you start.</w:t>
      </w:r>
    </w:p>
    <w:p w14:paraId="769A4ED5" w14:textId="7AC587BA" w:rsidR="002A6579" w:rsidRDefault="00437636" w:rsidP="00437636">
      <w:pPr>
        <w:pStyle w:val="NoSpacing"/>
      </w:pPr>
      <w:r w:rsidRPr="009B04DB">
        <w:t>To apply click on the link -</w:t>
      </w:r>
      <w:r>
        <w:t xml:space="preserve"> </w:t>
      </w:r>
      <w:hyperlink r:id="rId17" w:history="1">
        <w:r w:rsidR="0043365A" w:rsidRPr="009B04DB">
          <w:rPr>
            <w:color w:val="0000FF"/>
            <w:u w:val="single"/>
          </w:rPr>
          <w:t>JT Police Constable Entry Programme Recruitment 2026 (PCEP) - Lancashire Constabulary</w:t>
        </w:r>
      </w:hyperlink>
    </w:p>
    <w:p w14:paraId="1FA01B3E" w14:textId="77777777" w:rsidR="00041894" w:rsidRDefault="00041894" w:rsidP="00437636">
      <w:pPr>
        <w:pStyle w:val="NoSpacing"/>
      </w:pPr>
    </w:p>
    <w:p w14:paraId="19344C4B" w14:textId="77777777" w:rsidR="00041894" w:rsidRPr="00041894" w:rsidRDefault="00041894" w:rsidP="00041894">
      <w:pPr>
        <w:pStyle w:val="NoSpacing"/>
        <w:rPr>
          <w:b/>
          <w:bCs/>
        </w:rPr>
      </w:pPr>
      <w:r w:rsidRPr="00041894">
        <w:rPr>
          <w:b/>
          <w:bCs/>
        </w:rPr>
        <w:t>Free Tennis Sessions for Young People &amp; Families</w:t>
      </w:r>
    </w:p>
    <w:p w14:paraId="065F8C0D" w14:textId="36020A1D" w:rsidR="00041894" w:rsidRPr="006113DE" w:rsidRDefault="00041894" w:rsidP="00041894">
      <w:pPr>
        <w:pStyle w:val="NoSpacing"/>
      </w:pPr>
      <w:r>
        <w:t>We Do Tennis are holding free tennis sessions at Moor Park and Haslam Park on the 7</w:t>
      </w:r>
      <w:r w:rsidRPr="006113DE">
        <w:rPr>
          <w:vertAlign w:val="superscript"/>
        </w:rPr>
        <w:t>th</w:t>
      </w:r>
      <w:r>
        <w:t xml:space="preserve"> and 18</w:t>
      </w:r>
      <w:r w:rsidRPr="006113DE">
        <w:rPr>
          <w:vertAlign w:val="superscript"/>
        </w:rPr>
        <w:t>th</w:t>
      </w:r>
      <w:r>
        <w:t xml:space="preserve"> of August, </w:t>
      </w:r>
      <w:hyperlink r:id="rId18" w:history="1">
        <w:r w:rsidRPr="00D82F40">
          <w:rPr>
            <w:rStyle w:val="Hyperlink"/>
          </w:rPr>
          <w:t xml:space="preserve">more information is on the flyer </w:t>
        </w:r>
        <w:r w:rsidR="00D82F40" w:rsidRPr="00D82F40">
          <w:rPr>
            <w:rStyle w:val="Hyperlink"/>
          </w:rPr>
          <w:t>attached.</w:t>
        </w:r>
      </w:hyperlink>
    </w:p>
    <w:p w14:paraId="6602EC68" w14:textId="77777777" w:rsidR="00041894" w:rsidRPr="00C03154" w:rsidRDefault="00041894" w:rsidP="00437636">
      <w:pPr>
        <w:pStyle w:val="NoSpacing"/>
        <w:rPr>
          <w:b/>
          <w:bCs/>
        </w:rPr>
      </w:pPr>
    </w:p>
    <w:p w14:paraId="100D05A7" w14:textId="26AA1718" w:rsidR="009567DD" w:rsidRPr="00C03154" w:rsidRDefault="00C03154" w:rsidP="009567DD">
      <w:pPr>
        <w:pStyle w:val="NoSpacing"/>
        <w:rPr>
          <w:b/>
          <w:bCs/>
        </w:rPr>
      </w:pPr>
      <w:r w:rsidRPr="00C03154">
        <w:rPr>
          <w:b/>
          <w:bCs/>
        </w:rPr>
        <w:t>Youth Training Opportunities</w:t>
      </w:r>
    </w:p>
    <w:p w14:paraId="16E296D4" w14:textId="4490EBE8" w:rsidR="009567DD" w:rsidRPr="009567DD" w:rsidRDefault="009567DD" w:rsidP="009567DD">
      <w:pPr>
        <w:pStyle w:val="NoSpacing"/>
      </w:pPr>
      <w:r w:rsidRPr="009567DD">
        <w:t>Please find attached training opportunities for staff supporting young people in Preston.</w:t>
      </w:r>
    </w:p>
    <w:p w14:paraId="0DC1070E" w14:textId="77777777" w:rsidR="009567DD" w:rsidRPr="009567DD" w:rsidRDefault="009567DD" w:rsidP="009567DD">
      <w:pPr>
        <w:pStyle w:val="NoSpacing"/>
      </w:pPr>
      <w:r w:rsidRPr="009567DD">
        <w:t>This month the new opportunities include:-</w:t>
      </w:r>
    </w:p>
    <w:p w14:paraId="413854DD" w14:textId="77777777" w:rsidR="009567DD" w:rsidRPr="009567DD" w:rsidRDefault="009567DD" w:rsidP="009567DD">
      <w:pPr>
        <w:pStyle w:val="NoSpacing"/>
      </w:pPr>
    </w:p>
    <w:p w14:paraId="291C85A4" w14:textId="77777777" w:rsidR="009567DD" w:rsidRPr="009567DD" w:rsidRDefault="009567DD" w:rsidP="009567DD">
      <w:pPr>
        <w:pStyle w:val="NoSpacing"/>
        <w:numPr>
          <w:ilvl w:val="0"/>
          <w:numId w:val="5"/>
        </w:numPr>
      </w:pPr>
      <w:r w:rsidRPr="009567DD">
        <w:t>Free Naloxone training for professionals – 26</w:t>
      </w:r>
      <w:r w:rsidRPr="009567DD">
        <w:rPr>
          <w:vertAlign w:val="superscript"/>
        </w:rPr>
        <w:t>th</w:t>
      </w:r>
      <w:r w:rsidRPr="009567DD">
        <w:t xml:space="preserve"> August</w:t>
      </w:r>
    </w:p>
    <w:p w14:paraId="463FB8DF" w14:textId="77777777" w:rsidR="009567DD" w:rsidRPr="009567DD" w:rsidRDefault="009567DD" w:rsidP="009567DD">
      <w:pPr>
        <w:pStyle w:val="NoSpacing"/>
        <w:numPr>
          <w:ilvl w:val="0"/>
          <w:numId w:val="5"/>
        </w:numPr>
      </w:pPr>
      <w:r w:rsidRPr="009567DD">
        <w:t>Understanding Autism – Level 2 – 31</w:t>
      </w:r>
      <w:r w:rsidRPr="009567DD">
        <w:rPr>
          <w:vertAlign w:val="superscript"/>
        </w:rPr>
        <w:t>st</w:t>
      </w:r>
      <w:r w:rsidRPr="009567DD">
        <w:t xml:space="preserve"> October</w:t>
      </w:r>
    </w:p>
    <w:p w14:paraId="15A42A1E" w14:textId="77777777" w:rsidR="009567DD" w:rsidRPr="009567DD" w:rsidRDefault="009567DD" w:rsidP="009567DD">
      <w:pPr>
        <w:pStyle w:val="NoSpacing"/>
        <w:numPr>
          <w:ilvl w:val="0"/>
          <w:numId w:val="5"/>
        </w:numPr>
      </w:pPr>
      <w:r w:rsidRPr="009567DD">
        <w:t>Suicide Lite – Orange Button Training – 15</w:t>
      </w:r>
      <w:r w:rsidRPr="009567DD">
        <w:rPr>
          <w:vertAlign w:val="superscript"/>
        </w:rPr>
        <w:t>TH</w:t>
      </w:r>
      <w:r w:rsidRPr="009567DD">
        <w:t xml:space="preserve"> September </w:t>
      </w:r>
    </w:p>
    <w:p w14:paraId="55F071FA" w14:textId="77777777" w:rsidR="009567DD" w:rsidRPr="009567DD" w:rsidRDefault="009567DD" w:rsidP="009567DD">
      <w:pPr>
        <w:pStyle w:val="NoSpacing"/>
        <w:numPr>
          <w:ilvl w:val="0"/>
          <w:numId w:val="5"/>
        </w:numPr>
      </w:pPr>
      <w:r w:rsidRPr="009567DD">
        <w:t>Lundy Model Participation Training – 24</w:t>
      </w:r>
      <w:r w:rsidRPr="009567DD">
        <w:rPr>
          <w:vertAlign w:val="superscript"/>
        </w:rPr>
        <w:t>TH</w:t>
      </w:r>
      <w:r w:rsidRPr="009567DD">
        <w:t xml:space="preserve"> September – More information to follow</w:t>
      </w:r>
    </w:p>
    <w:p w14:paraId="04515CB0" w14:textId="77777777" w:rsidR="009567DD" w:rsidRPr="009567DD" w:rsidRDefault="009567DD" w:rsidP="009567DD">
      <w:pPr>
        <w:pStyle w:val="NoSpacing"/>
      </w:pPr>
    </w:p>
    <w:p w14:paraId="405D8FBF" w14:textId="77777777" w:rsidR="009567DD" w:rsidRPr="009567DD" w:rsidRDefault="009567DD" w:rsidP="009567DD">
      <w:pPr>
        <w:pStyle w:val="NoSpacing"/>
      </w:pPr>
      <w:r w:rsidRPr="009567DD">
        <w:t>All training is free unless otherwise stated</w:t>
      </w:r>
    </w:p>
    <w:p w14:paraId="31405BCE" w14:textId="77777777" w:rsidR="00F266D2" w:rsidRDefault="00F266D2" w:rsidP="00F13F29">
      <w:pPr>
        <w:pStyle w:val="NoSpacing"/>
        <w:rPr>
          <w:b/>
          <w:bCs/>
        </w:rPr>
      </w:pPr>
    </w:p>
    <w:p w14:paraId="6A44D929" w14:textId="3289DFFD" w:rsidR="00AD5E07" w:rsidRPr="0034671B" w:rsidRDefault="00000000" w:rsidP="00F13F29">
      <w:pPr>
        <w:pStyle w:val="NoSpacing"/>
      </w:pPr>
      <w:r>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3C9A1509" w14:textId="77777777" w:rsidR="00EB63C3" w:rsidRDefault="00EB63C3" w:rsidP="00EB63C3">
      <w:pPr>
        <w:spacing w:after="0" w:line="240" w:lineRule="auto"/>
      </w:pPr>
      <w:r w:rsidRPr="00A23E6F">
        <w:rPr>
          <w:b/>
          <w:bCs/>
        </w:rPr>
        <w:t>Creating Connection for Over-65s</w:t>
      </w:r>
      <w:r w:rsidRPr="00A23E6F">
        <w:t> </w:t>
      </w:r>
      <w:r w:rsidRPr="00A23E6F">
        <w:br/>
        <w:t xml:space="preserve">The Creating Connections Grant Programme </w:t>
      </w:r>
      <w:r>
        <w:t xml:space="preserve">is </w:t>
      </w:r>
      <w:r w:rsidRPr="00A23E6F">
        <w:t xml:space="preserve">inviting grassroots charities, CICs, and </w:t>
      </w:r>
      <w:r>
        <w:t>small constituted</w:t>
      </w:r>
      <w:r w:rsidRPr="00A23E6F">
        <w:t xml:space="preserve"> groups </w:t>
      </w:r>
      <w:r>
        <w:t>to</w:t>
      </w:r>
      <w:r w:rsidRPr="00A23E6F">
        <w:t xml:space="preserve"> apply for up to £7,500 in funding. </w:t>
      </w:r>
    </w:p>
    <w:p w14:paraId="7E25BC94" w14:textId="77777777" w:rsidR="00EB63C3" w:rsidRDefault="00EB63C3" w:rsidP="00EB63C3">
      <w:pPr>
        <w:spacing w:after="0" w:line="240" w:lineRule="auto"/>
      </w:pPr>
      <w:r w:rsidRPr="00A23E6F">
        <w:t>Prioritising communities with high levels of deprivation among older people, the fund backs initiatives that reduce isolation and foster meaningful social connection</w:t>
      </w:r>
      <w:r>
        <w:t xml:space="preserve"> such as</w:t>
      </w:r>
      <w:r w:rsidRPr="00A23E6F">
        <w:t xml:space="preserve"> lunch clubs, befriending services and community transport.</w:t>
      </w:r>
    </w:p>
    <w:p w14:paraId="08C07075" w14:textId="77777777" w:rsidR="00EB63C3" w:rsidRPr="00A23E6F" w:rsidRDefault="00EB63C3" w:rsidP="00EB63C3">
      <w:pPr>
        <w:spacing w:after="0" w:line="240" w:lineRule="auto"/>
      </w:pPr>
      <w:r>
        <w:t xml:space="preserve">Deadline is </w:t>
      </w:r>
      <w:r w:rsidRPr="00A23E6F">
        <w:t>August 2</w:t>
      </w:r>
      <w:r>
        <w:t xml:space="preserve">9 and you can find more details </w:t>
      </w:r>
      <w:hyperlink r:id="rId19" w:history="1">
        <w:r>
          <w:rPr>
            <w:rStyle w:val="Hyperlink"/>
          </w:rPr>
          <w:t>here.</w:t>
        </w:r>
      </w:hyperlink>
      <w:r w:rsidRPr="00A23E6F">
        <w:t> </w:t>
      </w:r>
    </w:p>
    <w:p w14:paraId="5AF2F0E8" w14:textId="77777777" w:rsidR="00DF0CD6" w:rsidRDefault="00DF0CD6" w:rsidP="00EB63C3">
      <w:pPr>
        <w:spacing w:after="0" w:line="240" w:lineRule="auto"/>
      </w:pPr>
    </w:p>
    <w:p w14:paraId="7219E07A" w14:textId="18ED195E" w:rsidR="00EB63C3" w:rsidRPr="00A23E6F" w:rsidRDefault="00EB63C3" w:rsidP="00EB63C3">
      <w:pPr>
        <w:spacing w:after="0" w:line="240" w:lineRule="auto"/>
      </w:pPr>
      <w:r w:rsidRPr="00A23E6F">
        <w:rPr>
          <w:b/>
          <w:bCs/>
        </w:rPr>
        <w:t>Better Youth Spaces Fund</w:t>
      </w:r>
      <w:r w:rsidRPr="00A23E6F">
        <w:t> </w:t>
      </w:r>
      <w:r w:rsidRPr="00A23E6F">
        <w:br/>
        <w:t xml:space="preserve">Youth organisations can </w:t>
      </w:r>
      <w:r>
        <w:t>apply for</w:t>
      </w:r>
      <w:r w:rsidRPr="00A23E6F">
        <w:t xml:space="preserve"> grants from £5,000 to £100,000 for equipment and refurbishments</w:t>
      </w:r>
      <w:r>
        <w:t xml:space="preserve"> from the Better Youth Spaces Fund.</w:t>
      </w:r>
    </w:p>
    <w:p w14:paraId="65C593B1" w14:textId="77777777" w:rsidR="00EB63C3" w:rsidRPr="00EC6C0E" w:rsidRDefault="00EB63C3" w:rsidP="00EB63C3">
      <w:pPr>
        <w:spacing w:after="0" w:line="240" w:lineRule="auto"/>
        <w:rPr>
          <w:rStyle w:val="Hyperlink"/>
        </w:rPr>
      </w:pPr>
      <w:r>
        <w:fldChar w:fldCharType="begin"/>
      </w:r>
      <w:r>
        <w:instrText>HYPERLINK "https://www.sibgroup.org.uk/funds/better-youth-spaces/" \l "when-will-better-youth-spaces-be-open-for-applications"</w:instrText>
      </w:r>
      <w:r>
        <w:fldChar w:fldCharType="separate"/>
      </w:r>
      <w:r w:rsidRPr="00EC6C0E">
        <w:rPr>
          <w:rStyle w:val="Hyperlink"/>
        </w:rPr>
        <w:t>Find out more about this fund and apply </w:t>
      </w:r>
    </w:p>
    <w:p w14:paraId="04B68D3A" w14:textId="77777777" w:rsidR="00DF0CD6" w:rsidRDefault="00EB63C3" w:rsidP="00EB63C3">
      <w:pPr>
        <w:spacing w:after="0" w:line="240" w:lineRule="auto"/>
      </w:pPr>
      <w:r>
        <w:fldChar w:fldCharType="end"/>
      </w:r>
    </w:p>
    <w:p w14:paraId="44F6AE5A" w14:textId="2A6BCD7A" w:rsidR="00EB63C3" w:rsidRPr="00DC7347" w:rsidRDefault="00EB63C3" w:rsidP="00EB63C3">
      <w:pPr>
        <w:spacing w:after="0" w:line="240" w:lineRule="auto"/>
        <w:rPr>
          <w:b/>
          <w:bCs/>
        </w:rPr>
      </w:pPr>
      <w:r w:rsidRPr="00DC7347">
        <w:rPr>
          <w:b/>
          <w:bCs/>
        </w:rPr>
        <w:t>Hilden Charitable Fund</w:t>
      </w:r>
    </w:p>
    <w:p w14:paraId="468B87BD" w14:textId="77777777" w:rsidR="00EB63C3" w:rsidRDefault="00EB63C3" w:rsidP="00EB63C3">
      <w:pPr>
        <w:spacing w:after="0" w:line="240" w:lineRule="auto"/>
      </w:pPr>
      <w:r w:rsidRPr="00184EA6">
        <w:t>Grants to groups for work with asylum seekers and refugees</w:t>
      </w:r>
      <w:r w:rsidRPr="00DC7347">
        <w:t xml:space="preserve"> are available from the Hilden Charitable Fund.</w:t>
      </w:r>
      <w:r>
        <w:t xml:space="preserve"> </w:t>
      </w:r>
    </w:p>
    <w:p w14:paraId="71E33DB7" w14:textId="77777777" w:rsidR="00EB63C3" w:rsidRDefault="00EB63C3" w:rsidP="00EB63C3">
      <w:pPr>
        <w:spacing w:after="0" w:line="240" w:lineRule="auto"/>
        <w:rPr>
          <w:b/>
          <w:bCs/>
        </w:rPr>
      </w:pPr>
      <w:r w:rsidRPr="00DC7347">
        <w:t xml:space="preserve">Deadline is August 21 and for more details, click </w:t>
      </w:r>
      <w:hyperlink r:id="rId20" w:tooltip="https://communitycvs.us12.list-manage.com/track/click?u=3754f6a136f6d39f017b95235&amp;id=11f83514e0&amp;e=f105be099a" w:history="1">
        <w:r w:rsidRPr="00FE64B8">
          <w:rPr>
            <w:rStyle w:val="Hyperlink"/>
          </w:rPr>
          <w:t>here</w:t>
        </w:r>
      </w:hyperlink>
      <w:r w:rsidRPr="00FE64B8">
        <w:t>.</w:t>
      </w:r>
    </w:p>
    <w:p w14:paraId="35C39070" w14:textId="77777777" w:rsidR="00EB63C3" w:rsidRDefault="00EB63C3" w:rsidP="00EB63C3">
      <w:pPr>
        <w:spacing w:after="0" w:line="240" w:lineRule="auto"/>
        <w:rPr>
          <w:b/>
          <w:bCs/>
        </w:rPr>
      </w:pPr>
    </w:p>
    <w:p w14:paraId="2A88F560" w14:textId="53B0FD3F" w:rsidR="00EB63C3" w:rsidRDefault="00EB63C3" w:rsidP="00EB63C3">
      <w:pPr>
        <w:spacing w:after="0" w:line="240" w:lineRule="auto"/>
        <w:rPr>
          <w:b/>
          <w:bCs/>
        </w:rPr>
      </w:pPr>
      <w:r>
        <w:rPr>
          <w:b/>
          <w:bCs/>
        </w:rPr>
        <w:lastRenderedPageBreak/>
        <w:t>Hays Travel Foundation</w:t>
      </w:r>
    </w:p>
    <w:p w14:paraId="633A31CC" w14:textId="77777777" w:rsidR="00EB63C3" w:rsidRPr="00680EA2" w:rsidRDefault="00EB63C3" w:rsidP="00EB63C3">
      <w:pPr>
        <w:spacing w:after="0" w:line="240" w:lineRule="auto"/>
      </w:pPr>
      <w:r w:rsidRPr="00184EA6">
        <w:t>Grants to groups for projects helping disadvantaged young people</w:t>
      </w:r>
      <w:r w:rsidRPr="00680EA2">
        <w:t xml:space="preserve"> are available from the Hays Travel Foundation.</w:t>
      </w:r>
    </w:p>
    <w:p w14:paraId="4A955BB7" w14:textId="77777777" w:rsidR="00EB63C3" w:rsidRDefault="00EB63C3" w:rsidP="00EB63C3">
      <w:pPr>
        <w:spacing w:after="0" w:line="240" w:lineRule="auto"/>
      </w:pPr>
      <w:r w:rsidRPr="00680EA2">
        <w:t xml:space="preserve">For details, click </w:t>
      </w:r>
      <w:hyperlink r:id="rId21" w:tooltip="https://communitycvs.us12.list-manage.com/track/click?u=3754f6a136f6d39f017b95235&amp;id=2cc14fa6bb&amp;e=f105be099a" w:history="1">
        <w:r w:rsidRPr="00FE64B8">
          <w:rPr>
            <w:rStyle w:val="Hyperlink"/>
          </w:rPr>
          <w:t>here</w:t>
        </w:r>
      </w:hyperlink>
      <w:r w:rsidRPr="00680EA2">
        <w:t xml:space="preserve"> and please note deadline is September 28.</w:t>
      </w:r>
    </w:p>
    <w:p w14:paraId="2BF697F0" w14:textId="77777777" w:rsidR="00EB63C3" w:rsidRDefault="00EB63C3" w:rsidP="00EB63C3">
      <w:pPr>
        <w:spacing w:after="0" w:line="240" w:lineRule="auto"/>
      </w:pPr>
    </w:p>
    <w:p w14:paraId="2E2F8E6E" w14:textId="0B94C133" w:rsidR="00EB63C3" w:rsidRPr="00184EA6" w:rsidRDefault="00DF0CD6" w:rsidP="00EB63C3">
      <w:pPr>
        <w:spacing w:after="0" w:line="240" w:lineRule="auto"/>
        <w:rPr>
          <w:b/>
          <w:bCs/>
        </w:rPr>
      </w:pPr>
      <w:r>
        <w:rPr>
          <w:b/>
          <w:bCs/>
        </w:rPr>
        <w:t>T</w:t>
      </w:r>
      <w:r w:rsidR="00EB63C3" w:rsidRPr="000D252A">
        <w:rPr>
          <w:b/>
          <w:bCs/>
        </w:rPr>
        <w:t>he Fat Beehive Foundation</w:t>
      </w:r>
    </w:p>
    <w:p w14:paraId="7177ED4C" w14:textId="77777777" w:rsidR="00EB63C3" w:rsidRPr="000D252A" w:rsidRDefault="00EB63C3" w:rsidP="00EB63C3">
      <w:pPr>
        <w:spacing w:after="0" w:line="240" w:lineRule="auto"/>
      </w:pPr>
      <w:r w:rsidRPr="00184EA6">
        <w:t>Small grants to groups for websites, digital tools and online engagement</w:t>
      </w:r>
      <w:r w:rsidRPr="000D252A">
        <w:t xml:space="preserve"> are available from the Fat Beehive Foundation.</w:t>
      </w:r>
    </w:p>
    <w:p w14:paraId="20D7668F" w14:textId="77777777" w:rsidR="00EB63C3" w:rsidRDefault="00EB63C3" w:rsidP="00EB63C3">
      <w:pPr>
        <w:spacing w:after="0" w:line="240" w:lineRule="auto"/>
      </w:pPr>
      <w:r w:rsidRPr="000D252A">
        <w:t xml:space="preserve">Deadline is September 30 and for more details, click </w:t>
      </w:r>
      <w:hyperlink r:id="rId22" w:tooltip="https://communitycvs.us12.list-manage.com/track/click?u=3754f6a136f6d39f017b95235&amp;id=e97fe8ee17&amp;e=f105be099a" w:history="1">
        <w:r w:rsidRPr="00FE64B8">
          <w:rPr>
            <w:rStyle w:val="Hyperlink"/>
          </w:rPr>
          <w:t>here.</w:t>
        </w:r>
      </w:hyperlink>
    </w:p>
    <w:p w14:paraId="75B00266" w14:textId="77777777" w:rsidR="00EB63C3" w:rsidRDefault="00EB63C3" w:rsidP="00EB63C3">
      <w:pPr>
        <w:spacing w:after="0" w:line="240" w:lineRule="auto"/>
      </w:pPr>
    </w:p>
    <w:p w14:paraId="7C58F339" w14:textId="59695C87" w:rsidR="00EB63C3" w:rsidRDefault="00EB63C3" w:rsidP="00EB63C3">
      <w:pPr>
        <w:spacing w:after="0" w:line="240" w:lineRule="auto"/>
        <w:rPr>
          <w:b/>
          <w:bCs/>
        </w:rPr>
      </w:pPr>
      <w:r w:rsidRPr="000D252A">
        <w:rPr>
          <w:b/>
          <w:bCs/>
        </w:rPr>
        <w:t>Masonic Charitable Foundation</w:t>
      </w:r>
    </w:p>
    <w:p w14:paraId="7B77BF53" w14:textId="77777777" w:rsidR="00EB63C3" w:rsidRDefault="00EB63C3" w:rsidP="00EB63C3">
      <w:pPr>
        <w:spacing w:after="0" w:line="240" w:lineRule="auto"/>
      </w:pPr>
      <w:r w:rsidRPr="000D252A">
        <w:t xml:space="preserve">The Masonic Charitable Foundation offers grants on a range of areas. </w:t>
      </w:r>
    </w:p>
    <w:p w14:paraId="02E3A2DF" w14:textId="71EC04B3" w:rsidR="000666CD" w:rsidRDefault="000666CD" w:rsidP="00EB63C3">
      <w:pPr>
        <w:spacing w:after="0" w:line="240" w:lineRule="auto"/>
      </w:pPr>
      <w:r>
        <w:t xml:space="preserve">More details </w:t>
      </w:r>
      <w:hyperlink r:id="rId23" w:tooltip="https://communitycvs.us12.list-manage.com/track/click?u=3754f6a136f6d39f017b95235&amp;id=a1c9fdf05a&amp;e=f105be099a" w:history="1">
        <w:r w:rsidRPr="000666CD">
          <w:rPr>
            <w:rStyle w:val="Hyperlink"/>
          </w:rPr>
          <w:t>here.</w:t>
        </w:r>
      </w:hyperlink>
    </w:p>
    <w:p w14:paraId="6EC9F9A3" w14:textId="77777777" w:rsidR="00DD386E" w:rsidRDefault="00DD386E" w:rsidP="00F13F29">
      <w:pPr>
        <w:pStyle w:val="NoSpacing"/>
        <w:rPr>
          <w:b/>
          <w:bCs/>
          <w:u w:val="single"/>
        </w:rPr>
      </w:pPr>
    </w:p>
    <w:p w14:paraId="68F34E0D" w14:textId="2EFD1C25" w:rsidR="00E971BC" w:rsidRPr="007E4303" w:rsidRDefault="00000000" w:rsidP="00F13F29">
      <w:pPr>
        <w:pStyle w:val="NoSpacing"/>
        <w:rPr>
          <w:b/>
          <w:bCs/>
          <w:u w:val="single"/>
        </w:rPr>
      </w:pPr>
      <w:r>
        <w:pict w14:anchorId="36E9206F">
          <v:rect id="_x0000_i1027" style="width:0;height:1.5pt" o:hralign="center" o:hrstd="t" o:hr="t" fillcolor="#a0a0a0" stroked="f"/>
        </w:pict>
      </w:r>
    </w:p>
    <w:p w14:paraId="7E2379ED" w14:textId="77777777" w:rsidR="00D4525E" w:rsidRDefault="00D4525E" w:rsidP="00F13F29">
      <w:pPr>
        <w:pStyle w:val="NoSpacing"/>
        <w:rPr>
          <w:b/>
          <w:bCs/>
          <w:u w:val="single"/>
        </w:rPr>
      </w:pPr>
    </w:p>
    <w:p w14:paraId="13401918" w14:textId="2798DE63" w:rsidR="00F13F29" w:rsidRDefault="00ED5299" w:rsidP="00F13F29">
      <w:pPr>
        <w:pStyle w:val="NoSpacing"/>
        <w:rPr>
          <w:b/>
          <w:bCs/>
          <w:u w:val="single"/>
        </w:rPr>
      </w:pPr>
      <w:r>
        <w:rPr>
          <w:b/>
          <w:bCs/>
          <w:u w:val="single"/>
        </w:rPr>
        <w:t>TRAINING</w:t>
      </w:r>
    </w:p>
    <w:p w14:paraId="6CB7D930" w14:textId="3F1B9B72" w:rsidR="00DD386E" w:rsidRDefault="00651C63" w:rsidP="004E00B1">
      <w:pPr>
        <w:spacing w:after="0" w:line="240" w:lineRule="auto"/>
        <w:rPr>
          <w:b/>
          <w:bCs/>
        </w:rPr>
      </w:pPr>
      <w:r>
        <w:rPr>
          <w:b/>
          <w:bCs/>
        </w:rPr>
        <w:t>Neighbourly AI Resource Hub</w:t>
      </w:r>
    </w:p>
    <w:p w14:paraId="7A91A983" w14:textId="27F2F53C" w:rsidR="00651C63" w:rsidRDefault="00BE2F59" w:rsidP="004E00B1">
      <w:pPr>
        <w:spacing w:after="0" w:line="240" w:lineRule="auto"/>
      </w:pPr>
      <w:r w:rsidRPr="00BE2F59">
        <w:t xml:space="preserve">A small free course from neighbourly providing </w:t>
      </w:r>
      <w:r>
        <w:t>information and guidance around AI</w:t>
      </w:r>
      <w:r w:rsidR="00DF5AEF">
        <w:t>. The course takes 4 hours and can be done at your own pace.</w:t>
      </w:r>
    </w:p>
    <w:p w14:paraId="3590CEAF" w14:textId="14D4508B" w:rsidR="00DF5AEF" w:rsidRPr="00BE2F59" w:rsidRDefault="00DF5AEF" w:rsidP="004E00B1">
      <w:pPr>
        <w:spacing w:after="0" w:line="240" w:lineRule="auto"/>
      </w:pPr>
      <w:hyperlink r:id="rId24" w:history="1">
        <w:r w:rsidRPr="00DF5AEF">
          <w:rPr>
            <w:rStyle w:val="Hyperlink"/>
          </w:rPr>
          <w:t>https://hub.neighbourly.com/ai123-sign-up</w:t>
        </w:r>
      </w:hyperlink>
    </w:p>
    <w:p w14:paraId="0538021D" w14:textId="3A83C8B7" w:rsidR="00EE19BD" w:rsidRDefault="00000000" w:rsidP="004E00B1">
      <w:pPr>
        <w:spacing w:after="0" w:line="240" w:lineRule="auto"/>
      </w:pPr>
      <w:r>
        <w:pict w14:anchorId="2472CE10">
          <v:rect id="_x0000_i1028" style="width:0;height:1.5pt" o:hralign="center" o:hrstd="t" o:hr="t" fillcolor="#a0a0a0" stroked="f"/>
        </w:pict>
      </w:r>
    </w:p>
    <w:p w14:paraId="68BC4FC9" w14:textId="0193FEAA" w:rsidR="00EE19BD" w:rsidRDefault="00747761" w:rsidP="004E00B1">
      <w:pPr>
        <w:spacing w:after="0" w:line="240" w:lineRule="auto"/>
        <w:rPr>
          <w:b/>
          <w:bCs/>
          <w:u w:val="single"/>
        </w:rPr>
      </w:pPr>
      <w:r>
        <w:rPr>
          <w:b/>
          <w:bCs/>
          <w:u w:val="single"/>
        </w:rPr>
        <w:t>SURVEYS</w:t>
      </w:r>
    </w:p>
    <w:p w14:paraId="0587946C" w14:textId="77777777" w:rsidR="00747761" w:rsidRDefault="00747761" w:rsidP="00747761">
      <w:pPr>
        <w:spacing w:after="0" w:line="240" w:lineRule="auto"/>
        <w:rPr>
          <w:b/>
          <w:bCs/>
        </w:rPr>
      </w:pPr>
      <w:r>
        <w:rPr>
          <w:b/>
          <w:bCs/>
        </w:rPr>
        <w:t>Deaf Community Support Service</w:t>
      </w:r>
    </w:p>
    <w:p w14:paraId="3D55A284" w14:textId="77777777" w:rsidR="00747761" w:rsidRDefault="00747761" w:rsidP="00747761">
      <w:pPr>
        <w:spacing w:after="0" w:line="240" w:lineRule="auto"/>
      </w:pPr>
      <w:r w:rsidRPr="00AF1068">
        <w:t>The Public Health team at Lancashire County Council are cur</w:t>
      </w:r>
      <w:r>
        <w:t>r</w:t>
      </w:r>
      <w:r w:rsidRPr="00AF1068">
        <w:t>ent</w:t>
      </w:r>
      <w:r w:rsidRPr="008D72A8">
        <w:t xml:space="preserve">ly conducting an engagement exercise across </w:t>
      </w:r>
      <w:r w:rsidRPr="00AF1068">
        <w:t>the county i</w:t>
      </w:r>
      <w:r w:rsidRPr="008D72A8">
        <w:t>n relation to the re-commissioning of a Deaf Community Support Service</w:t>
      </w:r>
      <w:r>
        <w:t>.</w:t>
      </w:r>
    </w:p>
    <w:p w14:paraId="19486D09" w14:textId="77777777" w:rsidR="00747761" w:rsidRDefault="00747761" w:rsidP="00747761">
      <w:pPr>
        <w:spacing w:after="0" w:line="240" w:lineRule="auto"/>
      </w:pPr>
      <w:r>
        <w:t xml:space="preserve">They would be grateful if anyone working in the health sector or who is engaged with the deaf community can complete a short survey which you can access </w:t>
      </w:r>
      <w:hyperlink r:id="rId25" w:tooltip="https://forms.office.com/e/GxH8jp0nrS" w:history="1">
        <w:r>
          <w:rPr>
            <w:rStyle w:val="Hyperlink"/>
          </w:rPr>
          <w:t>here</w:t>
        </w:r>
      </w:hyperlink>
      <w:r>
        <w:t>.</w:t>
      </w:r>
    </w:p>
    <w:p w14:paraId="0A8BA5E6" w14:textId="77777777" w:rsidR="00747761" w:rsidRDefault="00747761" w:rsidP="00747761">
      <w:pPr>
        <w:spacing w:after="0" w:line="240" w:lineRule="auto"/>
      </w:pPr>
      <w:r>
        <w:t>Cl</w:t>
      </w:r>
      <w:r w:rsidRPr="008D72A8">
        <w:t xml:space="preserve">osing date for responses is August </w:t>
      </w:r>
      <w:r>
        <w:t>1</w:t>
      </w:r>
      <w:r w:rsidRPr="008D72A8">
        <w:t>5</w:t>
      </w:r>
      <w:r>
        <w:t xml:space="preserve"> and if you have a</w:t>
      </w:r>
      <w:r w:rsidRPr="008D72A8">
        <w:t xml:space="preserve">ny queries, please email </w:t>
      </w:r>
      <w:hyperlink r:id="rId26" w:tooltip="mailto:DLWEngagement@lancashire.gov.uk" w:history="1">
        <w:r w:rsidRPr="008D72A8">
          <w:rPr>
            <w:rStyle w:val="Hyperlink"/>
          </w:rPr>
          <w:t>DLWEngagement@lancashire.gov.uk</w:t>
        </w:r>
      </w:hyperlink>
    </w:p>
    <w:p w14:paraId="2A6821CD" w14:textId="77777777" w:rsidR="00747761" w:rsidRDefault="00747761" w:rsidP="00747761">
      <w:pPr>
        <w:spacing w:after="0" w:line="240" w:lineRule="auto"/>
      </w:pPr>
    </w:p>
    <w:p w14:paraId="3B6A50BD" w14:textId="2568CA51" w:rsidR="00747761" w:rsidRPr="00754160" w:rsidRDefault="00747761" w:rsidP="00747761">
      <w:pPr>
        <w:spacing w:after="0" w:line="240" w:lineRule="auto"/>
        <w:rPr>
          <w:b/>
          <w:bCs/>
        </w:rPr>
      </w:pPr>
      <w:r w:rsidRPr="00754160">
        <w:rPr>
          <w:b/>
          <w:bCs/>
        </w:rPr>
        <w:t>Parent Infant Relationships</w:t>
      </w:r>
    </w:p>
    <w:p w14:paraId="78A82784" w14:textId="77777777" w:rsidR="00747761" w:rsidRPr="00754160" w:rsidRDefault="00747761" w:rsidP="00747761">
      <w:pPr>
        <w:spacing w:after="0" w:line="240" w:lineRule="auto"/>
      </w:pPr>
      <w:r w:rsidRPr="00754160">
        <w:t xml:space="preserve">The North West Coast Parent Infant and Early Years Relationships (PIER) Network is interested in understanding how </w:t>
      </w:r>
      <w:r>
        <w:t>to</w:t>
      </w:r>
      <w:r w:rsidRPr="00754160">
        <w:t xml:space="preserve"> better support professionals working with families</w:t>
      </w:r>
      <w:r>
        <w:t>.</w:t>
      </w:r>
    </w:p>
    <w:p w14:paraId="6600F062" w14:textId="77777777" w:rsidR="00747761" w:rsidRPr="00754160" w:rsidRDefault="00747761" w:rsidP="00747761">
      <w:pPr>
        <w:spacing w:after="0" w:line="240" w:lineRule="auto"/>
      </w:pPr>
      <w:r w:rsidRPr="00754160">
        <w:t xml:space="preserve">If you work directly with families with children under the age of 5, please take </w:t>
      </w:r>
      <w:r>
        <w:t xml:space="preserve">five </w:t>
      </w:r>
      <w:r w:rsidRPr="00754160">
        <w:t xml:space="preserve">minutes to complete the survey </w:t>
      </w:r>
      <w:r>
        <w:t xml:space="preserve">which you can access </w:t>
      </w:r>
      <w:r w:rsidRPr="00754160">
        <w:t>via th</w:t>
      </w:r>
      <w:r>
        <w:t>is</w:t>
      </w:r>
      <w:r w:rsidRPr="00754160">
        <w:t xml:space="preserve"> link</w:t>
      </w:r>
      <w:r>
        <w:t>:</w:t>
      </w:r>
    </w:p>
    <w:p w14:paraId="4D12BC23" w14:textId="77777777" w:rsidR="00747761" w:rsidRDefault="00747761" w:rsidP="00747761">
      <w:pPr>
        <w:spacing w:after="0" w:line="240" w:lineRule="auto"/>
      </w:pPr>
      <w:hyperlink r:id="rId27" w:tooltip="https://forms.office.com/e/dt9XjmgXCu" w:history="1">
        <w:r w:rsidRPr="00754160">
          <w:rPr>
            <w:rStyle w:val="Hyperlink"/>
          </w:rPr>
          <w:t>https://forms.office.com/e/dt9XjmgXCu</w:t>
        </w:r>
      </w:hyperlink>
    </w:p>
    <w:p w14:paraId="66ABD046" w14:textId="77777777" w:rsidR="00DD386E" w:rsidRPr="00EE19BD" w:rsidRDefault="00DD386E" w:rsidP="004E00B1">
      <w:pPr>
        <w:spacing w:after="0" w:line="240" w:lineRule="auto"/>
        <w:rPr>
          <w:b/>
          <w:bCs/>
          <w:u w:val="single"/>
        </w:rPr>
      </w:pPr>
    </w:p>
    <w:p w14:paraId="7E030FD6" w14:textId="105EA7A2" w:rsidR="007E6AAA" w:rsidRDefault="00000000" w:rsidP="00F13F29">
      <w:pPr>
        <w:pStyle w:val="NoSpacing"/>
      </w:pPr>
      <w:r>
        <w:pict w14:anchorId="7EC6169E">
          <v:rect id="_x0000_i1029"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Default="00F13F29" w:rsidP="00FA456E">
      <w:pPr>
        <w:pStyle w:val="NoSpacing"/>
        <w:rPr>
          <w:b/>
          <w:bCs/>
          <w:u w:val="single"/>
        </w:rPr>
      </w:pPr>
      <w:r w:rsidRPr="00E85CDB">
        <w:rPr>
          <w:b/>
          <w:bCs/>
          <w:u w:val="single"/>
        </w:rPr>
        <w:t>EVENTS</w:t>
      </w:r>
    </w:p>
    <w:p w14:paraId="17DDE6FC" w14:textId="79B25C71" w:rsidR="00330E8E" w:rsidRPr="00330E8E" w:rsidRDefault="00330E8E" w:rsidP="00FA456E">
      <w:pPr>
        <w:pStyle w:val="NoSpacing"/>
        <w:rPr>
          <w:b/>
          <w:bCs/>
        </w:rPr>
      </w:pPr>
      <w:proofErr w:type="spellStart"/>
      <w:r w:rsidRPr="00330E8E">
        <w:rPr>
          <w:b/>
          <w:bCs/>
        </w:rPr>
        <w:t>Deafway</w:t>
      </w:r>
      <w:proofErr w:type="spellEnd"/>
      <w:r w:rsidRPr="00330E8E">
        <w:rPr>
          <w:b/>
          <w:bCs/>
        </w:rPr>
        <w:t xml:space="preserve"> Summer Fair</w:t>
      </w:r>
    </w:p>
    <w:p w14:paraId="189F60AE" w14:textId="2E6AD8EC" w:rsidR="00C7603E" w:rsidRDefault="00D8268F" w:rsidP="00ED617A">
      <w:pPr>
        <w:spacing w:after="0" w:line="240" w:lineRule="auto"/>
      </w:pPr>
      <w:hyperlink r:id="rId28" w:history="1">
        <w:r w:rsidR="00330E8E" w:rsidRPr="00D8268F">
          <w:rPr>
            <w:rStyle w:val="Hyperlink"/>
          </w:rPr>
          <w:t>P</w:t>
        </w:r>
        <w:r w:rsidR="003C240D" w:rsidRPr="00D8268F">
          <w:rPr>
            <w:rStyle w:val="Hyperlink"/>
          </w:rPr>
          <w:t>lease see attached</w:t>
        </w:r>
        <w:r w:rsidR="00330E8E" w:rsidRPr="00D8268F">
          <w:rPr>
            <w:rStyle w:val="Hyperlink"/>
          </w:rPr>
          <w:t xml:space="preserve"> for </w:t>
        </w:r>
        <w:proofErr w:type="spellStart"/>
        <w:r w:rsidR="00330E8E" w:rsidRPr="00D8268F">
          <w:rPr>
            <w:rStyle w:val="Hyperlink"/>
          </w:rPr>
          <w:t>in formation</w:t>
        </w:r>
        <w:proofErr w:type="spellEnd"/>
        <w:r w:rsidR="00330E8E" w:rsidRPr="00D8268F">
          <w:rPr>
            <w:rStyle w:val="Hyperlink"/>
          </w:rPr>
          <w:t xml:space="preserve"> about </w:t>
        </w:r>
        <w:proofErr w:type="spellStart"/>
        <w:r w:rsidR="00330E8E" w:rsidRPr="00D8268F">
          <w:rPr>
            <w:rStyle w:val="Hyperlink"/>
          </w:rPr>
          <w:t>Deafway’s</w:t>
        </w:r>
        <w:proofErr w:type="spellEnd"/>
        <w:r w:rsidR="00330E8E" w:rsidRPr="00D8268F">
          <w:rPr>
            <w:rStyle w:val="Hyperlink"/>
          </w:rPr>
          <w:t xml:space="preserve"> Summer Fair</w:t>
        </w:r>
      </w:hyperlink>
      <w:r w:rsidR="00330E8E">
        <w:t xml:space="preserve"> taking place on </w:t>
      </w:r>
      <w:r w:rsidR="008D64CB">
        <w:t>Saturday 9</w:t>
      </w:r>
      <w:r w:rsidR="008D64CB" w:rsidRPr="008D64CB">
        <w:rPr>
          <w:vertAlign w:val="superscript"/>
        </w:rPr>
        <w:t>th</w:t>
      </w:r>
      <w:r w:rsidR="008D64CB">
        <w:t xml:space="preserve"> August.</w:t>
      </w:r>
      <w:r w:rsidR="003C240D" w:rsidRPr="003C240D">
        <w:t xml:space="preserve"> It</w:t>
      </w:r>
      <w:r w:rsidR="008D64CB">
        <w:t>’</w:t>
      </w:r>
      <w:r w:rsidR="003C240D" w:rsidRPr="003C240D">
        <w:t xml:space="preserve">s set to be an awesome day with loads to do and see! </w:t>
      </w:r>
      <w:r w:rsidR="003C240D" w:rsidRPr="003C240D">
        <w:br/>
      </w:r>
      <w:hyperlink r:id="rId29" w:history="1">
        <w:r w:rsidR="003C240D" w:rsidRPr="003F19F7">
          <w:rPr>
            <w:rStyle w:val="Hyperlink"/>
          </w:rPr>
          <w:t xml:space="preserve">10am – 4pm schedule </w:t>
        </w:r>
        <w:r w:rsidR="008B369B" w:rsidRPr="003F19F7">
          <w:rPr>
            <w:rStyle w:val="Hyperlink"/>
          </w:rPr>
          <w:t xml:space="preserve">also </w:t>
        </w:r>
        <w:r w:rsidR="003C240D" w:rsidRPr="003F19F7">
          <w:rPr>
            <w:rStyle w:val="Hyperlink"/>
          </w:rPr>
          <w:t>attached</w:t>
        </w:r>
        <w:r w:rsidR="008B369B" w:rsidRPr="003F19F7">
          <w:rPr>
            <w:rStyle w:val="Hyperlink"/>
          </w:rPr>
          <w:t>.</w:t>
        </w:r>
      </w:hyperlink>
    </w:p>
    <w:p w14:paraId="3A0F6DD6" w14:textId="77777777" w:rsidR="007721B2" w:rsidRDefault="007721B2" w:rsidP="00ED617A">
      <w:pPr>
        <w:spacing w:after="0" w:line="240" w:lineRule="auto"/>
      </w:pPr>
    </w:p>
    <w:p w14:paraId="4999C8FF" w14:textId="6210BF53" w:rsidR="00AB2A3C" w:rsidRPr="005B2A28" w:rsidRDefault="007721B2" w:rsidP="00ED617A">
      <w:pPr>
        <w:spacing w:after="0" w:line="240" w:lineRule="auto"/>
        <w:rPr>
          <w:b/>
          <w:bCs/>
        </w:rPr>
      </w:pPr>
      <w:proofErr w:type="spellStart"/>
      <w:r w:rsidRPr="005B2A28">
        <w:rPr>
          <w:b/>
          <w:bCs/>
        </w:rPr>
        <w:t>Zentangle</w:t>
      </w:r>
      <w:proofErr w:type="spellEnd"/>
      <w:r w:rsidRPr="005B2A28">
        <w:rPr>
          <w:b/>
          <w:bCs/>
        </w:rPr>
        <w:t xml:space="preserve"> Doodles Group</w:t>
      </w:r>
    </w:p>
    <w:p w14:paraId="650B66E9" w14:textId="20A97D36" w:rsidR="007721B2" w:rsidRPr="007721B2" w:rsidRDefault="007721B2" w:rsidP="007721B2">
      <w:pPr>
        <w:spacing w:after="0" w:line="240" w:lineRule="auto"/>
      </w:pPr>
      <w:r>
        <w:t>There is a</w:t>
      </w:r>
      <w:r w:rsidRPr="007721B2">
        <w:t xml:space="preserve"> </w:t>
      </w:r>
      <w:hyperlink r:id="rId30" w:history="1">
        <w:proofErr w:type="spellStart"/>
        <w:r w:rsidRPr="007721B2">
          <w:rPr>
            <w:rStyle w:val="Hyperlink"/>
          </w:rPr>
          <w:t>Zentangle</w:t>
        </w:r>
        <w:proofErr w:type="spellEnd"/>
        <w:r w:rsidRPr="007721B2">
          <w:rPr>
            <w:rStyle w:val="Hyperlink"/>
          </w:rPr>
          <w:t xml:space="preserve"> Doodles Group</w:t>
        </w:r>
      </w:hyperlink>
      <w:r w:rsidRPr="007721B2">
        <w:t xml:space="preserve"> still running at Bamber Bridge Methodist Church (on Station Road next to Cuerden Church school). </w:t>
      </w:r>
    </w:p>
    <w:p w14:paraId="159A8F03" w14:textId="7DF2E921" w:rsidR="007721B2" w:rsidRPr="007721B2" w:rsidRDefault="007721B2" w:rsidP="007721B2">
      <w:pPr>
        <w:spacing w:after="0" w:line="240" w:lineRule="auto"/>
      </w:pPr>
      <w:r w:rsidRPr="007721B2">
        <w:t xml:space="preserve">Join this friendly group to relax, connect, and get creative with the </w:t>
      </w:r>
      <w:proofErr w:type="spellStart"/>
      <w:r w:rsidRPr="007721B2">
        <w:t>Zentangle</w:t>
      </w:r>
      <w:proofErr w:type="spellEnd"/>
      <w:r w:rsidRPr="007721B2">
        <w:t xml:space="preserve"> Method! Whether you're new or experienced, you'll enjoy learning this easy, meditative drawing technique. All materials provided – just bring yourself! Open to adults only. All abilities welcome.</w:t>
      </w:r>
    </w:p>
    <w:p w14:paraId="656D216E" w14:textId="77777777" w:rsidR="007721B2" w:rsidRDefault="007721B2" w:rsidP="007721B2">
      <w:pPr>
        <w:spacing w:after="0" w:line="240" w:lineRule="auto"/>
      </w:pPr>
      <w:r w:rsidRPr="007721B2">
        <w:t xml:space="preserve">The group may not run in bad weather—please check with the facilitator if conditions are poor. Call Carly - 07854 768731 or email </w:t>
      </w:r>
      <w:hyperlink r:id="rId31" w:history="1">
        <w:r w:rsidRPr="007721B2">
          <w:rPr>
            <w:rStyle w:val="Hyperlink"/>
          </w:rPr>
          <w:t>zentangledoodles@outlook.com</w:t>
        </w:r>
      </w:hyperlink>
      <w:r w:rsidRPr="007721B2">
        <w:t>.</w:t>
      </w:r>
    </w:p>
    <w:p w14:paraId="61CA26F0" w14:textId="77777777" w:rsidR="00EE5F1B" w:rsidRDefault="00EE5F1B" w:rsidP="007721B2">
      <w:pPr>
        <w:spacing w:after="0" w:line="240" w:lineRule="auto"/>
      </w:pPr>
    </w:p>
    <w:p w14:paraId="201B144B" w14:textId="77777777" w:rsidR="00EE5F1B" w:rsidRDefault="00EE5F1B" w:rsidP="00EE5F1B">
      <w:pPr>
        <w:spacing w:after="0" w:line="240" w:lineRule="auto"/>
        <w:rPr>
          <w:b/>
          <w:bCs/>
        </w:rPr>
      </w:pPr>
      <w:r>
        <w:rPr>
          <w:b/>
          <w:bCs/>
        </w:rPr>
        <w:t>Beside You in Bereavement Exhibition – New Date</w:t>
      </w:r>
    </w:p>
    <w:p w14:paraId="49E631A6" w14:textId="77777777" w:rsidR="00EE5F1B" w:rsidRPr="00BE50F3" w:rsidRDefault="00EE5F1B" w:rsidP="00EE5F1B">
      <w:pPr>
        <w:spacing w:after="0" w:line="240" w:lineRule="auto"/>
      </w:pPr>
      <w:r w:rsidRPr="00BE7063">
        <w:t>We mentioned last week that the</w:t>
      </w:r>
      <w:r w:rsidRPr="00BE50F3">
        <w:t xml:space="preserve"> Beside you in </w:t>
      </w:r>
      <w:r>
        <w:t>B</w:t>
      </w:r>
      <w:r w:rsidRPr="00BE50F3">
        <w:t>ereavement Art Exhibition</w:t>
      </w:r>
      <w:r w:rsidRPr="00BE7063">
        <w:t xml:space="preserve"> set for </w:t>
      </w:r>
      <w:r>
        <w:t>Preston Bus Station last week had been postponed</w:t>
      </w:r>
      <w:r w:rsidRPr="00BE50F3">
        <w:t>.</w:t>
      </w:r>
    </w:p>
    <w:p w14:paraId="1F0B942F" w14:textId="77777777" w:rsidR="00EE5F1B" w:rsidRDefault="00EE5F1B" w:rsidP="00EE5F1B">
      <w:pPr>
        <w:spacing w:after="0" w:line="240" w:lineRule="auto"/>
      </w:pPr>
      <w:r>
        <w:t xml:space="preserve">We’re pleased to advise this has now been rearranged for </w:t>
      </w:r>
      <w:r w:rsidRPr="00BE50F3">
        <w:t>Thursday</w:t>
      </w:r>
      <w:r>
        <w:t>,</w:t>
      </w:r>
      <w:r w:rsidRPr="00BE50F3">
        <w:t> August</w:t>
      </w:r>
      <w:r>
        <w:t xml:space="preserve"> 14 from noon to 2pm.</w:t>
      </w:r>
    </w:p>
    <w:p w14:paraId="1A40919D" w14:textId="77777777" w:rsidR="00EE5F1B" w:rsidRPr="00BE50F3" w:rsidRDefault="00EE5F1B" w:rsidP="00EE5F1B">
      <w:pPr>
        <w:spacing w:after="0" w:line="240" w:lineRule="auto"/>
      </w:pPr>
      <w:r w:rsidRPr="00BE50F3">
        <w:t>This is a collection of art pieces and information created by those who have been bereaved by suicide</w:t>
      </w:r>
      <w:r>
        <w:t xml:space="preserve"> and entry is free.</w:t>
      </w:r>
    </w:p>
    <w:p w14:paraId="3A1EF2E7" w14:textId="77777777" w:rsidR="00EE5F1B" w:rsidRDefault="00EE5F1B" w:rsidP="00EE5F1B">
      <w:pPr>
        <w:spacing w:after="0" w:line="240" w:lineRule="auto"/>
        <w:rPr>
          <w:b/>
          <w:bCs/>
        </w:rPr>
      </w:pPr>
    </w:p>
    <w:p w14:paraId="0C8FE91D" w14:textId="29D0ED22" w:rsidR="00EE5F1B" w:rsidRDefault="00EE5F1B" w:rsidP="00EE5F1B">
      <w:pPr>
        <w:spacing w:after="0" w:line="240" w:lineRule="auto"/>
        <w:rPr>
          <w:b/>
          <w:bCs/>
        </w:rPr>
      </w:pPr>
      <w:r>
        <w:rPr>
          <w:b/>
          <w:bCs/>
        </w:rPr>
        <w:t>VJ Day Event at DENW</w:t>
      </w:r>
    </w:p>
    <w:p w14:paraId="07EEB7FC" w14:textId="77777777" w:rsidR="00EE5F1B" w:rsidRPr="005A3D1C" w:rsidRDefault="00EE5F1B" w:rsidP="00EE5F1B">
      <w:pPr>
        <w:spacing w:after="0" w:line="240" w:lineRule="auto"/>
      </w:pPr>
      <w:r w:rsidRPr="005A3D1C">
        <w:t>Our friends at Disability Equality NW are hosting a VJ Day event next Thursday, August 14.</w:t>
      </w:r>
    </w:p>
    <w:p w14:paraId="6C14E5BB" w14:textId="35858823" w:rsidR="00EE5F1B" w:rsidRPr="005A3D1C" w:rsidRDefault="00EE5F1B" w:rsidP="00EE5F1B">
      <w:pPr>
        <w:spacing w:after="0" w:line="240" w:lineRule="auto"/>
      </w:pPr>
      <w:r w:rsidRPr="005A3D1C">
        <w:t xml:space="preserve">The event will include food and refreshments, and </w:t>
      </w:r>
      <w:hyperlink r:id="rId32" w:history="1">
        <w:r w:rsidRPr="00DC6630">
          <w:rPr>
            <w:rStyle w:val="Hyperlink"/>
          </w:rPr>
          <w:t>there are more details on attached flyer.</w:t>
        </w:r>
      </w:hyperlink>
    </w:p>
    <w:p w14:paraId="78BE370F" w14:textId="77777777" w:rsidR="00EE5F1B" w:rsidRDefault="00EE5F1B" w:rsidP="00EE5F1B">
      <w:pPr>
        <w:spacing w:after="0" w:line="240" w:lineRule="auto"/>
      </w:pPr>
      <w:r w:rsidRPr="005A3D1C">
        <w:t xml:space="preserve">Please note </w:t>
      </w:r>
      <w:r w:rsidRPr="005A3D1C">
        <w:rPr>
          <w:b/>
          <w:bCs/>
        </w:rPr>
        <w:t>booking is essential</w:t>
      </w:r>
      <w:r>
        <w:t xml:space="preserve"> so organisers can plan appropriately,</w:t>
      </w:r>
      <w:r w:rsidRPr="005A3D1C">
        <w:t xml:space="preserve"> and attendees can reserve a place by emailing </w:t>
      </w:r>
      <w:hyperlink r:id="rId33" w:history="1">
        <w:r w:rsidRPr="00C50DAC">
          <w:rPr>
            <w:rStyle w:val="Hyperlink"/>
          </w:rPr>
          <w:t>communityhub@disability-equality.org.uk</w:t>
        </w:r>
      </w:hyperlink>
      <w:r w:rsidRPr="005A3D1C">
        <w:t>.</w:t>
      </w:r>
    </w:p>
    <w:p w14:paraId="34532BAB" w14:textId="77777777" w:rsidR="00EE5F1B" w:rsidRPr="00534DD2" w:rsidRDefault="00EE5F1B" w:rsidP="00EE5F1B">
      <w:pPr>
        <w:spacing w:after="0" w:line="240" w:lineRule="auto"/>
      </w:pPr>
      <w:r>
        <w:t xml:space="preserve">There are also plenty of other activities going on at DENW and you can read all about them in their latest newsletter which you can access </w:t>
      </w:r>
      <w:hyperlink r:id="rId34" w:tooltip="https://disability-equality.org.uk/wp-content/uploads/2022/11/Bulletin-38-August-2025-PDF.pdf" w:history="1">
        <w:r>
          <w:rPr>
            <w:rStyle w:val="Hyperlink"/>
          </w:rPr>
          <w:t>here.</w:t>
        </w:r>
      </w:hyperlink>
      <w:r w:rsidRPr="00534DD2">
        <w:t> </w:t>
      </w:r>
    </w:p>
    <w:p w14:paraId="75BF0447" w14:textId="77777777" w:rsidR="00EE5F1B" w:rsidRPr="00534DD2" w:rsidRDefault="00EE5F1B" w:rsidP="00EE5F1B">
      <w:pPr>
        <w:spacing w:after="0" w:line="240" w:lineRule="auto"/>
      </w:pPr>
      <w:r w:rsidRPr="00534DD2">
        <w:rPr>
          <w:lang w:val="en-US"/>
        </w:rPr>
        <w:t> </w:t>
      </w:r>
    </w:p>
    <w:p w14:paraId="7AEA302E" w14:textId="6154F7A6" w:rsidR="00EE5F1B" w:rsidRPr="00DD5277" w:rsidRDefault="00EE5F1B" w:rsidP="00EE5F1B">
      <w:pPr>
        <w:spacing w:after="0" w:line="240" w:lineRule="auto"/>
        <w:rPr>
          <w:b/>
          <w:bCs/>
        </w:rPr>
      </w:pPr>
      <w:proofErr w:type="spellStart"/>
      <w:r w:rsidRPr="00DD5277">
        <w:rPr>
          <w:b/>
          <w:bCs/>
        </w:rPr>
        <w:t>BLOOMby</w:t>
      </w:r>
      <w:proofErr w:type="spellEnd"/>
      <w:r w:rsidRPr="00DD5277">
        <w:rPr>
          <w:b/>
          <w:bCs/>
        </w:rPr>
        <w:t xml:space="preserve"> SMA Walk</w:t>
      </w:r>
    </w:p>
    <w:p w14:paraId="05474B7A" w14:textId="77777777" w:rsidR="00EE5F1B" w:rsidRPr="00466712" w:rsidRDefault="00EE5F1B" w:rsidP="00EE5F1B">
      <w:pPr>
        <w:spacing w:after="0" w:line="240" w:lineRule="auto"/>
      </w:pPr>
      <w:r>
        <w:t xml:space="preserve">Our member group </w:t>
      </w:r>
      <w:proofErr w:type="spellStart"/>
      <w:r>
        <w:t>BLOOMby</w:t>
      </w:r>
      <w:proofErr w:type="spellEnd"/>
      <w:r>
        <w:t xml:space="preserve"> SAM have organised a riverside walk i</w:t>
      </w:r>
      <w:r w:rsidRPr="00466712">
        <w:t xml:space="preserve">n collaboration with River Ribble Trust. </w:t>
      </w:r>
    </w:p>
    <w:p w14:paraId="1B27370D" w14:textId="326F0F09" w:rsidR="00EE5F1B" w:rsidRPr="00466712" w:rsidRDefault="00EE5F1B" w:rsidP="00EE5F1B">
      <w:pPr>
        <w:spacing w:after="0" w:line="240" w:lineRule="auto"/>
      </w:pPr>
      <w:r>
        <w:t xml:space="preserve">For more </w:t>
      </w:r>
      <w:r w:rsidRPr="00466712">
        <w:t xml:space="preserve">information </w:t>
      </w:r>
      <w:r>
        <w:t xml:space="preserve">and booking form, click </w:t>
      </w:r>
      <w:hyperlink r:id="rId35" w:tooltip="https://www.eventbrite.com/e/bloom-by-sma-x-ribble-rivers-trust-tickets-1493298228199?aff=oddtdtcreator" w:history="1">
        <w:r>
          <w:rPr>
            <w:rStyle w:val="Hyperlink"/>
          </w:rPr>
          <w:t>here</w:t>
        </w:r>
      </w:hyperlink>
      <w:r w:rsidR="004E679B">
        <w:t>.</w:t>
      </w:r>
    </w:p>
    <w:p w14:paraId="4A77BC3F" w14:textId="77777777" w:rsidR="00EE5F1B" w:rsidRDefault="00EE5F1B" w:rsidP="00EE5F1B">
      <w:pPr>
        <w:spacing w:after="0" w:line="240" w:lineRule="auto"/>
      </w:pPr>
    </w:p>
    <w:p w14:paraId="651D1772" w14:textId="38DC3715" w:rsidR="00EE5F1B" w:rsidRDefault="00EE5F1B" w:rsidP="00EE5F1B">
      <w:pPr>
        <w:spacing w:after="0" w:line="240" w:lineRule="auto"/>
        <w:rPr>
          <w:b/>
          <w:bCs/>
        </w:rPr>
      </w:pPr>
      <w:r w:rsidRPr="00D63264">
        <w:rPr>
          <w:b/>
          <w:bCs/>
        </w:rPr>
        <w:t>Lancashire Women</w:t>
      </w:r>
    </w:p>
    <w:p w14:paraId="281952F2" w14:textId="76BC7918" w:rsidR="00EE5F1B" w:rsidRDefault="00EE5F1B" w:rsidP="00EE5F1B">
      <w:pPr>
        <w:spacing w:after="0" w:line="240" w:lineRule="auto"/>
      </w:pPr>
      <w:r w:rsidRPr="00D63264">
        <w:t xml:space="preserve">As ever, Lancashire </w:t>
      </w:r>
      <w:r>
        <w:t xml:space="preserve">Women have a busy programme of courses coming up and their Autumn calendar is very full. </w:t>
      </w:r>
      <w:hyperlink r:id="rId36" w:history="1">
        <w:r w:rsidRPr="00262AEF">
          <w:rPr>
            <w:rStyle w:val="Hyperlink"/>
          </w:rPr>
          <w:t>Details on attached flyer.</w:t>
        </w:r>
      </w:hyperlink>
    </w:p>
    <w:p w14:paraId="6E8FE248" w14:textId="77777777" w:rsidR="00EE5F1B" w:rsidRDefault="00EE5F1B" w:rsidP="00EE5F1B">
      <w:pPr>
        <w:spacing w:after="0" w:line="240" w:lineRule="auto"/>
      </w:pPr>
      <w:r w:rsidRPr="00D63264">
        <w:t>To refer to any services or courses</w:t>
      </w:r>
      <w:r>
        <w:t>,</w:t>
      </w:r>
      <w:r w:rsidRPr="00D63264">
        <w:t xml:space="preserve"> please complete </w:t>
      </w:r>
      <w:r>
        <w:t xml:space="preserve">the </w:t>
      </w:r>
      <w:r w:rsidRPr="00D63264">
        <w:t>Online Referral Form via the website </w:t>
      </w:r>
      <w:hyperlink r:id="rId37" w:tooltip="https://forms.office.com/Pages/ResponsePage.aspx?id=YvQClyHjN0y1SgoJWi-ZcXBkRPB5AFpJv_HVhHU5OfBUNTMyVElLRjJVOFRZOEg1WDJNMklQM0NaUCQlQCN0PWcu" w:history="1">
        <w:r>
          <w:rPr>
            <w:rStyle w:val="Hyperlink"/>
          </w:rPr>
          <w:t>here</w:t>
        </w:r>
      </w:hyperlink>
      <w:r>
        <w:t>.</w:t>
      </w:r>
    </w:p>
    <w:p w14:paraId="20E8D23A" w14:textId="77777777" w:rsidR="00EE5F1B" w:rsidRDefault="00EE5F1B" w:rsidP="00EE5F1B">
      <w:pPr>
        <w:spacing w:after="0" w:line="240" w:lineRule="auto"/>
      </w:pPr>
    </w:p>
    <w:p w14:paraId="0B5E8B71" w14:textId="1053FB18" w:rsidR="00EE5F1B" w:rsidRDefault="00EE5F1B" w:rsidP="00EE5F1B">
      <w:pPr>
        <w:spacing w:after="0" w:line="240" w:lineRule="auto"/>
        <w:rPr>
          <w:b/>
          <w:bCs/>
        </w:rPr>
      </w:pPr>
      <w:r w:rsidRPr="00B44FEA">
        <w:rPr>
          <w:b/>
          <w:bCs/>
        </w:rPr>
        <w:t>Blue Flamingo Variety Show Fundraiser</w:t>
      </w:r>
    </w:p>
    <w:p w14:paraId="45182A38" w14:textId="77777777" w:rsidR="00EE5F1B" w:rsidRPr="00B44FEA" w:rsidRDefault="00EE5F1B" w:rsidP="00EE5F1B">
      <w:pPr>
        <w:spacing w:after="0" w:line="240" w:lineRule="auto"/>
      </w:pPr>
      <w:r w:rsidRPr="000A1FEA">
        <w:t xml:space="preserve">Our friends at the Blue Flamingo Community Hub are hosting a Variety Show Fundraiser on </w:t>
      </w:r>
      <w:r w:rsidRPr="00B44FEA">
        <w:t>Friday</w:t>
      </w:r>
      <w:r w:rsidRPr="000A1FEA">
        <w:t>,</w:t>
      </w:r>
      <w:r w:rsidRPr="00B44FEA">
        <w:t xml:space="preserve"> September</w:t>
      </w:r>
      <w:r w:rsidRPr="000A1FEA">
        <w:t xml:space="preserve"> 19 </w:t>
      </w:r>
      <w:r w:rsidRPr="00B44FEA">
        <w:t xml:space="preserve">at St Michael &amp; All Angels Church, </w:t>
      </w:r>
      <w:proofErr w:type="spellStart"/>
      <w:r w:rsidRPr="00B44FEA">
        <w:t>Tulketh</w:t>
      </w:r>
      <w:proofErr w:type="spellEnd"/>
      <w:r w:rsidRPr="00B44FEA">
        <w:t xml:space="preserve"> Rd, Ashton PR2 1AR</w:t>
      </w:r>
    </w:p>
    <w:p w14:paraId="4B187AB6" w14:textId="77777777" w:rsidR="00EE5F1B" w:rsidRDefault="00EE5F1B" w:rsidP="00EE5F1B">
      <w:pPr>
        <w:spacing w:after="0" w:line="240" w:lineRule="auto"/>
      </w:pPr>
      <w:r w:rsidRPr="00B44FEA">
        <w:t>Tickets £5</w:t>
      </w:r>
      <w:r>
        <w:t xml:space="preserve"> for </w:t>
      </w:r>
      <w:r w:rsidRPr="00B44FEA">
        <w:t xml:space="preserve">adults, children </w:t>
      </w:r>
      <w:r>
        <w:t>free, are available in advance or on the door.</w:t>
      </w:r>
    </w:p>
    <w:p w14:paraId="05288631" w14:textId="77777777" w:rsidR="00EE5F1B" w:rsidRPr="00B44FEA" w:rsidRDefault="00EE5F1B" w:rsidP="00EE5F1B">
      <w:pPr>
        <w:spacing w:after="0" w:line="240" w:lineRule="auto"/>
      </w:pPr>
      <w:r w:rsidRPr="00B44FEA">
        <w:lastRenderedPageBreak/>
        <w:t>This family</w:t>
      </w:r>
      <w:r>
        <w:t xml:space="preserve"> </w:t>
      </w:r>
      <w:r w:rsidRPr="00B44FEA">
        <w:t>friendly event will feature a fantastic line-up of local talent, including live music, dance and performance</w:t>
      </w:r>
      <w:r>
        <w:t xml:space="preserve"> with food available and a bar</w:t>
      </w:r>
      <w:r w:rsidRPr="00B44FEA">
        <w:t>.</w:t>
      </w:r>
    </w:p>
    <w:p w14:paraId="7EB0B2C1" w14:textId="77777777" w:rsidR="00EE5F1B" w:rsidRDefault="00EE5F1B" w:rsidP="00EE5F1B">
      <w:pPr>
        <w:spacing w:after="0" w:line="240" w:lineRule="auto"/>
      </w:pPr>
      <w:r w:rsidRPr="00B44FEA">
        <w:t>For more information, contact Erin at </w:t>
      </w:r>
      <w:hyperlink r:id="rId38" w:tooltip="https://www.eventbrite.co.uk/e/blue-flamingo-variety-show-fundraiser-tickets-1546475211989?aff=oddtdtcreator" w:history="1">
        <w:r w:rsidRPr="00B44FEA">
          <w:rPr>
            <w:rStyle w:val="Hyperlink"/>
          </w:rPr>
          <w:t>theblueflamingocafe@gmail.com</w:t>
        </w:r>
      </w:hyperlink>
      <w:r w:rsidRPr="00B44FEA">
        <w:t> or 07462 320349.</w:t>
      </w:r>
    </w:p>
    <w:p w14:paraId="5BC695B7" w14:textId="77777777" w:rsidR="00EE5F1B" w:rsidRDefault="00EE5F1B" w:rsidP="00EE5F1B">
      <w:pPr>
        <w:spacing w:after="0" w:line="240" w:lineRule="auto"/>
      </w:pPr>
    </w:p>
    <w:p w14:paraId="4AF8F037" w14:textId="77E3953C" w:rsidR="00EE5F1B" w:rsidRPr="00B73012" w:rsidRDefault="00EE5F1B" w:rsidP="00EE5F1B">
      <w:pPr>
        <w:spacing w:after="0" w:line="240" w:lineRule="auto"/>
        <w:rPr>
          <w:b/>
          <w:bCs/>
        </w:rPr>
      </w:pPr>
      <w:r w:rsidRPr="00B73012">
        <w:rPr>
          <w:b/>
          <w:bCs/>
        </w:rPr>
        <w:t>The Baton of Hope</w:t>
      </w:r>
    </w:p>
    <w:p w14:paraId="4B245B9A" w14:textId="77777777" w:rsidR="00EE5F1B" w:rsidRPr="00373B42" w:rsidRDefault="00EE5F1B" w:rsidP="00EE5F1B">
      <w:pPr>
        <w:spacing w:after="0" w:line="240" w:lineRule="auto"/>
      </w:pPr>
      <w:r>
        <w:t>‘</w:t>
      </w:r>
      <w:r w:rsidRPr="00373B42">
        <w:t>The Baton of Hope</w:t>
      </w:r>
      <w:r>
        <w:t xml:space="preserve">’ is a day of </w:t>
      </w:r>
      <w:r w:rsidRPr="00373B42">
        <w:t>workshops, information and p</w:t>
      </w:r>
      <w:r>
        <w:t>e</w:t>
      </w:r>
      <w:r w:rsidRPr="00373B42">
        <w:t>rforma</w:t>
      </w:r>
      <w:r>
        <w:t>n</w:t>
      </w:r>
      <w:r w:rsidRPr="00373B42">
        <w:t>ces dedicated to bringing awareness of suicide prevention and the impact o</w:t>
      </w:r>
      <w:r>
        <w:t xml:space="preserve">n </w:t>
      </w:r>
      <w:r w:rsidRPr="00373B42">
        <w:t>those bereaved by suicide.</w:t>
      </w:r>
    </w:p>
    <w:p w14:paraId="4CDAF2D2" w14:textId="77777777" w:rsidR="00EE5F1B" w:rsidRDefault="00EE5F1B" w:rsidP="00EE5F1B">
      <w:pPr>
        <w:spacing w:after="0" w:line="240" w:lineRule="auto"/>
      </w:pPr>
      <w:r>
        <w:t xml:space="preserve">Set for Preston Town Hall on August 29, the event will see </w:t>
      </w:r>
      <w:r w:rsidRPr="00373B42">
        <w:t xml:space="preserve">a range of services and those will lived experience </w:t>
      </w:r>
      <w:r>
        <w:t>sharing their stories and information.</w:t>
      </w:r>
    </w:p>
    <w:p w14:paraId="06A22DE5" w14:textId="77777777" w:rsidR="00EE5F1B" w:rsidRDefault="00EE5F1B" w:rsidP="00EE5F1B">
      <w:pPr>
        <w:spacing w:after="0" w:line="240" w:lineRule="auto"/>
      </w:pPr>
      <w:r>
        <w:t xml:space="preserve">For more details and tickets, please click this </w:t>
      </w:r>
      <w:hyperlink r:id="rId39" w:tooltip="https://www.eventbrite.co.uk/e/the-baton-of-hope-preston-event-tickets-1556219417169?aff=oddtdtcreator" w:history="1">
        <w:r>
          <w:rPr>
            <w:rStyle w:val="Hyperlink"/>
          </w:rPr>
          <w:t>link.</w:t>
        </w:r>
      </w:hyperlink>
    </w:p>
    <w:p w14:paraId="16C7683C" w14:textId="77777777" w:rsidR="00EE5F1B" w:rsidRDefault="00EE5F1B" w:rsidP="00EE5F1B">
      <w:pPr>
        <w:spacing w:after="0" w:line="240" w:lineRule="auto"/>
      </w:pPr>
    </w:p>
    <w:p w14:paraId="5EE1A9B8" w14:textId="592CB220" w:rsidR="00EE5F1B" w:rsidRPr="0074334E" w:rsidRDefault="00EE5F1B" w:rsidP="00EE5F1B">
      <w:pPr>
        <w:spacing w:after="0" w:line="240" w:lineRule="auto"/>
        <w:rPr>
          <w:b/>
          <w:bCs/>
        </w:rPr>
      </w:pPr>
      <w:r w:rsidRPr="0074334E">
        <w:rPr>
          <w:b/>
          <w:bCs/>
        </w:rPr>
        <w:t>Accessible Cycle Rides</w:t>
      </w:r>
    </w:p>
    <w:p w14:paraId="1238D4AF" w14:textId="77777777" w:rsidR="00EE5F1B" w:rsidRDefault="00EE5F1B" w:rsidP="00EE5F1B">
      <w:pPr>
        <w:spacing w:after="0" w:line="240" w:lineRule="auto"/>
      </w:pPr>
      <w:r w:rsidRPr="0074334E">
        <w:t xml:space="preserve">Preston City Council have teamed up with the charity Wheels for All to bring accessible cycle rides in venues across </w:t>
      </w:r>
      <w:r>
        <w:t>the city.</w:t>
      </w:r>
    </w:p>
    <w:p w14:paraId="2943F313" w14:textId="77777777" w:rsidR="00EE5F1B" w:rsidRDefault="00EE5F1B" w:rsidP="00EE5F1B">
      <w:pPr>
        <w:spacing w:after="0" w:line="240" w:lineRule="auto"/>
      </w:pPr>
      <w:r w:rsidRPr="0074334E">
        <w:t>Wheels for All will provide a range of adapted cycles which will suit anyone’s needs and enable them to get onto wheels and get active</w:t>
      </w:r>
      <w:r>
        <w:t>, including those with additional needs</w:t>
      </w:r>
      <w:r w:rsidRPr="0074334E">
        <w:t xml:space="preserve">. </w:t>
      </w:r>
    </w:p>
    <w:p w14:paraId="2ED0EDE7" w14:textId="3AA8E2E9" w:rsidR="00EE5F1B" w:rsidRPr="00B73012" w:rsidRDefault="00965BA5" w:rsidP="00EE5F1B">
      <w:pPr>
        <w:spacing w:after="0" w:line="240" w:lineRule="auto"/>
      </w:pPr>
      <w:hyperlink r:id="rId40" w:history="1">
        <w:r w:rsidR="00EE5F1B" w:rsidRPr="00965BA5">
          <w:rPr>
            <w:rStyle w:val="Hyperlink"/>
          </w:rPr>
          <w:t>More details on attached flyer.</w:t>
        </w:r>
      </w:hyperlink>
    </w:p>
    <w:p w14:paraId="1E4A368A" w14:textId="77777777" w:rsidR="00EE5F1B" w:rsidRPr="007721B2" w:rsidRDefault="00EE5F1B" w:rsidP="007721B2">
      <w:pPr>
        <w:spacing w:after="0" w:line="240" w:lineRule="auto"/>
        <w:rPr>
          <w:u w:val="single"/>
        </w:rPr>
      </w:pPr>
    </w:p>
    <w:p w14:paraId="1DB697DF" w14:textId="0DEE057F" w:rsidR="00AB2A3C" w:rsidRPr="003132DD" w:rsidRDefault="00AB2A3C" w:rsidP="00ED617A">
      <w:pPr>
        <w:spacing w:after="0" w:line="240" w:lineRule="auto"/>
      </w:pPr>
    </w:p>
    <w:p w14:paraId="2D41F5A1" w14:textId="565D47BE" w:rsidR="001D086F" w:rsidRPr="00FA456E" w:rsidRDefault="00000000" w:rsidP="00F13F29">
      <w:pPr>
        <w:pStyle w:val="NoSpacing"/>
        <w:rPr>
          <w:b/>
          <w:bCs/>
          <w:u w:val="single"/>
        </w:rPr>
      </w:pPr>
      <w:r>
        <w:pict w14:anchorId="3E0ADF44">
          <v:rect id="_x0000_i1030" style="width:0;height:1.5pt" o:hralign="center" o:hrstd="t" o:hr="t" fillcolor="#a0a0a0" stroked="f"/>
        </w:pict>
      </w:r>
    </w:p>
    <w:p w14:paraId="136B9C4F" w14:textId="77777777" w:rsidR="003B4F9F" w:rsidRDefault="003B4F9F" w:rsidP="00F13F29">
      <w:pPr>
        <w:pStyle w:val="NoSpacing"/>
        <w:rPr>
          <w:b/>
          <w:bCs/>
        </w:rPr>
      </w:pPr>
    </w:p>
    <w:p w14:paraId="508213B3" w14:textId="111CC288" w:rsidR="00C54BF7"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41" w:history="1">
        <w:r w:rsidRPr="00DA31DC">
          <w:rPr>
            <w:rStyle w:val="Hyperlink"/>
          </w:rPr>
          <w:t>here.</w:t>
        </w:r>
      </w:hyperlink>
      <w:r w:rsidRPr="00DA31DC">
        <w:br/>
        <w:t>As always, please check with the event provider to make sure that the event is still running.</w:t>
      </w:r>
    </w:p>
    <w:p w14:paraId="76F16E7C" w14:textId="77777777" w:rsidR="008249B0" w:rsidRDefault="008249B0" w:rsidP="00F13F29">
      <w:pPr>
        <w:pStyle w:val="NoSpacing"/>
      </w:pPr>
    </w:p>
    <w:p w14:paraId="5A6CFCD2" w14:textId="7807F2DE" w:rsidR="008249B0" w:rsidRPr="00C67FE9" w:rsidRDefault="00806B9B" w:rsidP="00F13F29">
      <w:pPr>
        <w:pStyle w:val="NoSpacing"/>
        <w:rPr>
          <w:b/>
          <w:bCs/>
        </w:rPr>
      </w:pPr>
      <w:r w:rsidRPr="00C67FE9">
        <w:rPr>
          <w:b/>
          <w:bCs/>
        </w:rPr>
        <w:t>Saturday August 9</w:t>
      </w:r>
    </w:p>
    <w:p w14:paraId="6FBD422E" w14:textId="59280F54" w:rsidR="00806B9B" w:rsidRPr="00C67FE9" w:rsidRDefault="00806B9B" w:rsidP="00806B9B">
      <w:pPr>
        <w:pStyle w:val="NoSpacing"/>
        <w:rPr>
          <w:i/>
          <w:iCs/>
        </w:rPr>
      </w:pPr>
      <w:r w:rsidRPr="00C67FE9">
        <w:rPr>
          <w:i/>
          <w:iCs/>
        </w:rPr>
        <w:t>10am</w:t>
      </w:r>
      <w:r w:rsidR="00C67FE9" w:rsidRPr="00C67FE9">
        <w:rPr>
          <w:i/>
          <w:iCs/>
        </w:rPr>
        <w:t xml:space="preserve"> – 4pm: </w:t>
      </w:r>
      <w:proofErr w:type="spellStart"/>
      <w:r w:rsidRPr="00C67FE9">
        <w:rPr>
          <w:i/>
          <w:iCs/>
        </w:rPr>
        <w:t>Deafway</w:t>
      </w:r>
      <w:proofErr w:type="spellEnd"/>
      <w:r w:rsidRPr="00C67FE9">
        <w:rPr>
          <w:i/>
          <w:iCs/>
        </w:rPr>
        <w:t xml:space="preserve"> Summer Fair</w:t>
      </w:r>
    </w:p>
    <w:p w14:paraId="4AA0E342" w14:textId="7EF4C66D" w:rsidR="00806B9B" w:rsidRDefault="00806B9B" w:rsidP="00806B9B">
      <w:pPr>
        <w:spacing w:after="0" w:line="240" w:lineRule="auto"/>
      </w:pPr>
      <w:hyperlink r:id="rId42" w:history="1">
        <w:r w:rsidRPr="00D8268F">
          <w:rPr>
            <w:rStyle w:val="Hyperlink"/>
          </w:rPr>
          <w:t xml:space="preserve">Please see attached for </w:t>
        </w:r>
        <w:proofErr w:type="spellStart"/>
        <w:r w:rsidRPr="00D8268F">
          <w:rPr>
            <w:rStyle w:val="Hyperlink"/>
          </w:rPr>
          <w:t>in formation</w:t>
        </w:r>
        <w:proofErr w:type="spellEnd"/>
        <w:r w:rsidRPr="00D8268F">
          <w:rPr>
            <w:rStyle w:val="Hyperlink"/>
          </w:rPr>
          <w:t xml:space="preserve"> about </w:t>
        </w:r>
        <w:proofErr w:type="spellStart"/>
        <w:r w:rsidRPr="00D8268F">
          <w:rPr>
            <w:rStyle w:val="Hyperlink"/>
          </w:rPr>
          <w:t>Deafway’s</w:t>
        </w:r>
        <w:proofErr w:type="spellEnd"/>
        <w:r w:rsidRPr="00D8268F">
          <w:rPr>
            <w:rStyle w:val="Hyperlink"/>
          </w:rPr>
          <w:t xml:space="preserve"> Summer Fair</w:t>
        </w:r>
      </w:hyperlink>
    </w:p>
    <w:p w14:paraId="049C001E" w14:textId="77777777" w:rsidR="00806B9B" w:rsidRDefault="00806B9B" w:rsidP="00F13F29">
      <w:pPr>
        <w:pStyle w:val="NoSpacing"/>
      </w:pPr>
    </w:p>
    <w:sectPr w:rsidR="00806B9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EE90" w14:textId="77777777" w:rsidR="00994156" w:rsidRDefault="00994156" w:rsidP="00F13F29">
      <w:pPr>
        <w:spacing w:after="0" w:line="240" w:lineRule="auto"/>
      </w:pPr>
      <w:r>
        <w:separator/>
      </w:r>
    </w:p>
  </w:endnote>
  <w:endnote w:type="continuationSeparator" w:id="0">
    <w:p w14:paraId="091A1408" w14:textId="77777777" w:rsidR="00994156" w:rsidRDefault="00994156" w:rsidP="00F13F29">
      <w:pPr>
        <w:spacing w:after="0" w:line="240" w:lineRule="auto"/>
      </w:pPr>
      <w:r>
        <w:continuationSeparator/>
      </w:r>
    </w:p>
  </w:endnote>
  <w:endnote w:type="continuationNotice" w:id="1">
    <w:p w14:paraId="5186E367" w14:textId="77777777" w:rsidR="00994156" w:rsidRDefault="00994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F75F" w14:textId="77777777" w:rsidR="00994156" w:rsidRDefault="00994156" w:rsidP="00F13F29">
      <w:pPr>
        <w:spacing w:after="0" w:line="240" w:lineRule="auto"/>
      </w:pPr>
      <w:r>
        <w:separator/>
      </w:r>
    </w:p>
  </w:footnote>
  <w:footnote w:type="continuationSeparator" w:id="0">
    <w:p w14:paraId="11E45865" w14:textId="77777777" w:rsidR="00994156" w:rsidRDefault="00994156" w:rsidP="00F13F29">
      <w:pPr>
        <w:spacing w:after="0" w:line="240" w:lineRule="auto"/>
      </w:pPr>
      <w:r>
        <w:continuationSeparator/>
      </w:r>
    </w:p>
  </w:footnote>
  <w:footnote w:type="continuationNotice" w:id="1">
    <w:p w14:paraId="622ED705" w14:textId="77777777" w:rsidR="00994156" w:rsidRDefault="00994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1B69"/>
    <w:multiLevelType w:val="hybridMultilevel"/>
    <w:tmpl w:val="AF4ED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D64EA1"/>
    <w:multiLevelType w:val="hybridMultilevel"/>
    <w:tmpl w:val="3A4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B5AC6"/>
    <w:multiLevelType w:val="multilevel"/>
    <w:tmpl w:val="311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D22D69"/>
    <w:multiLevelType w:val="hybridMultilevel"/>
    <w:tmpl w:val="9CD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64319"/>
    <w:multiLevelType w:val="hybridMultilevel"/>
    <w:tmpl w:val="464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4951">
    <w:abstractNumId w:val="4"/>
  </w:num>
  <w:num w:numId="2" w16cid:durableId="692996003">
    <w:abstractNumId w:val="1"/>
  </w:num>
  <w:num w:numId="3" w16cid:durableId="835538024">
    <w:abstractNumId w:val="2"/>
  </w:num>
  <w:num w:numId="4" w16cid:durableId="331105273">
    <w:abstractNumId w:val="3"/>
  </w:num>
  <w:num w:numId="5" w16cid:durableId="2059016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1788"/>
    <w:rsid w:val="00002CCC"/>
    <w:rsid w:val="00004374"/>
    <w:rsid w:val="00006925"/>
    <w:rsid w:val="00010494"/>
    <w:rsid w:val="00010D15"/>
    <w:rsid w:val="00010D66"/>
    <w:rsid w:val="00013CD2"/>
    <w:rsid w:val="00013CFB"/>
    <w:rsid w:val="0001416B"/>
    <w:rsid w:val="000148B7"/>
    <w:rsid w:val="000154BF"/>
    <w:rsid w:val="0001618B"/>
    <w:rsid w:val="00016D29"/>
    <w:rsid w:val="000206AD"/>
    <w:rsid w:val="00022594"/>
    <w:rsid w:val="00022DEB"/>
    <w:rsid w:val="00023878"/>
    <w:rsid w:val="00026F84"/>
    <w:rsid w:val="0003190C"/>
    <w:rsid w:val="00034C8B"/>
    <w:rsid w:val="00035F3A"/>
    <w:rsid w:val="00041894"/>
    <w:rsid w:val="00041990"/>
    <w:rsid w:val="00042F90"/>
    <w:rsid w:val="000438BA"/>
    <w:rsid w:val="00043C29"/>
    <w:rsid w:val="0004513A"/>
    <w:rsid w:val="00047E4E"/>
    <w:rsid w:val="00050EE0"/>
    <w:rsid w:val="00051621"/>
    <w:rsid w:val="00051731"/>
    <w:rsid w:val="00052850"/>
    <w:rsid w:val="00057B34"/>
    <w:rsid w:val="000606BC"/>
    <w:rsid w:val="00060B6F"/>
    <w:rsid w:val="0006172F"/>
    <w:rsid w:val="00062DD2"/>
    <w:rsid w:val="0006514F"/>
    <w:rsid w:val="00066191"/>
    <w:rsid w:val="000666CD"/>
    <w:rsid w:val="0006688B"/>
    <w:rsid w:val="00066CA2"/>
    <w:rsid w:val="00072097"/>
    <w:rsid w:val="00072526"/>
    <w:rsid w:val="000744DA"/>
    <w:rsid w:val="00075E2A"/>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6D9"/>
    <w:rsid w:val="000B5B13"/>
    <w:rsid w:val="000B78E2"/>
    <w:rsid w:val="000C0FDF"/>
    <w:rsid w:val="000C2AD9"/>
    <w:rsid w:val="000C308B"/>
    <w:rsid w:val="000C589B"/>
    <w:rsid w:val="000D0A20"/>
    <w:rsid w:val="000D1473"/>
    <w:rsid w:val="000D2A8E"/>
    <w:rsid w:val="000D2F2E"/>
    <w:rsid w:val="000D3A17"/>
    <w:rsid w:val="000D40FC"/>
    <w:rsid w:val="000D4BAE"/>
    <w:rsid w:val="000E294F"/>
    <w:rsid w:val="000E36A4"/>
    <w:rsid w:val="000E7887"/>
    <w:rsid w:val="000F05AB"/>
    <w:rsid w:val="000F32FF"/>
    <w:rsid w:val="0010186A"/>
    <w:rsid w:val="00110673"/>
    <w:rsid w:val="00110E26"/>
    <w:rsid w:val="00112D2E"/>
    <w:rsid w:val="00113C07"/>
    <w:rsid w:val="00113E4D"/>
    <w:rsid w:val="001161AA"/>
    <w:rsid w:val="00122E23"/>
    <w:rsid w:val="0012340B"/>
    <w:rsid w:val="00124EC0"/>
    <w:rsid w:val="00125707"/>
    <w:rsid w:val="00127EC8"/>
    <w:rsid w:val="00130A41"/>
    <w:rsid w:val="001325FF"/>
    <w:rsid w:val="00132BB2"/>
    <w:rsid w:val="00133B61"/>
    <w:rsid w:val="00140B54"/>
    <w:rsid w:val="00141F6D"/>
    <w:rsid w:val="00143B3C"/>
    <w:rsid w:val="00147235"/>
    <w:rsid w:val="00147D9E"/>
    <w:rsid w:val="00152444"/>
    <w:rsid w:val="00152951"/>
    <w:rsid w:val="0015522C"/>
    <w:rsid w:val="00156E0C"/>
    <w:rsid w:val="00157F3C"/>
    <w:rsid w:val="0016011D"/>
    <w:rsid w:val="0016045E"/>
    <w:rsid w:val="001644CC"/>
    <w:rsid w:val="00164B19"/>
    <w:rsid w:val="0016546C"/>
    <w:rsid w:val="00165AE8"/>
    <w:rsid w:val="00166F10"/>
    <w:rsid w:val="00170C80"/>
    <w:rsid w:val="00171E56"/>
    <w:rsid w:val="00174053"/>
    <w:rsid w:val="0017475A"/>
    <w:rsid w:val="00181A54"/>
    <w:rsid w:val="00181E14"/>
    <w:rsid w:val="00182BBB"/>
    <w:rsid w:val="001838E9"/>
    <w:rsid w:val="001852E6"/>
    <w:rsid w:val="00187584"/>
    <w:rsid w:val="00190127"/>
    <w:rsid w:val="00190902"/>
    <w:rsid w:val="00192975"/>
    <w:rsid w:val="00194978"/>
    <w:rsid w:val="001A0881"/>
    <w:rsid w:val="001A6CAA"/>
    <w:rsid w:val="001B03DE"/>
    <w:rsid w:val="001B24BC"/>
    <w:rsid w:val="001B528A"/>
    <w:rsid w:val="001B6511"/>
    <w:rsid w:val="001C12DA"/>
    <w:rsid w:val="001C1A58"/>
    <w:rsid w:val="001C20A7"/>
    <w:rsid w:val="001C5B8E"/>
    <w:rsid w:val="001C7837"/>
    <w:rsid w:val="001D086F"/>
    <w:rsid w:val="001D381B"/>
    <w:rsid w:val="001D6C95"/>
    <w:rsid w:val="001D70A8"/>
    <w:rsid w:val="001D7372"/>
    <w:rsid w:val="001D75D7"/>
    <w:rsid w:val="001D7FD4"/>
    <w:rsid w:val="001E1402"/>
    <w:rsid w:val="001E1CC2"/>
    <w:rsid w:val="001E30C6"/>
    <w:rsid w:val="001E3AC9"/>
    <w:rsid w:val="001E52D4"/>
    <w:rsid w:val="001E5CE5"/>
    <w:rsid w:val="001E6DEC"/>
    <w:rsid w:val="001E7EE1"/>
    <w:rsid w:val="001F3BE0"/>
    <w:rsid w:val="001F765C"/>
    <w:rsid w:val="001F773D"/>
    <w:rsid w:val="0020287C"/>
    <w:rsid w:val="002030D6"/>
    <w:rsid w:val="002126AC"/>
    <w:rsid w:val="00212C64"/>
    <w:rsid w:val="002141B9"/>
    <w:rsid w:val="00214BB2"/>
    <w:rsid w:val="00215355"/>
    <w:rsid w:val="00216FC3"/>
    <w:rsid w:val="00220A98"/>
    <w:rsid w:val="00221198"/>
    <w:rsid w:val="00221924"/>
    <w:rsid w:val="002235C3"/>
    <w:rsid w:val="00224606"/>
    <w:rsid w:val="00225FD9"/>
    <w:rsid w:val="00226752"/>
    <w:rsid w:val="00232688"/>
    <w:rsid w:val="002406D4"/>
    <w:rsid w:val="002440E0"/>
    <w:rsid w:val="00244E17"/>
    <w:rsid w:val="00250B98"/>
    <w:rsid w:val="00253ADC"/>
    <w:rsid w:val="00256AF8"/>
    <w:rsid w:val="00256C66"/>
    <w:rsid w:val="00256F57"/>
    <w:rsid w:val="00262AEF"/>
    <w:rsid w:val="00264053"/>
    <w:rsid w:val="00264077"/>
    <w:rsid w:val="00265C9A"/>
    <w:rsid w:val="002663EC"/>
    <w:rsid w:val="00267A0C"/>
    <w:rsid w:val="0027104D"/>
    <w:rsid w:val="00276198"/>
    <w:rsid w:val="002764EF"/>
    <w:rsid w:val="00276918"/>
    <w:rsid w:val="00277668"/>
    <w:rsid w:val="0027792C"/>
    <w:rsid w:val="00281781"/>
    <w:rsid w:val="00283E06"/>
    <w:rsid w:val="0028433E"/>
    <w:rsid w:val="002847AB"/>
    <w:rsid w:val="00286F4D"/>
    <w:rsid w:val="00293054"/>
    <w:rsid w:val="00295BA1"/>
    <w:rsid w:val="00295F66"/>
    <w:rsid w:val="002961EE"/>
    <w:rsid w:val="00297A32"/>
    <w:rsid w:val="00297E06"/>
    <w:rsid w:val="002A1993"/>
    <w:rsid w:val="002A2421"/>
    <w:rsid w:val="002A268F"/>
    <w:rsid w:val="002A3445"/>
    <w:rsid w:val="002A3B03"/>
    <w:rsid w:val="002A6579"/>
    <w:rsid w:val="002B3BAA"/>
    <w:rsid w:val="002B4448"/>
    <w:rsid w:val="002B4D8F"/>
    <w:rsid w:val="002C0BAA"/>
    <w:rsid w:val="002C0EF5"/>
    <w:rsid w:val="002C1E70"/>
    <w:rsid w:val="002C3844"/>
    <w:rsid w:val="002C4D58"/>
    <w:rsid w:val="002C55E2"/>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2DD"/>
    <w:rsid w:val="00313AD2"/>
    <w:rsid w:val="00320325"/>
    <w:rsid w:val="00321292"/>
    <w:rsid w:val="00321E3C"/>
    <w:rsid w:val="003235FF"/>
    <w:rsid w:val="003273E3"/>
    <w:rsid w:val="00330E8E"/>
    <w:rsid w:val="00331283"/>
    <w:rsid w:val="003348F9"/>
    <w:rsid w:val="00341648"/>
    <w:rsid w:val="00343170"/>
    <w:rsid w:val="003440CC"/>
    <w:rsid w:val="003455BF"/>
    <w:rsid w:val="003461C6"/>
    <w:rsid w:val="00346305"/>
    <w:rsid w:val="0034671B"/>
    <w:rsid w:val="00352832"/>
    <w:rsid w:val="00352EDC"/>
    <w:rsid w:val="00352F82"/>
    <w:rsid w:val="003546EB"/>
    <w:rsid w:val="00355C54"/>
    <w:rsid w:val="00364E2C"/>
    <w:rsid w:val="003653E8"/>
    <w:rsid w:val="00365934"/>
    <w:rsid w:val="003668E4"/>
    <w:rsid w:val="00367B2A"/>
    <w:rsid w:val="00370606"/>
    <w:rsid w:val="00372298"/>
    <w:rsid w:val="00374EC4"/>
    <w:rsid w:val="00376A6F"/>
    <w:rsid w:val="00381C0F"/>
    <w:rsid w:val="00384C81"/>
    <w:rsid w:val="003857FF"/>
    <w:rsid w:val="00392AC9"/>
    <w:rsid w:val="0039510D"/>
    <w:rsid w:val="00396CBF"/>
    <w:rsid w:val="003A0461"/>
    <w:rsid w:val="003A1EDE"/>
    <w:rsid w:val="003A2417"/>
    <w:rsid w:val="003A31B1"/>
    <w:rsid w:val="003A57B0"/>
    <w:rsid w:val="003B4C48"/>
    <w:rsid w:val="003B4F9F"/>
    <w:rsid w:val="003B6896"/>
    <w:rsid w:val="003C05A3"/>
    <w:rsid w:val="003C0D8F"/>
    <w:rsid w:val="003C11EA"/>
    <w:rsid w:val="003C1C64"/>
    <w:rsid w:val="003C240D"/>
    <w:rsid w:val="003C2A62"/>
    <w:rsid w:val="003C4C00"/>
    <w:rsid w:val="003C7DDE"/>
    <w:rsid w:val="003D0828"/>
    <w:rsid w:val="003D0CE9"/>
    <w:rsid w:val="003D31F9"/>
    <w:rsid w:val="003D323D"/>
    <w:rsid w:val="003D36F3"/>
    <w:rsid w:val="003D4D95"/>
    <w:rsid w:val="003D5324"/>
    <w:rsid w:val="003D6FEE"/>
    <w:rsid w:val="003E0051"/>
    <w:rsid w:val="003E13BA"/>
    <w:rsid w:val="003E2972"/>
    <w:rsid w:val="003E3B13"/>
    <w:rsid w:val="003E68EF"/>
    <w:rsid w:val="003F026D"/>
    <w:rsid w:val="003F19F7"/>
    <w:rsid w:val="003F2744"/>
    <w:rsid w:val="003F2D33"/>
    <w:rsid w:val="003F352C"/>
    <w:rsid w:val="003F5DC5"/>
    <w:rsid w:val="003F7A36"/>
    <w:rsid w:val="0040054D"/>
    <w:rsid w:val="004014F0"/>
    <w:rsid w:val="004038F8"/>
    <w:rsid w:val="004061DD"/>
    <w:rsid w:val="00406340"/>
    <w:rsid w:val="00406A91"/>
    <w:rsid w:val="00413B1E"/>
    <w:rsid w:val="00414D16"/>
    <w:rsid w:val="00415E68"/>
    <w:rsid w:val="0041605D"/>
    <w:rsid w:val="004200C9"/>
    <w:rsid w:val="00420F4A"/>
    <w:rsid w:val="00422D06"/>
    <w:rsid w:val="0042374F"/>
    <w:rsid w:val="0042665E"/>
    <w:rsid w:val="004269F0"/>
    <w:rsid w:val="00426F06"/>
    <w:rsid w:val="0042723F"/>
    <w:rsid w:val="0043029B"/>
    <w:rsid w:val="0043365A"/>
    <w:rsid w:val="00437636"/>
    <w:rsid w:val="004401B9"/>
    <w:rsid w:val="004427E3"/>
    <w:rsid w:val="00444005"/>
    <w:rsid w:val="00445F01"/>
    <w:rsid w:val="00446531"/>
    <w:rsid w:val="004469E5"/>
    <w:rsid w:val="00453E0D"/>
    <w:rsid w:val="0045505C"/>
    <w:rsid w:val="00456736"/>
    <w:rsid w:val="00456775"/>
    <w:rsid w:val="00462A4C"/>
    <w:rsid w:val="00464EE6"/>
    <w:rsid w:val="00471434"/>
    <w:rsid w:val="00473140"/>
    <w:rsid w:val="00473DD2"/>
    <w:rsid w:val="00483892"/>
    <w:rsid w:val="00483D2C"/>
    <w:rsid w:val="00483EBA"/>
    <w:rsid w:val="004862EC"/>
    <w:rsid w:val="00487442"/>
    <w:rsid w:val="0049071D"/>
    <w:rsid w:val="00490C7F"/>
    <w:rsid w:val="00490D61"/>
    <w:rsid w:val="00491AB2"/>
    <w:rsid w:val="00491DC9"/>
    <w:rsid w:val="004952E7"/>
    <w:rsid w:val="00496709"/>
    <w:rsid w:val="004A12B0"/>
    <w:rsid w:val="004A14A4"/>
    <w:rsid w:val="004A2927"/>
    <w:rsid w:val="004A4857"/>
    <w:rsid w:val="004A6B67"/>
    <w:rsid w:val="004A6C69"/>
    <w:rsid w:val="004A7A09"/>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00B1"/>
    <w:rsid w:val="004E1495"/>
    <w:rsid w:val="004E1631"/>
    <w:rsid w:val="004E1F71"/>
    <w:rsid w:val="004E4189"/>
    <w:rsid w:val="004E44E1"/>
    <w:rsid w:val="004E679B"/>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71ACA"/>
    <w:rsid w:val="00573CF8"/>
    <w:rsid w:val="005750DB"/>
    <w:rsid w:val="00575F22"/>
    <w:rsid w:val="0057715F"/>
    <w:rsid w:val="0058056E"/>
    <w:rsid w:val="00580FD9"/>
    <w:rsid w:val="00581815"/>
    <w:rsid w:val="00582821"/>
    <w:rsid w:val="005905C7"/>
    <w:rsid w:val="00592983"/>
    <w:rsid w:val="00592DB6"/>
    <w:rsid w:val="00593963"/>
    <w:rsid w:val="00595194"/>
    <w:rsid w:val="005954A5"/>
    <w:rsid w:val="0059616A"/>
    <w:rsid w:val="005A1DB7"/>
    <w:rsid w:val="005A501D"/>
    <w:rsid w:val="005A5A43"/>
    <w:rsid w:val="005A5D08"/>
    <w:rsid w:val="005A6075"/>
    <w:rsid w:val="005A67A1"/>
    <w:rsid w:val="005A79F0"/>
    <w:rsid w:val="005B16B8"/>
    <w:rsid w:val="005B20B2"/>
    <w:rsid w:val="005B2929"/>
    <w:rsid w:val="005B2A28"/>
    <w:rsid w:val="005B32FA"/>
    <w:rsid w:val="005B757F"/>
    <w:rsid w:val="005B7B94"/>
    <w:rsid w:val="005C276C"/>
    <w:rsid w:val="005C646B"/>
    <w:rsid w:val="005C6956"/>
    <w:rsid w:val="005C7693"/>
    <w:rsid w:val="005D347C"/>
    <w:rsid w:val="005D3D03"/>
    <w:rsid w:val="005D4FC9"/>
    <w:rsid w:val="005E19CD"/>
    <w:rsid w:val="005E1FFC"/>
    <w:rsid w:val="005E2529"/>
    <w:rsid w:val="005E254C"/>
    <w:rsid w:val="005E41AA"/>
    <w:rsid w:val="005E43C7"/>
    <w:rsid w:val="005E5357"/>
    <w:rsid w:val="005E55AB"/>
    <w:rsid w:val="005E6464"/>
    <w:rsid w:val="005F0078"/>
    <w:rsid w:val="005F0EDC"/>
    <w:rsid w:val="005F0F00"/>
    <w:rsid w:val="005F1D52"/>
    <w:rsid w:val="005F22EB"/>
    <w:rsid w:val="005F373F"/>
    <w:rsid w:val="005F3F74"/>
    <w:rsid w:val="005F472C"/>
    <w:rsid w:val="005F4B87"/>
    <w:rsid w:val="006001BC"/>
    <w:rsid w:val="006012A2"/>
    <w:rsid w:val="00603D0F"/>
    <w:rsid w:val="00606556"/>
    <w:rsid w:val="00607834"/>
    <w:rsid w:val="00607C6F"/>
    <w:rsid w:val="00613AF7"/>
    <w:rsid w:val="00613D9C"/>
    <w:rsid w:val="006146E6"/>
    <w:rsid w:val="00615134"/>
    <w:rsid w:val="00620687"/>
    <w:rsid w:val="00620FDE"/>
    <w:rsid w:val="006233DE"/>
    <w:rsid w:val="00624683"/>
    <w:rsid w:val="006261AD"/>
    <w:rsid w:val="00626F3B"/>
    <w:rsid w:val="006335DD"/>
    <w:rsid w:val="006367FC"/>
    <w:rsid w:val="00636F12"/>
    <w:rsid w:val="00637027"/>
    <w:rsid w:val="00640BC6"/>
    <w:rsid w:val="0064160E"/>
    <w:rsid w:val="00643E43"/>
    <w:rsid w:val="00644DD6"/>
    <w:rsid w:val="00647D9B"/>
    <w:rsid w:val="00651C08"/>
    <w:rsid w:val="00651C63"/>
    <w:rsid w:val="00652525"/>
    <w:rsid w:val="006525BC"/>
    <w:rsid w:val="006530FE"/>
    <w:rsid w:val="006557A9"/>
    <w:rsid w:val="006558B5"/>
    <w:rsid w:val="00655FBE"/>
    <w:rsid w:val="006564A6"/>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97A"/>
    <w:rsid w:val="00677C34"/>
    <w:rsid w:val="0068718F"/>
    <w:rsid w:val="00690D2D"/>
    <w:rsid w:val="0069660D"/>
    <w:rsid w:val="0069698B"/>
    <w:rsid w:val="006A05D0"/>
    <w:rsid w:val="006A2040"/>
    <w:rsid w:val="006A2664"/>
    <w:rsid w:val="006A33E2"/>
    <w:rsid w:val="006A3C3F"/>
    <w:rsid w:val="006B09DC"/>
    <w:rsid w:val="006B0BE9"/>
    <w:rsid w:val="006B1D47"/>
    <w:rsid w:val="006B3694"/>
    <w:rsid w:val="006B5430"/>
    <w:rsid w:val="006B79BC"/>
    <w:rsid w:val="006C0528"/>
    <w:rsid w:val="006C1374"/>
    <w:rsid w:val="006C3BCD"/>
    <w:rsid w:val="006C4780"/>
    <w:rsid w:val="006C4EE9"/>
    <w:rsid w:val="006C4F51"/>
    <w:rsid w:val="006C7D31"/>
    <w:rsid w:val="006C7DAD"/>
    <w:rsid w:val="006D05A2"/>
    <w:rsid w:val="006D10F2"/>
    <w:rsid w:val="006D4251"/>
    <w:rsid w:val="006D4B09"/>
    <w:rsid w:val="006D537B"/>
    <w:rsid w:val="006D5FEF"/>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5155"/>
    <w:rsid w:val="006F7F9A"/>
    <w:rsid w:val="0070089C"/>
    <w:rsid w:val="00700AE4"/>
    <w:rsid w:val="00702F41"/>
    <w:rsid w:val="007040A9"/>
    <w:rsid w:val="00705975"/>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2745"/>
    <w:rsid w:val="00733F21"/>
    <w:rsid w:val="00734C49"/>
    <w:rsid w:val="00735B1F"/>
    <w:rsid w:val="00735DF1"/>
    <w:rsid w:val="0073687B"/>
    <w:rsid w:val="007403DE"/>
    <w:rsid w:val="00740E9B"/>
    <w:rsid w:val="00741A2D"/>
    <w:rsid w:val="00742F92"/>
    <w:rsid w:val="00743CC6"/>
    <w:rsid w:val="007447C9"/>
    <w:rsid w:val="00744C55"/>
    <w:rsid w:val="00747350"/>
    <w:rsid w:val="00747761"/>
    <w:rsid w:val="00747979"/>
    <w:rsid w:val="0075576B"/>
    <w:rsid w:val="0075673B"/>
    <w:rsid w:val="0075687B"/>
    <w:rsid w:val="007627AA"/>
    <w:rsid w:val="00762B10"/>
    <w:rsid w:val="00763BDE"/>
    <w:rsid w:val="00764F1D"/>
    <w:rsid w:val="00771AAE"/>
    <w:rsid w:val="007721B2"/>
    <w:rsid w:val="0077396C"/>
    <w:rsid w:val="00774CC4"/>
    <w:rsid w:val="00776A63"/>
    <w:rsid w:val="0078070B"/>
    <w:rsid w:val="007813D0"/>
    <w:rsid w:val="00783F0F"/>
    <w:rsid w:val="007850C5"/>
    <w:rsid w:val="0078666D"/>
    <w:rsid w:val="0078721D"/>
    <w:rsid w:val="00787831"/>
    <w:rsid w:val="0079012B"/>
    <w:rsid w:val="00791F35"/>
    <w:rsid w:val="0079261C"/>
    <w:rsid w:val="0079354C"/>
    <w:rsid w:val="00795DB1"/>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71A"/>
    <w:rsid w:val="007E2BE4"/>
    <w:rsid w:val="007E2C71"/>
    <w:rsid w:val="007E2D94"/>
    <w:rsid w:val="007E34BA"/>
    <w:rsid w:val="007E4303"/>
    <w:rsid w:val="007E6016"/>
    <w:rsid w:val="007E6AAA"/>
    <w:rsid w:val="007F1887"/>
    <w:rsid w:val="007F37EA"/>
    <w:rsid w:val="007F4D5A"/>
    <w:rsid w:val="007F5289"/>
    <w:rsid w:val="007F72B8"/>
    <w:rsid w:val="007F7571"/>
    <w:rsid w:val="00800BBC"/>
    <w:rsid w:val="0080371F"/>
    <w:rsid w:val="00804004"/>
    <w:rsid w:val="008047C4"/>
    <w:rsid w:val="0080628A"/>
    <w:rsid w:val="008068FE"/>
    <w:rsid w:val="00806B9B"/>
    <w:rsid w:val="00810E2B"/>
    <w:rsid w:val="00810F71"/>
    <w:rsid w:val="0081248F"/>
    <w:rsid w:val="00812B33"/>
    <w:rsid w:val="0081356E"/>
    <w:rsid w:val="0081393C"/>
    <w:rsid w:val="00814270"/>
    <w:rsid w:val="00815ADF"/>
    <w:rsid w:val="00815C13"/>
    <w:rsid w:val="008167A3"/>
    <w:rsid w:val="00816A19"/>
    <w:rsid w:val="0081712B"/>
    <w:rsid w:val="008225C4"/>
    <w:rsid w:val="00823374"/>
    <w:rsid w:val="008249B0"/>
    <w:rsid w:val="00825B73"/>
    <w:rsid w:val="00826544"/>
    <w:rsid w:val="0083046A"/>
    <w:rsid w:val="0083386F"/>
    <w:rsid w:val="00836B37"/>
    <w:rsid w:val="00837DE4"/>
    <w:rsid w:val="0084040C"/>
    <w:rsid w:val="0084360E"/>
    <w:rsid w:val="008449CA"/>
    <w:rsid w:val="008455EA"/>
    <w:rsid w:val="00845A66"/>
    <w:rsid w:val="0085011C"/>
    <w:rsid w:val="0085191E"/>
    <w:rsid w:val="00851BD3"/>
    <w:rsid w:val="008548FF"/>
    <w:rsid w:val="008565F9"/>
    <w:rsid w:val="0086057E"/>
    <w:rsid w:val="008620FA"/>
    <w:rsid w:val="0086424C"/>
    <w:rsid w:val="00867AFB"/>
    <w:rsid w:val="00871220"/>
    <w:rsid w:val="00871CC3"/>
    <w:rsid w:val="0087248C"/>
    <w:rsid w:val="00872C40"/>
    <w:rsid w:val="0087398F"/>
    <w:rsid w:val="00876850"/>
    <w:rsid w:val="00876F24"/>
    <w:rsid w:val="00882FA7"/>
    <w:rsid w:val="008837B7"/>
    <w:rsid w:val="00886E6D"/>
    <w:rsid w:val="008913A4"/>
    <w:rsid w:val="00892052"/>
    <w:rsid w:val="00893754"/>
    <w:rsid w:val="00893A3F"/>
    <w:rsid w:val="00894400"/>
    <w:rsid w:val="008952A7"/>
    <w:rsid w:val="0089678A"/>
    <w:rsid w:val="00896823"/>
    <w:rsid w:val="00896EFB"/>
    <w:rsid w:val="008A1504"/>
    <w:rsid w:val="008A2220"/>
    <w:rsid w:val="008A2BDC"/>
    <w:rsid w:val="008A2EAC"/>
    <w:rsid w:val="008A4B23"/>
    <w:rsid w:val="008A580D"/>
    <w:rsid w:val="008A6A8B"/>
    <w:rsid w:val="008A79CE"/>
    <w:rsid w:val="008B14F7"/>
    <w:rsid w:val="008B369B"/>
    <w:rsid w:val="008C1753"/>
    <w:rsid w:val="008C283D"/>
    <w:rsid w:val="008C5EE4"/>
    <w:rsid w:val="008C7010"/>
    <w:rsid w:val="008C783F"/>
    <w:rsid w:val="008D06A3"/>
    <w:rsid w:val="008D2CA4"/>
    <w:rsid w:val="008D3953"/>
    <w:rsid w:val="008D43F7"/>
    <w:rsid w:val="008D64CB"/>
    <w:rsid w:val="008D73C6"/>
    <w:rsid w:val="008E0517"/>
    <w:rsid w:val="008E1256"/>
    <w:rsid w:val="008E2CEF"/>
    <w:rsid w:val="008E3574"/>
    <w:rsid w:val="008E6580"/>
    <w:rsid w:val="008E66FE"/>
    <w:rsid w:val="008E766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1605"/>
    <w:rsid w:val="0093551E"/>
    <w:rsid w:val="00942AFD"/>
    <w:rsid w:val="009441DB"/>
    <w:rsid w:val="009504E7"/>
    <w:rsid w:val="00951058"/>
    <w:rsid w:val="00952658"/>
    <w:rsid w:val="00952AD6"/>
    <w:rsid w:val="00952EB3"/>
    <w:rsid w:val="00953EB1"/>
    <w:rsid w:val="00954A14"/>
    <w:rsid w:val="00954F75"/>
    <w:rsid w:val="009559EA"/>
    <w:rsid w:val="009567DD"/>
    <w:rsid w:val="00957166"/>
    <w:rsid w:val="009578BC"/>
    <w:rsid w:val="00957B92"/>
    <w:rsid w:val="00960919"/>
    <w:rsid w:val="00961085"/>
    <w:rsid w:val="0096442D"/>
    <w:rsid w:val="009651F8"/>
    <w:rsid w:val="00965BA5"/>
    <w:rsid w:val="0096654C"/>
    <w:rsid w:val="00970418"/>
    <w:rsid w:val="00972D42"/>
    <w:rsid w:val="009732DB"/>
    <w:rsid w:val="00975339"/>
    <w:rsid w:val="00980D2E"/>
    <w:rsid w:val="009842ED"/>
    <w:rsid w:val="00984AFE"/>
    <w:rsid w:val="00984F60"/>
    <w:rsid w:val="00986125"/>
    <w:rsid w:val="009861EB"/>
    <w:rsid w:val="00992C2E"/>
    <w:rsid w:val="00994156"/>
    <w:rsid w:val="009955F5"/>
    <w:rsid w:val="00995C0B"/>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0D17"/>
    <w:rsid w:val="009E28CC"/>
    <w:rsid w:val="009E4E9B"/>
    <w:rsid w:val="009E683E"/>
    <w:rsid w:val="009E7832"/>
    <w:rsid w:val="009F011E"/>
    <w:rsid w:val="009F01FC"/>
    <w:rsid w:val="009F0664"/>
    <w:rsid w:val="009F0C4C"/>
    <w:rsid w:val="009F20B1"/>
    <w:rsid w:val="009F217B"/>
    <w:rsid w:val="009F412A"/>
    <w:rsid w:val="009F634E"/>
    <w:rsid w:val="00A00B36"/>
    <w:rsid w:val="00A01A31"/>
    <w:rsid w:val="00A029DC"/>
    <w:rsid w:val="00A0361A"/>
    <w:rsid w:val="00A0578D"/>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0619"/>
    <w:rsid w:val="00A50D8D"/>
    <w:rsid w:val="00A526F3"/>
    <w:rsid w:val="00A52DEF"/>
    <w:rsid w:val="00A56FC8"/>
    <w:rsid w:val="00A57922"/>
    <w:rsid w:val="00A64897"/>
    <w:rsid w:val="00A6517A"/>
    <w:rsid w:val="00A667F6"/>
    <w:rsid w:val="00A71EE9"/>
    <w:rsid w:val="00A72CBC"/>
    <w:rsid w:val="00A748D9"/>
    <w:rsid w:val="00A80925"/>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2A3C"/>
    <w:rsid w:val="00AB5573"/>
    <w:rsid w:val="00AB7A19"/>
    <w:rsid w:val="00AC0281"/>
    <w:rsid w:val="00AC35E1"/>
    <w:rsid w:val="00AC37C8"/>
    <w:rsid w:val="00AC70BA"/>
    <w:rsid w:val="00AD2EA8"/>
    <w:rsid w:val="00AD3634"/>
    <w:rsid w:val="00AD5E07"/>
    <w:rsid w:val="00AD6F22"/>
    <w:rsid w:val="00AD7836"/>
    <w:rsid w:val="00AE006D"/>
    <w:rsid w:val="00AE1B60"/>
    <w:rsid w:val="00AE5285"/>
    <w:rsid w:val="00AE622D"/>
    <w:rsid w:val="00AE6A98"/>
    <w:rsid w:val="00AF0C9D"/>
    <w:rsid w:val="00AF16B3"/>
    <w:rsid w:val="00AF1C5B"/>
    <w:rsid w:val="00AF3E6D"/>
    <w:rsid w:val="00AF49B0"/>
    <w:rsid w:val="00AF5A27"/>
    <w:rsid w:val="00B00FB7"/>
    <w:rsid w:val="00B06A67"/>
    <w:rsid w:val="00B10A89"/>
    <w:rsid w:val="00B12644"/>
    <w:rsid w:val="00B1287D"/>
    <w:rsid w:val="00B12FCE"/>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452B2"/>
    <w:rsid w:val="00B51DD8"/>
    <w:rsid w:val="00B53F64"/>
    <w:rsid w:val="00B5412C"/>
    <w:rsid w:val="00B54E3C"/>
    <w:rsid w:val="00B54E80"/>
    <w:rsid w:val="00B56616"/>
    <w:rsid w:val="00B57307"/>
    <w:rsid w:val="00B5770F"/>
    <w:rsid w:val="00B57BAE"/>
    <w:rsid w:val="00B63C41"/>
    <w:rsid w:val="00B64206"/>
    <w:rsid w:val="00B66E66"/>
    <w:rsid w:val="00B704B0"/>
    <w:rsid w:val="00B71123"/>
    <w:rsid w:val="00B71E0F"/>
    <w:rsid w:val="00B8691C"/>
    <w:rsid w:val="00B8716B"/>
    <w:rsid w:val="00B87D32"/>
    <w:rsid w:val="00B90610"/>
    <w:rsid w:val="00B9705D"/>
    <w:rsid w:val="00BA0D81"/>
    <w:rsid w:val="00BA2671"/>
    <w:rsid w:val="00BA3C92"/>
    <w:rsid w:val="00BB5327"/>
    <w:rsid w:val="00BB6A8F"/>
    <w:rsid w:val="00BC2A4F"/>
    <w:rsid w:val="00BC43BB"/>
    <w:rsid w:val="00BC49E3"/>
    <w:rsid w:val="00BD0A84"/>
    <w:rsid w:val="00BD16AC"/>
    <w:rsid w:val="00BD66D7"/>
    <w:rsid w:val="00BE1C58"/>
    <w:rsid w:val="00BE2DB9"/>
    <w:rsid w:val="00BE2F59"/>
    <w:rsid w:val="00BE622B"/>
    <w:rsid w:val="00BE6270"/>
    <w:rsid w:val="00BE649E"/>
    <w:rsid w:val="00BE746E"/>
    <w:rsid w:val="00BF3506"/>
    <w:rsid w:val="00BF450E"/>
    <w:rsid w:val="00BF6DCE"/>
    <w:rsid w:val="00BF7254"/>
    <w:rsid w:val="00C004EC"/>
    <w:rsid w:val="00C01B3C"/>
    <w:rsid w:val="00C01D1D"/>
    <w:rsid w:val="00C03154"/>
    <w:rsid w:val="00C04742"/>
    <w:rsid w:val="00C0693A"/>
    <w:rsid w:val="00C11B22"/>
    <w:rsid w:val="00C1267F"/>
    <w:rsid w:val="00C13617"/>
    <w:rsid w:val="00C16295"/>
    <w:rsid w:val="00C16E7C"/>
    <w:rsid w:val="00C20581"/>
    <w:rsid w:val="00C21AD6"/>
    <w:rsid w:val="00C236DB"/>
    <w:rsid w:val="00C2557B"/>
    <w:rsid w:val="00C25C0D"/>
    <w:rsid w:val="00C263C5"/>
    <w:rsid w:val="00C26CA4"/>
    <w:rsid w:val="00C30CFC"/>
    <w:rsid w:val="00C3325E"/>
    <w:rsid w:val="00C367FF"/>
    <w:rsid w:val="00C36BB7"/>
    <w:rsid w:val="00C37489"/>
    <w:rsid w:val="00C4029A"/>
    <w:rsid w:val="00C40AC7"/>
    <w:rsid w:val="00C42577"/>
    <w:rsid w:val="00C42C5B"/>
    <w:rsid w:val="00C44E49"/>
    <w:rsid w:val="00C44F7D"/>
    <w:rsid w:val="00C45345"/>
    <w:rsid w:val="00C4683D"/>
    <w:rsid w:val="00C50C20"/>
    <w:rsid w:val="00C51EC2"/>
    <w:rsid w:val="00C51EDB"/>
    <w:rsid w:val="00C5425B"/>
    <w:rsid w:val="00C54BF7"/>
    <w:rsid w:val="00C54F5E"/>
    <w:rsid w:val="00C564E7"/>
    <w:rsid w:val="00C5700A"/>
    <w:rsid w:val="00C5700F"/>
    <w:rsid w:val="00C57840"/>
    <w:rsid w:val="00C60E19"/>
    <w:rsid w:val="00C64DE2"/>
    <w:rsid w:val="00C65FAC"/>
    <w:rsid w:val="00C66095"/>
    <w:rsid w:val="00C66F0C"/>
    <w:rsid w:val="00C67439"/>
    <w:rsid w:val="00C67E35"/>
    <w:rsid w:val="00C67EDE"/>
    <w:rsid w:val="00C67F82"/>
    <w:rsid w:val="00C67FE9"/>
    <w:rsid w:val="00C75D96"/>
    <w:rsid w:val="00C7603E"/>
    <w:rsid w:val="00C77C64"/>
    <w:rsid w:val="00C81914"/>
    <w:rsid w:val="00C81C42"/>
    <w:rsid w:val="00C82FC2"/>
    <w:rsid w:val="00C83A1E"/>
    <w:rsid w:val="00C84475"/>
    <w:rsid w:val="00C87805"/>
    <w:rsid w:val="00C97BD5"/>
    <w:rsid w:val="00CA0C08"/>
    <w:rsid w:val="00CA1979"/>
    <w:rsid w:val="00CA5A36"/>
    <w:rsid w:val="00CB2D1C"/>
    <w:rsid w:val="00CB53DD"/>
    <w:rsid w:val="00CC3F8C"/>
    <w:rsid w:val="00CC4982"/>
    <w:rsid w:val="00CC7F8B"/>
    <w:rsid w:val="00CD21A3"/>
    <w:rsid w:val="00CD2943"/>
    <w:rsid w:val="00CD4C1C"/>
    <w:rsid w:val="00CD59EE"/>
    <w:rsid w:val="00CE1D06"/>
    <w:rsid w:val="00CE2503"/>
    <w:rsid w:val="00CE2507"/>
    <w:rsid w:val="00CE3D4F"/>
    <w:rsid w:val="00CE5678"/>
    <w:rsid w:val="00CF0747"/>
    <w:rsid w:val="00CF2E81"/>
    <w:rsid w:val="00CF3042"/>
    <w:rsid w:val="00CF47E8"/>
    <w:rsid w:val="00CF5B74"/>
    <w:rsid w:val="00CF5EE3"/>
    <w:rsid w:val="00CF75FA"/>
    <w:rsid w:val="00D11A46"/>
    <w:rsid w:val="00D124FA"/>
    <w:rsid w:val="00D1429B"/>
    <w:rsid w:val="00D1609F"/>
    <w:rsid w:val="00D20243"/>
    <w:rsid w:val="00D2784D"/>
    <w:rsid w:val="00D27FEB"/>
    <w:rsid w:val="00D3037F"/>
    <w:rsid w:val="00D30E23"/>
    <w:rsid w:val="00D31719"/>
    <w:rsid w:val="00D31EC8"/>
    <w:rsid w:val="00D35182"/>
    <w:rsid w:val="00D379B4"/>
    <w:rsid w:val="00D40D3D"/>
    <w:rsid w:val="00D41CD6"/>
    <w:rsid w:val="00D42AE2"/>
    <w:rsid w:val="00D44DF9"/>
    <w:rsid w:val="00D4525E"/>
    <w:rsid w:val="00D4549C"/>
    <w:rsid w:val="00D46E44"/>
    <w:rsid w:val="00D471DC"/>
    <w:rsid w:val="00D47D05"/>
    <w:rsid w:val="00D50416"/>
    <w:rsid w:val="00D50BC7"/>
    <w:rsid w:val="00D527F8"/>
    <w:rsid w:val="00D54CD1"/>
    <w:rsid w:val="00D55900"/>
    <w:rsid w:val="00D55A0B"/>
    <w:rsid w:val="00D57FFA"/>
    <w:rsid w:val="00D6028A"/>
    <w:rsid w:val="00D60F3C"/>
    <w:rsid w:val="00D613B5"/>
    <w:rsid w:val="00D6372B"/>
    <w:rsid w:val="00D672F3"/>
    <w:rsid w:val="00D710F4"/>
    <w:rsid w:val="00D71FDD"/>
    <w:rsid w:val="00D72502"/>
    <w:rsid w:val="00D7271D"/>
    <w:rsid w:val="00D744E8"/>
    <w:rsid w:val="00D74D5B"/>
    <w:rsid w:val="00D7511D"/>
    <w:rsid w:val="00D775A4"/>
    <w:rsid w:val="00D77F0C"/>
    <w:rsid w:val="00D804AC"/>
    <w:rsid w:val="00D8268F"/>
    <w:rsid w:val="00D82C65"/>
    <w:rsid w:val="00D82F40"/>
    <w:rsid w:val="00D84FC3"/>
    <w:rsid w:val="00D85B85"/>
    <w:rsid w:val="00D85F22"/>
    <w:rsid w:val="00D905B6"/>
    <w:rsid w:val="00D90950"/>
    <w:rsid w:val="00D92129"/>
    <w:rsid w:val="00D92D8E"/>
    <w:rsid w:val="00D93413"/>
    <w:rsid w:val="00D9493C"/>
    <w:rsid w:val="00D963EB"/>
    <w:rsid w:val="00DA0DA0"/>
    <w:rsid w:val="00DA0EA3"/>
    <w:rsid w:val="00DA139D"/>
    <w:rsid w:val="00DA1C03"/>
    <w:rsid w:val="00DA1C0E"/>
    <w:rsid w:val="00DA2A56"/>
    <w:rsid w:val="00DA31DC"/>
    <w:rsid w:val="00DA568F"/>
    <w:rsid w:val="00DA70CE"/>
    <w:rsid w:val="00DA7E86"/>
    <w:rsid w:val="00DB299C"/>
    <w:rsid w:val="00DB3F31"/>
    <w:rsid w:val="00DB636E"/>
    <w:rsid w:val="00DB687E"/>
    <w:rsid w:val="00DC11B9"/>
    <w:rsid w:val="00DC140E"/>
    <w:rsid w:val="00DC2DB4"/>
    <w:rsid w:val="00DC3926"/>
    <w:rsid w:val="00DC40AC"/>
    <w:rsid w:val="00DC6630"/>
    <w:rsid w:val="00DC778F"/>
    <w:rsid w:val="00DD0362"/>
    <w:rsid w:val="00DD173A"/>
    <w:rsid w:val="00DD386E"/>
    <w:rsid w:val="00DE15A6"/>
    <w:rsid w:val="00DE1F2E"/>
    <w:rsid w:val="00DE47F3"/>
    <w:rsid w:val="00DE7310"/>
    <w:rsid w:val="00DE7A6E"/>
    <w:rsid w:val="00DF0CD6"/>
    <w:rsid w:val="00DF0FBF"/>
    <w:rsid w:val="00DF1E05"/>
    <w:rsid w:val="00DF3895"/>
    <w:rsid w:val="00DF3BBE"/>
    <w:rsid w:val="00DF4D99"/>
    <w:rsid w:val="00DF5AEF"/>
    <w:rsid w:val="00DF67FE"/>
    <w:rsid w:val="00DF789A"/>
    <w:rsid w:val="00E0320C"/>
    <w:rsid w:val="00E032FB"/>
    <w:rsid w:val="00E132E4"/>
    <w:rsid w:val="00E14048"/>
    <w:rsid w:val="00E17E9D"/>
    <w:rsid w:val="00E2127A"/>
    <w:rsid w:val="00E24EE1"/>
    <w:rsid w:val="00E26566"/>
    <w:rsid w:val="00E2760F"/>
    <w:rsid w:val="00E3148E"/>
    <w:rsid w:val="00E31FF2"/>
    <w:rsid w:val="00E32586"/>
    <w:rsid w:val="00E33391"/>
    <w:rsid w:val="00E33CD1"/>
    <w:rsid w:val="00E34564"/>
    <w:rsid w:val="00E3780C"/>
    <w:rsid w:val="00E37F66"/>
    <w:rsid w:val="00E44580"/>
    <w:rsid w:val="00E44D61"/>
    <w:rsid w:val="00E45E9C"/>
    <w:rsid w:val="00E46FF9"/>
    <w:rsid w:val="00E50418"/>
    <w:rsid w:val="00E516D7"/>
    <w:rsid w:val="00E51E0B"/>
    <w:rsid w:val="00E52670"/>
    <w:rsid w:val="00E52BE2"/>
    <w:rsid w:val="00E558F0"/>
    <w:rsid w:val="00E55994"/>
    <w:rsid w:val="00E55F7E"/>
    <w:rsid w:val="00E56FBD"/>
    <w:rsid w:val="00E57DB8"/>
    <w:rsid w:val="00E6440B"/>
    <w:rsid w:val="00E6530E"/>
    <w:rsid w:val="00E66A94"/>
    <w:rsid w:val="00E702B2"/>
    <w:rsid w:val="00E70E2C"/>
    <w:rsid w:val="00E74C8C"/>
    <w:rsid w:val="00E75F74"/>
    <w:rsid w:val="00E77878"/>
    <w:rsid w:val="00E77AB8"/>
    <w:rsid w:val="00E80C47"/>
    <w:rsid w:val="00E80CDA"/>
    <w:rsid w:val="00E80DAB"/>
    <w:rsid w:val="00E8189A"/>
    <w:rsid w:val="00E8443B"/>
    <w:rsid w:val="00E85CDB"/>
    <w:rsid w:val="00E86256"/>
    <w:rsid w:val="00E949B8"/>
    <w:rsid w:val="00E95413"/>
    <w:rsid w:val="00E96110"/>
    <w:rsid w:val="00E971BC"/>
    <w:rsid w:val="00EA1237"/>
    <w:rsid w:val="00EA6036"/>
    <w:rsid w:val="00EB0679"/>
    <w:rsid w:val="00EB2FCE"/>
    <w:rsid w:val="00EB4D6C"/>
    <w:rsid w:val="00EB5657"/>
    <w:rsid w:val="00EB63C3"/>
    <w:rsid w:val="00EB7221"/>
    <w:rsid w:val="00EB7B3C"/>
    <w:rsid w:val="00ED1850"/>
    <w:rsid w:val="00ED2F0A"/>
    <w:rsid w:val="00ED5299"/>
    <w:rsid w:val="00ED617A"/>
    <w:rsid w:val="00EE0BAE"/>
    <w:rsid w:val="00EE147E"/>
    <w:rsid w:val="00EE19BD"/>
    <w:rsid w:val="00EE5043"/>
    <w:rsid w:val="00EE5091"/>
    <w:rsid w:val="00EE5F1B"/>
    <w:rsid w:val="00EE62FE"/>
    <w:rsid w:val="00EE6848"/>
    <w:rsid w:val="00EF3240"/>
    <w:rsid w:val="00F0020A"/>
    <w:rsid w:val="00F00D7A"/>
    <w:rsid w:val="00F0238B"/>
    <w:rsid w:val="00F02682"/>
    <w:rsid w:val="00F033C5"/>
    <w:rsid w:val="00F04B0B"/>
    <w:rsid w:val="00F07438"/>
    <w:rsid w:val="00F1381F"/>
    <w:rsid w:val="00F13F29"/>
    <w:rsid w:val="00F154A2"/>
    <w:rsid w:val="00F21652"/>
    <w:rsid w:val="00F21B16"/>
    <w:rsid w:val="00F266D2"/>
    <w:rsid w:val="00F26D1F"/>
    <w:rsid w:val="00F35C7D"/>
    <w:rsid w:val="00F36167"/>
    <w:rsid w:val="00F436A3"/>
    <w:rsid w:val="00F43EC6"/>
    <w:rsid w:val="00F43F30"/>
    <w:rsid w:val="00F45C4E"/>
    <w:rsid w:val="00F5022D"/>
    <w:rsid w:val="00F51221"/>
    <w:rsid w:val="00F51653"/>
    <w:rsid w:val="00F5178E"/>
    <w:rsid w:val="00F53200"/>
    <w:rsid w:val="00F53247"/>
    <w:rsid w:val="00F53C40"/>
    <w:rsid w:val="00F5643F"/>
    <w:rsid w:val="00F615DB"/>
    <w:rsid w:val="00F62C07"/>
    <w:rsid w:val="00F635C6"/>
    <w:rsid w:val="00F727B3"/>
    <w:rsid w:val="00F72C67"/>
    <w:rsid w:val="00F73843"/>
    <w:rsid w:val="00F744B0"/>
    <w:rsid w:val="00F76E88"/>
    <w:rsid w:val="00F77E70"/>
    <w:rsid w:val="00F81CAE"/>
    <w:rsid w:val="00F8239C"/>
    <w:rsid w:val="00F827A2"/>
    <w:rsid w:val="00F851B0"/>
    <w:rsid w:val="00F95EBB"/>
    <w:rsid w:val="00F96FC9"/>
    <w:rsid w:val="00FA456E"/>
    <w:rsid w:val="00FA757D"/>
    <w:rsid w:val="00FB0A84"/>
    <w:rsid w:val="00FB1809"/>
    <w:rsid w:val="00FB53B0"/>
    <w:rsid w:val="00FB5875"/>
    <w:rsid w:val="00FB587A"/>
    <w:rsid w:val="00FC34B8"/>
    <w:rsid w:val="00FC425B"/>
    <w:rsid w:val="00FC6374"/>
    <w:rsid w:val="00FC71E7"/>
    <w:rsid w:val="00FD0A6C"/>
    <w:rsid w:val="00FD17F6"/>
    <w:rsid w:val="00FD2EF9"/>
    <w:rsid w:val="00FD704E"/>
    <w:rsid w:val="00FD77C3"/>
    <w:rsid w:val="00FE0DD0"/>
    <w:rsid w:val="00FE150A"/>
    <w:rsid w:val="00FE64B8"/>
    <w:rsid w:val="00FF072F"/>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 w:type="table" w:styleId="TableGrid">
    <w:name w:val="Table Grid"/>
    <w:basedOn w:val="TableNormal"/>
    <w:uiPriority w:val="39"/>
    <w:rsid w:val="00C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7409643">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20754374">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564">
      <w:bodyDiv w:val="1"/>
      <w:marLeft w:val="0"/>
      <w:marRight w:val="0"/>
      <w:marTop w:val="0"/>
      <w:marBottom w:val="0"/>
      <w:divBdr>
        <w:top w:val="none" w:sz="0" w:space="0" w:color="auto"/>
        <w:left w:val="none" w:sz="0" w:space="0" w:color="auto"/>
        <w:bottom w:val="none" w:sz="0" w:space="0" w:color="auto"/>
        <w:right w:val="none" w:sz="0" w:space="0" w:color="auto"/>
      </w:divBdr>
    </w:div>
    <w:div w:id="284240787">
      <w:bodyDiv w:val="1"/>
      <w:marLeft w:val="0"/>
      <w:marRight w:val="0"/>
      <w:marTop w:val="0"/>
      <w:marBottom w:val="0"/>
      <w:divBdr>
        <w:top w:val="none" w:sz="0" w:space="0" w:color="auto"/>
        <w:left w:val="none" w:sz="0" w:space="0" w:color="auto"/>
        <w:bottom w:val="none" w:sz="0" w:space="0" w:color="auto"/>
        <w:right w:val="none" w:sz="0" w:space="0" w:color="auto"/>
      </w:divBdr>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55349058">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49401970">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14072966">
      <w:bodyDiv w:val="1"/>
      <w:marLeft w:val="0"/>
      <w:marRight w:val="0"/>
      <w:marTop w:val="0"/>
      <w:marBottom w:val="0"/>
      <w:divBdr>
        <w:top w:val="none" w:sz="0" w:space="0" w:color="auto"/>
        <w:left w:val="none" w:sz="0" w:space="0" w:color="auto"/>
        <w:bottom w:val="none" w:sz="0" w:space="0" w:color="auto"/>
        <w:right w:val="none" w:sz="0" w:space="0" w:color="auto"/>
      </w:divBdr>
    </w:div>
    <w:div w:id="514422865">
      <w:bodyDiv w:val="1"/>
      <w:marLeft w:val="0"/>
      <w:marRight w:val="0"/>
      <w:marTop w:val="0"/>
      <w:marBottom w:val="0"/>
      <w:divBdr>
        <w:top w:val="none" w:sz="0" w:space="0" w:color="auto"/>
        <w:left w:val="none" w:sz="0" w:space="0" w:color="auto"/>
        <w:bottom w:val="none" w:sz="0" w:space="0" w:color="auto"/>
        <w:right w:val="none" w:sz="0" w:space="0" w:color="auto"/>
      </w:divBdr>
    </w:div>
    <w:div w:id="517817885">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1490460">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012">
      <w:bodyDiv w:val="1"/>
      <w:marLeft w:val="0"/>
      <w:marRight w:val="0"/>
      <w:marTop w:val="0"/>
      <w:marBottom w:val="0"/>
      <w:divBdr>
        <w:top w:val="none" w:sz="0" w:space="0" w:color="auto"/>
        <w:left w:val="none" w:sz="0" w:space="0" w:color="auto"/>
        <w:bottom w:val="none" w:sz="0" w:space="0" w:color="auto"/>
        <w:right w:val="none" w:sz="0" w:space="0" w:color="auto"/>
      </w:divBdr>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44">
      <w:bodyDiv w:val="1"/>
      <w:marLeft w:val="0"/>
      <w:marRight w:val="0"/>
      <w:marTop w:val="0"/>
      <w:marBottom w:val="0"/>
      <w:divBdr>
        <w:top w:val="none" w:sz="0" w:space="0" w:color="auto"/>
        <w:left w:val="none" w:sz="0" w:space="0" w:color="auto"/>
        <w:bottom w:val="none" w:sz="0" w:space="0" w:color="auto"/>
        <w:right w:val="none" w:sz="0" w:space="0" w:color="auto"/>
      </w:divBdr>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00218030">
      <w:bodyDiv w:val="1"/>
      <w:marLeft w:val="0"/>
      <w:marRight w:val="0"/>
      <w:marTop w:val="0"/>
      <w:marBottom w:val="0"/>
      <w:divBdr>
        <w:top w:val="none" w:sz="0" w:space="0" w:color="auto"/>
        <w:left w:val="none" w:sz="0" w:space="0" w:color="auto"/>
        <w:bottom w:val="none" w:sz="0" w:space="0" w:color="auto"/>
        <w:right w:val="none" w:sz="0" w:space="0" w:color="auto"/>
      </w:divBdr>
    </w:div>
    <w:div w:id="903561023">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096863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98">
          <w:marLeft w:val="0"/>
          <w:marRight w:val="0"/>
          <w:marTop w:val="0"/>
          <w:marBottom w:val="300"/>
          <w:divBdr>
            <w:top w:val="none" w:sz="0" w:space="0" w:color="auto"/>
            <w:left w:val="none" w:sz="0" w:space="0" w:color="auto"/>
            <w:bottom w:val="none" w:sz="0" w:space="0" w:color="auto"/>
            <w:right w:val="none" w:sz="0" w:space="0" w:color="auto"/>
          </w:divBdr>
          <w:divsChild>
            <w:div w:id="647053033">
              <w:marLeft w:val="0"/>
              <w:marRight w:val="0"/>
              <w:marTop w:val="0"/>
              <w:marBottom w:val="0"/>
              <w:divBdr>
                <w:top w:val="none" w:sz="0" w:space="0" w:color="auto"/>
                <w:left w:val="none" w:sz="0" w:space="0" w:color="auto"/>
                <w:bottom w:val="none" w:sz="0" w:space="0" w:color="auto"/>
                <w:right w:val="none" w:sz="0" w:space="0" w:color="auto"/>
              </w:divBdr>
            </w:div>
          </w:divsChild>
        </w:div>
        <w:div w:id="338389104">
          <w:marLeft w:val="0"/>
          <w:marRight w:val="0"/>
          <w:marTop w:val="0"/>
          <w:marBottom w:val="300"/>
          <w:divBdr>
            <w:top w:val="none" w:sz="0" w:space="0" w:color="auto"/>
            <w:left w:val="none" w:sz="0" w:space="0" w:color="auto"/>
            <w:bottom w:val="none" w:sz="0" w:space="0" w:color="auto"/>
            <w:right w:val="none" w:sz="0" w:space="0" w:color="auto"/>
          </w:divBdr>
          <w:divsChild>
            <w:div w:id="793257600">
              <w:marLeft w:val="0"/>
              <w:marRight w:val="0"/>
              <w:marTop w:val="0"/>
              <w:marBottom w:val="0"/>
              <w:divBdr>
                <w:top w:val="none" w:sz="0" w:space="0" w:color="auto"/>
                <w:left w:val="none" w:sz="0" w:space="0" w:color="auto"/>
                <w:bottom w:val="none" w:sz="0" w:space="0" w:color="auto"/>
                <w:right w:val="none" w:sz="0" w:space="0" w:color="auto"/>
              </w:divBdr>
            </w:div>
          </w:divsChild>
        </w:div>
        <w:div w:id="1944147682">
          <w:marLeft w:val="0"/>
          <w:marRight w:val="0"/>
          <w:marTop w:val="0"/>
          <w:marBottom w:val="300"/>
          <w:divBdr>
            <w:top w:val="none" w:sz="0" w:space="0" w:color="auto"/>
            <w:left w:val="none" w:sz="0" w:space="0" w:color="auto"/>
            <w:bottom w:val="none" w:sz="0" w:space="0" w:color="auto"/>
            <w:right w:val="none" w:sz="0" w:space="0" w:color="auto"/>
          </w:divBdr>
          <w:divsChild>
            <w:div w:id="737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99329363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0327807">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80442898">
      <w:bodyDiv w:val="1"/>
      <w:marLeft w:val="0"/>
      <w:marRight w:val="0"/>
      <w:marTop w:val="0"/>
      <w:marBottom w:val="0"/>
      <w:divBdr>
        <w:top w:val="none" w:sz="0" w:space="0" w:color="auto"/>
        <w:left w:val="none" w:sz="0" w:space="0" w:color="auto"/>
        <w:bottom w:val="none" w:sz="0" w:space="0" w:color="auto"/>
        <w:right w:val="none" w:sz="0" w:space="0" w:color="auto"/>
      </w:divBdr>
      <w:divsChild>
        <w:div w:id="1064329954">
          <w:marLeft w:val="0"/>
          <w:marRight w:val="0"/>
          <w:marTop w:val="0"/>
          <w:marBottom w:val="300"/>
          <w:divBdr>
            <w:top w:val="none" w:sz="0" w:space="0" w:color="auto"/>
            <w:left w:val="none" w:sz="0" w:space="0" w:color="auto"/>
            <w:bottom w:val="none" w:sz="0" w:space="0" w:color="auto"/>
            <w:right w:val="none" w:sz="0" w:space="0" w:color="auto"/>
          </w:divBdr>
          <w:divsChild>
            <w:div w:id="31927230">
              <w:marLeft w:val="0"/>
              <w:marRight w:val="0"/>
              <w:marTop w:val="0"/>
              <w:marBottom w:val="0"/>
              <w:divBdr>
                <w:top w:val="none" w:sz="0" w:space="0" w:color="auto"/>
                <w:left w:val="none" w:sz="0" w:space="0" w:color="auto"/>
                <w:bottom w:val="none" w:sz="0" w:space="0" w:color="auto"/>
                <w:right w:val="none" w:sz="0" w:space="0" w:color="auto"/>
              </w:divBdr>
            </w:div>
          </w:divsChild>
        </w:div>
        <w:div w:id="685863956">
          <w:marLeft w:val="0"/>
          <w:marRight w:val="0"/>
          <w:marTop w:val="0"/>
          <w:marBottom w:val="300"/>
          <w:divBdr>
            <w:top w:val="none" w:sz="0" w:space="0" w:color="auto"/>
            <w:left w:val="none" w:sz="0" w:space="0" w:color="auto"/>
            <w:bottom w:val="none" w:sz="0" w:space="0" w:color="auto"/>
            <w:right w:val="none" w:sz="0" w:space="0" w:color="auto"/>
          </w:divBdr>
          <w:divsChild>
            <w:div w:id="425149622">
              <w:marLeft w:val="0"/>
              <w:marRight w:val="0"/>
              <w:marTop w:val="0"/>
              <w:marBottom w:val="0"/>
              <w:divBdr>
                <w:top w:val="none" w:sz="0" w:space="0" w:color="auto"/>
                <w:left w:val="none" w:sz="0" w:space="0" w:color="auto"/>
                <w:bottom w:val="none" w:sz="0" w:space="0" w:color="auto"/>
                <w:right w:val="none" w:sz="0" w:space="0" w:color="auto"/>
              </w:divBdr>
            </w:div>
          </w:divsChild>
        </w:div>
        <w:div w:id="1688167773">
          <w:marLeft w:val="0"/>
          <w:marRight w:val="0"/>
          <w:marTop w:val="0"/>
          <w:marBottom w:val="30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8714320">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38593682">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47151120">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6668707">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3631191">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598">
      <w:bodyDiv w:val="1"/>
      <w:marLeft w:val="0"/>
      <w:marRight w:val="0"/>
      <w:marTop w:val="0"/>
      <w:marBottom w:val="0"/>
      <w:divBdr>
        <w:top w:val="none" w:sz="0" w:space="0" w:color="auto"/>
        <w:left w:val="none" w:sz="0" w:space="0" w:color="auto"/>
        <w:bottom w:val="none" w:sz="0" w:space="0" w:color="auto"/>
        <w:right w:val="none" w:sz="0" w:space="0" w:color="auto"/>
      </w:divBdr>
      <w:divsChild>
        <w:div w:id="1274285345">
          <w:marLeft w:val="0"/>
          <w:marRight w:val="0"/>
          <w:marTop w:val="0"/>
          <w:marBottom w:val="300"/>
          <w:divBdr>
            <w:top w:val="none" w:sz="0" w:space="0" w:color="auto"/>
            <w:left w:val="none" w:sz="0" w:space="0" w:color="auto"/>
            <w:bottom w:val="none" w:sz="0" w:space="0" w:color="auto"/>
            <w:right w:val="none" w:sz="0" w:space="0" w:color="auto"/>
          </w:divBdr>
          <w:divsChild>
            <w:div w:id="947783369">
              <w:marLeft w:val="0"/>
              <w:marRight w:val="0"/>
              <w:marTop w:val="0"/>
              <w:marBottom w:val="0"/>
              <w:divBdr>
                <w:top w:val="none" w:sz="0" w:space="0" w:color="auto"/>
                <w:left w:val="none" w:sz="0" w:space="0" w:color="auto"/>
                <w:bottom w:val="none" w:sz="0" w:space="0" w:color="auto"/>
                <w:right w:val="none" w:sz="0" w:space="0" w:color="auto"/>
              </w:divBdr>
            </w:div>
          </w:divsChild>
        </w:div>
        <w:div w:id="332757243">
          <w:marLeft w:val="0"/>
          <w:marRight w:val="0"/>
          <w:marTop w:val="0"/>
          <w:marBottom w:val="300"/>
          <w:divBdr>
            <w:top w:val="none" w:sz="0" w:space="0" w:color="auto"/>
            <w:left w:val="none" w:sz="0" w:space="0" w:color="auto"/>
            <w:bottom w:val="none" w:sz="0" w:space="0" w:color="auto"/>
            <w:right w:val="none" w:sz="0" w:space="0" w:color="auto"/>
          </w:divBdr>
          <w:divsChild>
            <w:div w:id="1112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2576514">
      <w:bodyDiv w:val="1"/>
      <w:marLeft w:val="0"/>
      <w:marRight w:val="0"/>
      <w:marTop w:val="0"/>
      <w:marBottom w:val="0"/>
      <w:divBdr>
        <w:top w:val="none" w:sz="0" w:space="0" w:color="auto"/>
        <w:left w:val="none" w:sz="0" w:space="0" w:color="auto"/>
        <w:bottom w:val="none" w:sz="0" w:space="0" w:color="auto"/>
        <w:right w:val="none" w:sz="0" w:space="0" w:color="auto"/>
      </w:divBdr>
      <w:divsChild>
        <w:div w:id="18090203">
          <w:marLeft w:val="0"/>
          <w:marRight w:val="0"/>
          <w:marTop w:val="0"/>
          <w:marBottom w:val="300"/>
          <w:divBdr>
            <w:top w:val="none" w:sz="0" w:space="0" w:color="auto"/>
            <w:left w:val="none" w:sz="0" w:space="0" w:color="auto"/>
            <w:bottom w:val="none" w:sz="0" w:space="0" w:color="auto"/>
            <w:right w:val="none" w:sz="0" w:space="0" w:color="auto"/>
          </w:divBdr>
          <w:divsChild>
            <w:div w:id="1307857579">
              <w:marLeft w:val="0"/>
              <w:marRight w:val="0"/>
              <w:marTop w:val="0"/>
              <w:marBottom w:val="0"/>
              <w:divBdr>
                <w:top w:val="none" w:sz="0" w:space="0" w:color="auto"/>
                <w:left w:val="none" w:sz="0" w:space="0" w:color="auto"/>
                <w:bottom w:val="none" w:sz="0" w:space="0" w:color="auto"/>
                <w:right w:val="none" w:sz="0" w:space="0" w:color="auto"/>
              </w:divBdr>
            </w:div>
          </w:divsChild>
        </w:div>
        <w:div w:id="119492856">
          <w:marLeft w:val="0"/>
          <w:marRight w:val="0"/>
          <w:marTop w:val="0"/>
          <w:marBottom w:val="300"/>
          <w:divBdr>
            <w:top w:val="none" w:sz="0" w:space="0" w:color="auto"/>
            <w:left w:val="none" w:sz="0" w:space="0" w:color="auto"/>
            <w:bottom w:val="none" w:sz="0" w:space="0" w:color="auto"/>
            <w:right w:val="none" w:sz="0" w:space="0" w:color="auto"/>
          </w:divBdr>
          <w:divsChild>
            <w:div w:id="1044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792">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792">
      <w:bodyDiv w:val="1"/>
      <w:marLeft w:val="0"/>
      <w:marRight w:val="0"/>
      <w:marTop w:val="0"/>
      <w:marBottom w:val="0"/>
      <w:divBdr>
        <w:top w:val="none" w:sz="0" w:space="0" w:color="auto"/>
        <w:left w:val="none" w:sz="0" w:space="0" w:color="auto"/>
        <w:bottom w:val="none" w:sz="0" w:space="0" w:color="auto"/>
        <w:right w:val="none" w:sz="0" w:space="0" w:color="auto"/>
      </w:divBdr>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599175121">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56185718">
      <w:bodyDiv w:val="1"/>
      <w:marLeft w:val="0"/>
      <w:marRight w:val="0"/>
      <w:marTop w:val="0"/>
      <w:marBottom w:val="0"/>
      <w:divBdr>
        <w:top w:val="none" w:sz="0" w:space="0" w:color="auto"/>
        <w:left w:val="none" w:sz="0" w:space="0" w:color="auto"/>
        <w:bottom w:val="none" w:sz="0" w:space="0" w:color="auto"/>
        <w:right w:val="none" w:sz="0" w:space="0" w:color="auto"/>
      </w:divBdr>
    </w:div>
    <w:div w:id="166011669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5761653">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52041786">
      <w:bodyDiv w:val="1"/>
      <w:marLeft w:val="0"/>
      <w:marRight w:val="0"/>
      <w:marTop w:val="0"/>
      <w:marBottom w:val="0"/>
      <w:divBdr>
        <w:top w:val="none" w:sz="0" w:space="0" w:color="auto"/>
        <w:left w:val="none" w:sz="0" w:space="0" w:color="auto"/>
        <w:bottom w:val="none" w:sz="0" w:space="0" w:color="auto"/>
        <w:right w:val="none" w:sz="0" w:space="0" w:color="auto"/>
      </w:divBdr>
      <w:divsChild>
        <w:div w:id="1728257807">
          <w:marLeft w:val="0"/>
          <w:marRight w:val="0"/>
          <w:marTop w:val="0"/>
          <w:marBottom w:val="300"/>
          <w:divBdr>
            <w:top w:val="none" w:sz="0" w:space="0" w:color="auto"/>
            <w:left w:val="none" w:sz="0" w:space="0" w:color="auto"/>
            <w:bottom w:val="none" w:sz="0" w:space="0" w:color="auto"/>
            <w:right w:val="none" w:sz="0" w:space="0" w:color="auto"/>
          </w:divBdr>
          <w:divsChild>
            <w:div w:id="2016960918">
              <w:marLeft w:val="0"/>
              <w:marRight w:val="0"/>
              <w:marTop w:val="0"/>
              <w:marBottom w:val="0"/>
              <w:divBdr>
                <w:top w:val="none" w:sz="0" w:space="0" w:color="auto"/>
                <w:left w:val="none" w:sz="0" w:space="0" w:color="auto"/>
                <w:bottom w:val="none" w:sz="0" w:space="0" w:color="auto"/>
                <w:right w:val="none" w:sz="0" w:space="0" w:color="auto"/>
              </w:divBdr>
            </w:div>
          </w:divsChild>
        </w:div>
        <w:div w:id="918248130">
          <w:marLeft w:val="0"/>
          <w:marRight w:val="0"/>
          <w:marTop w:val="0"/>
          <w:marBottom w:val="300"/>
          <w:divBdr>
            <w:top w:val="none" w:sz="0" w:space="0" w:color="auto"/>
            <w:left w:val="none" w:sz="0" w:space="0" w:color="auto"/>
            <w:bottom w:val="none" w:sz="0" w:space="0" w:color="auto"/>
            <w:right w:val="none" w:sz="0" w:space="0" w:color="auto"/>
          </w:divBdr>
          <w:divsChild>
            <w:div w:id="1793327916">
              <w:marLeft w:val="0"/>
              <w:marRight w:val="0"/>
              <w:marTop w:val="0"/>
              <w:marBottom w:val="0"/>
              <w:divBdr>
                <w:top w:val="none" w:sz="0" w:space="0" w:color="auto"/>
                <w:left w:val="none" w:sz="0" w:space="0" w:color="auto"/>
                <w:bottom w:val="none" w:sz="0" w:space="0" w:color="auto"/>
                <w:right w:val="none" w:sz="0" w:space="0" w:color="auto"/>
              </w:divBdr>
              <w:divsChild>
                <w:div w:id="1367753127">
                  <w:marLeft w:val="0"/>
                  <w:marRight w:val="0"/>
                  <w:marTop w:val="0"/>
                  <w:marBottom w:val="0"/>
                  <w:divBdr>
                    <w:top w:val="none" w:sz="0" w:space="0" w:color="auto"/>
                    <w:left w:val="none" w:sz="0" w:space="0" w:color="auto"/>
                    <w:bottom w:val="none" w:sz="0" w:space="0" w:color="auto"/>
                    <w:right w:val="none" w:sz="0" w:space="0" w:color="auto"/>
                  </w:divBdr>
                  <w:divsChild>
                    <w:div w:id="296375881">
                      <w:marLeft w:val="0"/>
                      <w:marRight w:val="0"/>
                      <w:marTop w:val="0"/>
                      <w:marBottom w:val="0"/>
                      <w:divBdr>
                        <w:top w:val="none" w:sz="0" w:space="0" w:color="auto"/>
                        <w:left w:val="none" w:sz="0" w:space="0" w:color="auto"/>
                        <w:bottom w:val="none" w:sz="0" w:space="0" w:color="auto"/>
                        <w:right w:val="none" w:sz="0" w:space="0" w:color="auto"/>
                      </w:divBdr>
                    </w:div>
                  </w:divsChild>
                </w:div>
                <w:div w:id="458842480">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sChild>
                </w:div>
                <w:div w:id="762729604">
                  <w:marLeft w:val="0"/>
                  <w:marRight w:val="0"/>
                  <w:marTop w:val="0"/>
                  <w:marBottom w:val="0"/>
                  <w:divBdr>
                    <w:top w:val="none" w:sz="0" w:space="0" w:color="auto"/>
                    <w:left w:val="none" w:sz="0" w:space="0" w:color="auto"/>
                    <w:bottom w:val="none" w:sz="0" w:space="0" w:color="auto"/>
                    <w:right w:val="none" w:sz="0" w:space="0" w:color="auto"/>
                  </w:divBdr>
                </w:div>
                <w:div w:id="2091459267">
                  <w:marLeft w:val="0"/>
                  <w:marRight w:val="0"/>
                  <w:marTop w:val="0"/>
                  <w:marBottom w:val="0"/>
                  <w:divBdr>
                    <w:top w:val="none" w:sz="0" w:space="0" w:color="auto"/>
                    <w:left w:val="none" w:sz="0" w:space="0" w:color="auto"/>
                    <w:bottom w:val="none" w:sz="0" w:space="0" w:color="auto"/>
                    <w:right w:val="none" w:sz="0" w:space="0" w:color="auto"/>
                  </w:divBdr>
                </w:div>
                <w:div w:id="371540872">
                  <w:marLeft w:val="0"/>
                  <w:marRight w:val="0"/>
                  <w:marTop w:val="0"/>
                  <w:marBottom w:val="0"/>
                  <w:divBdr>
                    <w:top w:val="none" w:sz="0" w:space="0" w:color="auto"/>
                    <w:left w:val="none" w:sz="0" w:space="0" w:color="auto"/>
                    <w:bottom w:val="none" w:sz="0" w:space="0" w:color="auto"/>
                    <w:right w:val="none" w:sz="0" w:space="0" w:color="auto"/>
                  </w:divBdr>
                </w:div>
                <w:div w:id="1105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3344658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897205356">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56468112">
      <w:bodyDiv w:val="1"/>
      <w:marLeft w:val="0"/>
      <w:marRight w:val="0"/>
      <w:marTop w:val="0"/>
      <w:marBottom w:val="0"/>
      <w:divBdr>
        <w:top w:val="none" w:sz="0" w:space="0" w:color="auto"/>
        <w:left w:val="none" w:sz="0" w:space="0" w:color="auto"/>
        <w:bottom w:val="none" w:sz="0" w:space="0" w:color="auto"/>
        <w:right w:val="none" w:sz="0" w:space="0" w:color="auto"/>
      </w:divBdr>
    </w:div>
    <w:div w:id="2062291737">
      <w:bodyDiv w:val="1"/>
      <w:marLeft w:val="0"/>
      <w:marRight w:val="0"/>
      <w:marTop w:val="0"/>
      <w:marBottom w:val="0"/>
      <w:divBdr>
        <w:top w:val="none" w:sz="0" w:space="0" w:color="auto"/>
        <w:left w:val="none" w:sz="0" w:space="0" w:color="auto"/>
        <w:bottom w:val="none" w:sz="0" w:space="0" w:color="auto"/>
        <w:right w:val="none" w:sz="0" w:space="0" w:color="auto"/>
      </w:divBdr>
      <w:divsChild>
        <w:div w:id="2113277222">
          <w:marLeft w:val="0"/>
          <w:marRight w:val="0"/>
          <w:marTop w:val="0"/>
          <w:marBottom w:val="300"/>
          <w:divBdr>
            <w:top w:val="none" w:sz="0" w:space="0" w:color="auto"/>
            <w:left w:val="none" w:sz="0" w:space="0" w:color="auto"/>
            <w:bottom w:val="none" w:sz="0" w:space="0" w:color="auto"/>
            <w:right w:val="none" w:sz="0" w:space="0" w:color="auto"/>
          </w:divBdr>
          <w:divsChild>
            <w:div w:id="1313172000">
              <w:marLeft w:val="0"/>
              <w:marRight w:val="0"/>
              <w:marTop w:val="0"/>
              <w:marBottom w:val="0"/>
              <w:divBdr>
                <w:top w:val="none" w:sz="0" w:space="0" w:color="auto"/>
                <w:left w:val="none" w:sz="0" w:space="0" w:color="auto"/>
                <w:bottom w:val="none" w:sz="0" w:space="0" w:color="auto"/>
                <w:right w:val="none" w:sz="0" w:space="0" w:color="auto"/>
              </w:divBdr>
            </w:div>
          </w:divsChild>
        </w:div>
        <w:div w:id="785273581">
          <w:marLeft w:val="0"/>
          <w:marRight w:val="0"/>
          <w:marTop w:val="0"/>
          <w:marBottom w:val="300"/>
          <w:divBdr>
            <w:top w:val="none" w:sz="0" w:space="0" w:color="auto"/>
            <w:left w:val="none" w:sz="0" w:space="0" w:color="auto"/>
            <w:bottom w:val="none" w:sz="0" w:space="0" w:color="auto"/>
            <w:right w:val="none" w:sz="0" w:space="0" w:color="auto"/>
          </w:divBdr>
          <w:divsChild>
            <w:div w:id="1421680340">
              <w:marLeft w:val="0"/>
              <w:marRight w:val="0"/>
              <w:marTop w:val="0"/>
              <w:marBottom w:val="0"/>
              <w:divBdr>
                <w:top w:val="none" w:sz="0" w:space="0" w:color="auto"/>
                <w:left w:val="none" w:sz="0" w:space="0" w:color="auto"/>
                <w:bottom w:val="none" w:sz="0" w:space="0" w:color="auto"/>
                <w:right w:val="none" w:sz="0" w:space="0" w:color="auto"/>
              </w:divBdr>
              <w:divsChild>
                <w:div w:id="1723947575">
                  <w:marLeft w:val="0"/>
                  <w:marRight w:val="0"/>
                  <w:marTop w:val="0"/>
                  <w:marBottom w:val="0"/>
                  <w:divBdr>
                    <w:top w:val="none" w:sz="0" w:space="0" w:color="auto"/>
                    <w:left w:val="none" w:sz="0" w:space="0" w:color="auto"/>
                    <w:bottom w:val="none" w:sz="0" w:space="0" w:color="auto"/>
                    <w:right w:val="none" w:sz="0" w:space="0" w:color="auto"/>
                  </w:divBdr>
                  <w:divsChild>
                    <w:div w:id="1809350524">
                      <w:marLeft w:val="0"/>
                      <w:marRight w:val="0"/>
                      <w:marTop w:val="0"/>
                      <w:marBottom w:val="0"/>
                      <w:divBdr>
                        <w:top w:val="none" w:sz="0" w:space="0" w:color="auto"/>
                        <w:left w:val="none" w:sz="0" w:space="0" w:color="auto"/>
                        <w:bottom w:val="none" w:sz="0" w:space="0" w:color="auto"/>
                        <w:right w:val="none" w:sz="0" w:space="0" w:color="auto"/>
                      </w:divBdr>
                    </w:div>
                  </w:divsChild>
                </w:div>
                <w:div w:id="729301791">
                  <w:marLeft w:val="0"/>
                  <w:marRight w:val="0"/>
                  <w:marTop w:val="0"/>
                  <w:marBottom w:val="0"/>
                  <w:divBdr>
                    <w:top w:val="none" w:sz="0" w:space="0" w:color="auto"/>
                    <w:left w:val="none" w:sz="0" w:space="0" w:color="auto"/>
                    <w:bottom w:val="none" w:sz="0" w:space="0" w:color="auto"/>
                    <w:right w:val="none" w:sz="0" w:space="0" w:color="auto"/>
                  </w:divBdr>
                  <w:divsChild>
                    <w:div w:id="376927528">
                      <w:marLeft w:val="0"/>
                      <w:marRight w:val="0"/>
                      <w:marTop w:val="0"/>
                      <w:marBottom w:val="0"/>
                      <w:divBdr>
                        <w:top w:val="none" w:sz="0" w:space="0" w:color="auto"/>
                        <w:left w:val="none" w:sz="0" w:space="0" w:color="auto"/>
                        <w:bottom w:val="none" w:sz="0" w:space="0" w:color="auto"/>
                        <w:right w:val="none" w:sz="0" w:space="0" w:color="auto"/>
                      </w:divBdr>
                    </w:div>
                  </w:divsChild>
                </w:div>
                <w:div w:id="650914414">
                  <w:marLeft w:val="0"/>
                  <w:marRight w:val="0"/>
                  <w:marTop w:val="0"/>
                  <w:marBottom w:val="0"/>
                  <w:divBdr>
                    <w:top w:val="none" w:sz="0" w:space="0" w:color="auto"/>
                    <w:left w:val="none" w:sz="0" w:space="0" w:color="auto"/>
                    <w:bottom w:val="none" w:sz="0" w:space="0" w:color="auto"/>
                    <w:right w:val="none" w:sz="0" w:space="0" w:color="auto"/>
                  </w:divBdr>
                </w:div>
                <w:div w:id="1664316748">
                  <w:marLeft w:val="0"/>
                  <w:marRight w:val="0"/>
                  <w:marTop w:val="0"/>
                  <w:marBottom w:val="0"/>
                  <w:divBdr>
                    <w:top w:val="none" w:sz="0" w:space="0" w:color="auto"/>
                    <w:left w:val="none" w:sz="0" w:space="0" w:color="auto"/>
                    <w:bottom w:val="none" w:sz="0" w:space="0" w:color="auto"/>
                    <w:right w:val="none" w:sz="0" w:space="0" w:color="auto"/>
                  </w:divBdr>
                </w:div>
                <w:div w:id="489954581">
                  <w:marLeft w:val="0"/>
                  <w:marRight w:val="0"/>
                  <w:marTop w:val="0"/>
                  <w:marBottom w:val="0"/>
                  <w:divBdr>
                    <w:top w:val="none" w:sz="0" w:space="0" w:color="auto"/>
                    <w:left w:val="none" w:sz="0" w:space="0" w:color="auto"/>
                    <w:bottom w:val="none" w:sz="0" w:space="0" w:color="auto"/>
                    <w:right w:val="none" w:sz="0" w:space="0" w:color="auto"/>
                  </w:divBdr>
                </w:div>
                <w:div w:id="1210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9J3yEavePy" TargetMode="External"/><Relationship Id="rId18" Type="http://schemas.openxmlformats.org/officeDocument/2006/relationships/hyperlink" Target="https://mcusercontent.com/ba0ae121ad89db52c97b1a711/images/033a92ef-56af-67f8-c335-1887133570e5.jpg" TargetMode="External"/><Relationship Id="rId26" Type="http://schemas.openxmlformats.org/officeDocument/2006/relationships/hyperlink" Target="mailto:DLWEngagement@lancashire.gov.uk" TargetMode="External"/><Relationship Id="rId39" Type="http://schemas.openxmlformats.org/officeDocument/2006/relationships/hyperlink" Target="https://www.eventbrite.co.uk/e/the-baton-of-hope-preston-event-tickets-1556219417169?aff=oddtdtcreator" TargetMode="External"/><Relationship Id="rId21" Type="http://schemas.openxmlformats.org/officeDocument/2006/relationships/hyperlink" Target="https://communitycvs.us12.list-manage.com/track/click?u=3754f6a136f6d39f017b95235&amp;id=2cc14fa6bb&amp;e=f105be099a" TargetMode="External"/><Relationship Id="rId34" Type="http://schemas.openxmlformats.org/officeDocument/2006/relationships/hyperlink" Target="https://disability-equality.org.uk/wp-content/uploads/2022/11/Bulletin-38-August-2025-PDF.pdf" TargetMode="External"/><Relationship Id="rId42" Type="http://schemas.openxmlformats.org/officeDocument/2006/relationships/hyperlink" Target="https://mcusercontent.com/ba0ae121ad89db52c97b1a711/images/e0bb6740-7390-4d4d-de32-68e042ea24ab.p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rfuture.io/" TargetMode="External"/><Relationship Id="rId29" Type="http://schemas.openxmlformats.org/officeDocument/2006/relationships/hyperlink" Target="https://mcusercontent.com/ba0ae121ad89db52c97b1a711/images/8aad0d60-8a9e-32e5-865a-a12384bbd5c1.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b.neighbourly.com/ai123-sign-up" TargetMode="External"/><Relationship Id="rId32" Type="http://schemas.openxmlformats.org/officeDocument/2006/relationships/hyperlink" Target="https://mcusercontent.com/ba0ae121ad89db52c97b1a711/images/8a964f02-5823-2b96-5a0d-25cf0cb5e3fd.jpg" TargetMode="External"/><Relationship Id="rId37" Type="http://schemas.openxmlformats.org/officeDocument/2006/relationships/hyperlink" Target="https://forms.office.com/Pages/ResponsePage.aspx?id=YvQClyHjN0y1SgoJWi-ZcXBkRPB5AFpJv_HVhHU5OfBUNTMyVElLRjJVOFRZOEg1WDJNMklQM0NaUCQlQCN0PWcu" TargetMode="External"/><Relationship Id="rId40" Type="http://schemas.openxmlformats.org/officeDocument/2006/relationships/hyperlink" Target="https://mcusercontent.com/ba0ae121ad89db52c97b1a711/files/8236466d-47f4-f332-8c13-3f104117249f/Wheels_for_All.doc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tsy@resolvepoverty.org" TargetMode="External"/><Relationship Id="rId23" Type="http://schemas.openxmlformats.org/officeDocument/2006/relationships/hyperlink" Target="https://communitycvs.us12.list-manage.com/track/click?u=3754f6a136f6d39f017b95235&amp;id=a1c9fdf05a&amp;e=f105be099a" TargetMode="External"/><Relationship Id="rId28" Type="http://schemas.openxmlformats.org/officeDocument/2006/relationships/hyperlink" Target="https://mcusercontent.com/ba0ae121ad89db52c97b1a711/images/e0bb6740-7390-4d4d-de32-68e042ea24ab.png" TargetMode="External"/><Relationship Id="rId36" Type="http://schemas.openxmlformats.org/officeDocument/2006/relationships/hyperlink" Target="https://mcusercontent.com/ba0ae121ad89db52c97b1a711/images/ac244a38-a7eb-e712-e6b0-5371249b9fbd.png" TargetMode="External"/><Relationship Id="rId10" Type="http://schemas.openxmlformats.org/officeDocument/2006/relationships/footnotes" Target="footnotes.xml"/><Relationship Id="rId19" Type="http://schemas.openxmlformats.org/officeDocument/2006/relationships/hyperlink" Target="https://mccarthystonefoundation.org/creating-connections-grant-programme-opens-1st-august-2025/" TargetMode="External"/><Relationship Id="rId31" Type="http://schemas.openxmlformats.org/officeDocument/2006/relationships/hyperlink" Target="mailto:zentangledoodles@outlook.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olvepoverty.org/poverty-monitor/" TargetMode="External"/><Relationship Id="rId22" Type="http://schemas.openxmlformats.org/officeDocument/2006/relationships/hyperlink" Target="https://communitycvs.us12.list-manage.com/track/click?u=3754f6a136f6d39f017b95235&amp;id=e97fe8ee17&amp;e=f105be099a" TargetMode="External"/><Relationship Id="rId27" Type="http://schemas.openxmlformats.org/officeDocument/2006/relationships/hyperlink" Target="https://forms.office.com/e/dt9XjmgXCu" TargetMode="External"/><Relationship Id="rId30" Type="http://schemas.openxmlformats.org/officeDocument/2006/relationships/hyperlink" Target="https://mcusercontent.com/ba0ae121ad89db52c97b1a711/images/a05128a6-6ff7-e7eb-3371-4530275a8a90.png" TargetMode="External"/><Relationship Id="rId35" Type="http://schemas.openxmlformats.org/officeDocument/2006/relationships/hyperlink" Target="https://www.eventbrite.com/e/bloom-by-sma-x-ribble-rivers-trust-tickets-1493298228199?aff=oddtdtcreator"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ventbrite.co.uk/e/1561972986249?aff=oddtdtcreator" TargetMode="External"/><Relationship Id="rId17" Type="http://schemas.openxmlformats.org/officeDocument/2006/relationships/hyperlink" Target="https://lancashireconstabulary.tal.net/vx/appcentre-External/brand-4/spa-1/candidate/so/pm/6/pl/1/opp/6769-JT-Police-Constable-Entry-Programme-Recruitment-2026-PCEP/en-GB" TargetMode="External"/><Relationship Id="rId25" Type="http://schemas.openxmlformats.org/officeDocument/2006/relationships/hyperlink" Target="https://forms.office.com/e/GxH8jp0nrS" TargetMode="External"/><Relationship Id="rId33" Type="http://schemas.openxmlformats.org/officeDocument/2006/relationships/hyperlink" Target="mailto:communityhub@disability-equality.org.uk" TargetMode="External"/><Relationship Id="rId38" Type="http://schemas.openxmlformats.org/officeDocument/2006/relationships/hyperlink" Target="https://www.eventbrite.co.uk/e/blue-flamingo-variety-show-fundraiser-tickets-1546475211989?aff=oddtdtcreator" TargetMode="External"/><Relationship Id="rId20" Type="http://schemas.openxmlformats.org/officeDocument/2006/relationships/hyperlink" Target="https://communitycvs.us12.list-manage.com/track/click?u=3754f6a136f6d39f017b95235&amp;id=11f83514e0&amp;e=f105be099a" TargetMode="External"/><Relationship Id="rId41" Type="http://schemas.openxmlformats.org/officeDocument/2006/relationships/hyperlink" Target="https://prestoncn.org/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21</_dlc_DocId>
    <_dlc_DocIdUrl xmlns="d13849ea-25d1-4b35-927b-9b3b0ebed2f2">
      <Url>https://prestoncommunitynetwork.sharepoint.com/sites/Shared/_layouts/15/DocIdRedir.aspx?ID=7JRVA7PVXH5Y-1164448980-2121</Url>
      <Description>7JRVA7PVXH5Y-1164448980-21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2.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3.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4.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5.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5</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257</cp:revision>
  <dcterms:created xsi:type="dcterms:W3CDTF">2024-11-06T09:13:00Z</dcterms:created>
  <dcterms:modified xsi:type="dcterms:W3CDTF">2025-08-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8a683dc8-b65c-46fe-a2eb-ef76345ccaba</vt:lpwstr>
  </property>
  <property fmtid="{D5CDD505-2E9C-101B-9397-08002B2CF9AE}" pid="4" name="MediaServiceImageTags">
    <vt:lpwstr/>
  </property>
</Properties>
</file>